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003"/>
        <w:tblW w:w="96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691"/>
        <w:gridCol w:w="7920"/>
      </w:tblGrid>
      <w:tr w:rsidR="007457DA" w14:paraId="548B0250" w14:textId="77777777">
        <w:tc>
          <w:tcPr>
            <w:tcW w:w="1691" w:type="dxa"/>
          </w:tcPr>
          <w:p w14:paraId="046076AA" w14:textId="0844EF33" w:rsidR="007457DA" w:rsidRDefault="007E55B3" w:rsidP="007457DA">
            <w:pPr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T</w:t>
            </w:r>
            <w:r w:rsidR="00165845">
              <w:rPr>
                <w:sz w:val="22"/>
                <w:vertAlign w:val="superscript"/>
              </w:rPr>
              <w:t>erm</w:t>
            </w:r>
            <w:proofErr w:type="spellEnd"/>
            <w:r w:rsidR="007457DA">
              <w:rPr>
                <w:sz w:val="22"/>
              </w:rPr>
              <w:t xml:space="preserve"> </w:t>
            </w:r>
            <w:r w:rsidR="00827C42">
              <w:rPr>
                <w:sz w:val="22"/>
              </w:rPr>
              <w:t>NSI</w:t>
            </w:r>
          </w:p>
        </w:tc>
        <w:tc>
          <w:tcPr>
            <w:tcW w:w="7920" w:type="dxa"/>
          </w:tcPr>
          <w:p w14:paraId="03B51248" w14:textId="08B49A1D" w:rsidR="007457DA" w:rsidRPr="007457DA" w:rsidRDefault="00007A36" w:rsidP="007457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07A36">
              <w:rPr>
                <w:rFonts w:ascii="Arial" w:hAnsi="Arial" w:cs="Arial"/>
                <w:bCs/>
                <w:color w:val="000000"/>
              </w:rPr>
              <w:t>Arbres structures hiérarchiques et binaires</w:t>
            </w:r>
          </w:p>
        </w:tc>
      </w:tr>
      <w:tr w:rsidR="007457DA" w14:paraId="3491BC80" w14:textId="77777777">
        <w:tc>
          <w:tcPr>
            <w:tcW w:w="9611" w:type="dxa"/>
            <w:gridSpan w:val="2"/>
          </w:tcPr>
          <w:p w14:paraId="73E48CB4" w14:textId="77777777" w:rsidR="007457DA" w:rsidRDefault="007457DA" w:rsidP="007457DA">
            <w:pPr>
              <w:rPr>
                <w:b/>
              </w:rPr>
            </w:pPr>
          </w:p>
          <w:p w14:paraId="21F6C6D6" w14:textId="692AC4CA" w:rsidR="007457DA" w:rsidRDefault="007457DA" w:rsidP="00380BB1">
            <w:pPr>
              <w:pStyle w:val="Titre6"/>
              <w:rPr>
                <w:rFonts w:ascii="Arial" w:hAnsi="Arial" w:cs="Arial"/>
                <w:b w:val="0"/>
                <w:bCs/>
                <w:color w:val="000000"/>
              </w:rPr>
            </w:pPr>
            <w:r>
              <w:rPr>
                <w:sz w:val="32"/>
              </w:rPr>
              <w:t>COURS/</w:t>
            </w:r>
            <w:r w:rsidR="0022410A">
              <w:rPr>
                <w:sz w:val="32"/>
              </w:rPr>
              <w:t>A</w:t>
            </w:r>
            <w:r>
              <w:rPr>
                <w:sz w:val="32"/>
              </w:rPr>
              <w:t xml:space="preserve">D : </w:t>
            </w:r>
            <w:r w:rsidR="00B7644F">
              <w:rPr>
                <w:rFonts w:ascii="Arial" w:hAnsi="Arial" w:cs="Arial"/>
                <w:b w:val="0"/>
                <w:bCs/>
                <w:color w:val="000000"/>
              </w:rPr>
              <w:t xml:space="preserve"> </w:t>
            </w:r>
            <w:r w:rsidR="00007A36" w:rsidRPr="00007A36">
              <w:rPr>
                <w:rFonts w:ascii="Arial" w:hAnsi="Arial" w:cs="Arial"/>
                <w:b w:val="0"/>
                <w:bCs/>
                <w:color w:val="000000"/>
              </w:rPr>
              <w:t>Arbres structures hiérarchiques et binaires</w:t>
            </w:r>
          </w:p>
          <w:p w14:paraId="1336B385" w14:textId="7B5CD033" w:rsidR="007457DA" w:rsidRDefault="00000000" w:rsidP="00B73354">
            <w:pPr>
              <w:rPr>
                <w:b/>
              </w:rPr>
            </w:pPr>
            <w:hyperlink r:id="rId8" w:history="1">
              <w:r w:rsidR="00B73354" w:rsidRPr="00543003">
                <w:rPr>
                  <w:rStyle w:val="Lienhypertexte"/>
                </w:rPr>
                <w:t xml:space="preserve">Extrait de </w:t>
              </w:r>
              <w:proofErr w:type="spellStart"/>
              <w:r w:rsidR="00B73354" w:rsidRPr="00543003">
                <w:rPr>
                  <w:rStyle w:val="Lienhypertexte"/>
                </w:rPr>
                <w:t>pixees</w:t>
              </w:r>
              <w:proofErr w:type="spellEnd"/>
            </w:hyperlink>
            <w:r w:rsidR="00B73354">
              <w:t>, Ouvrage Ellipses</w:t>
            </w:r>
            <w:r w:rsidR="00935059">
              <w:t xml:space="preserve">, </w:t>
            </w:r>
            <w:r w:rsidR="00B73354">
              <w:t>Nathan</w:t>
            </w:r>
            <w:r w:rsidR="00935059">
              <w:t xml:space="preserve"> et D</w:t>
            </w:r>
            <w:r w:rsidR="009F2BC1">
              <w:t>UI</w:t>
            </w:r>
            <w:r w:rsidR="00935059">
              <w:t xml:space="preserve"> Toulouse</w:t>
            </w:r>
          </w:p>
        </w:tc>
      </w:tr>
    </w:tbl>
    <w:p w14:paraId="55F94367" w14:textId="0449AE0E" w:rsidR="003503F4" w:rsidRDefault="003503F4"/>
    <w:p w14:paraId="0E99B203" w14:textId="77777777" w:rsidR="006472E0" w:rsidRDefault="006472E0"/>
    <w:p w14:paraId="3B0D5DE0" w14:textId="793558B9" w:rsidR="00007A36" w:rsidRDefault="009F2BC1">
      <w:r>
        <w:rPr>
          <w:noProof/>
        </w:rPr>
        <w:drawing>
          <wp:inline distT="0" distB="0" distL="0" distR="0" wp14:anchorId="05563D46" wp14:editId="58796AB0">
            <wp:extent cx="6380952" cy="1771429"/>
            <wp:effectExtent l="0" t="0" r="127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C4F7FC2" w14:textId="26346453" w:rsidR="009F2BC1" w:rsidRDefault="009F2BC1">
      <w:r>
        <w:rPr>
          <w:noProof/>
        </w:rPr>
        <w:drawing>
          <wp:inline distT="0" distB="0" distL="0" distR="0" wp14:anchorId="1FE80087" wp14:editId="2268F62A">
            <wp:extent cx="6247619" cy="542857"/>
            <wp:effectExtent l="0" t="0" r="127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846D29A" wp14:editId="300A438D">
            <wp:extent cx="6219048" cy="1114286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9048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8378" w14:textId="77777777" w:rsidR="006472E0" w:rsidRDefault="006472E0"/>
    <w:p w14:paraId="4291AA70" w14:textId="46C62B53" w:rsidR="00001B2E" w:rsidRDefault="002F49C9">
      <w:r>
        <w:rPr>
          <w:noProof/>
        </w:rPr>
        <w:drawing>
          <wp:inline distT="0" distB="0" distL="0" distR="0" wp14:anchorId="2530EB65" wp14:editId="60C33910">
            <wp:extent cx="6304762" cy="4171429"/>
            <wp:effectExtent l="0" t="0" r="127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4762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ED56" w14:textId="2935E272" w:rsidR="006472E0" w:rsidRDefault="006472E0"/>
    <w:p w14:paraId="133CFFF7" w14:textId="2C8965E3" w:rsidR="006472E0" w:rsidRDefault="009C6765" w:rsidP="009C6765">
      <w:pPr>
        <w:rPr>
          <w:b/>
          <w:bCs/>
          <w:sz w:val="28"/>
          <w:szCs w:val="28"/>
          <w:u w:val="single"/>
        </w:rPr>
      </w:pPr>
      <w:r w:rsidRPr="009C6765">
        <w:rPr>
          <w:b/>
          <w:bCs/>
          <w:sz w:val="28"/>
          <w:szCs w:val="28"/>
          <w:u w:val="single"/>
        </w:rPr>
        <w:t>1) A R B R E S</w:t>
      </w:r>
      <w:r w:rsidR="003C0462">
        <w:rPr>
          <w:b/>
          <w:bCs/>
          <w:sz w:val="28"/>
          <w:szCs w:val="28"/>
          <w:u w:val="single"/>
        </w:rPr>
        <w:t xml:space="preserve"> : </w:t>
      </w:r>
      <w:r w:rsidRPr="009C6765">
        <w:rPr>
          <w:b/>
          <w:bCs/>
          <w:sz w:val="28"/>
          <w:szCs w:val="28"/>
          <w:u w:val="single"/>
        </w:rPr>
        <w:t>structure de données hiérarchique</w:t>
      </w:r>
    </w:p>
    <w:p w14:paraId="4D3A57D2" w14:textId="63351A87" w:rsidR="00E27E8F" w:rsidRPr="00E27E8F" w:rsidRDefault="00E27E8F" w:rsidP="00E27E8F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br/>
      </w:r>
      <w:r w:rsidRPr="00E27E8F">
        <w:rPr>
          <w:sz w:val="28"/>
          <w:szCs w:val="28"/>
        </w:rPr>
        <w:t>Un arbre permet, contrairement aux listes, piles,</w:t>
      </w:r>
      <w:r>
        <w:rPr>
          <w:sz w:val="28"/>
          <w:szCs w:val="28"/>
        </w:rPr>
        <w:t xml:space="preserve"> </w:t>
      </w:r>
      <w:proofErr w:type="spellStart"/>
      <w:r w:rsidRPr="00E27E8F">
        <w:rPr>
          <w:sz w:val="28"/>
          <w:szCs w:val="28"/>
        </w:rPr>
        <w:t>ﬁles</w:t>
      </w:r>
      <w:proofErr w:type="spellEnd"/>
      <w:r w:rsidRPr="00E27E8F">
        <w:rPr>
          <w:sz w:val="28"/>
          <w:szCs w:val="28"/>
        </w:rPr>
        <w:t xml:space="preserve">, de représenter des relations non </w:t>
      </w:r>
      <w:r>
        <w:rPr>
          <w:sz w:val="28"/>
          <w:szCs w:val="28"/>
        </w:rPr>
        <w:t>s</w:t>
      </w:r>
      <w:r w:rsidRPr="00E27E8F">
        <w:rPr>
          <w:sz w:val="28"/>
          <w:szCs w:val="28"/>
        </w:rPr>
        <w:t>équentielles.</w:t>
      </w:r>
    </w:p>
    <w:p w14:paraId="6A41F9CD" w14:textId="77777777" w:rsidR="009C6765" w:rsidRPr="009C6765" w:rsidRDefault="009C6765" w:rsidP="009C6765">
      <w:pPr>
        <w:rPr>
          <w:b/>
          <w:bCs/>
          <w:sz w:val="28"/>
          <w:szCs w:val="28"/>
          <w:u w:val="single"/>
        </w:rPr>
      </w:pPr>
    </w:p>
    <w:p w14:paraId="65BCAC6F" w14:textId="09E06DD0" w:rsidR="009C6765" w:rsidRDefault="009C6765" w:rsidP="009C6765">
      <w:pPr>
        <w:rPr>
          <w:sz w:val="28"/>
          <w:szCs w:val="28"/>
        </w:rPr>
      </w:pPr>
      <w:r w:rsidRPr="009C6765">
        <w:rPr>
          <w:sz w:val="28"/>
          <w:szCs w:val="28"/>
          <w:u w:val="single"/>
        </w:rPr>
        <w:t>Exemple 1 :</w:t>
      </w:r>
      <w:r>
        <w:rPr>
          <w:sz w:val="28"/>
          <w:szCs w:val="28"/>
        </w:rPr>
        <w:t xml:space="preserve"> répertoire d’un ordinateur Windows </w:t>
      </w:r>
      <w:r w:rsidR="00AF6DDE">
        <w:rPr>
          <w:sz w:val="28"/>
          <w:szCs w:val="28"/>
        </w:rPr>
        <w:t>(arbre non binaire</w:t>
      </w:r>
      <w:proofErr w:type="gramStart"/>
      <w:r w:rsidR="00AF6DDE">
        <w:rPr>
          <w:sz w:val="28"/>
          <w:szCs w:val="28"/>
        </w:rPr>
        <w:t>)</w:t>
      </w:r>
      <w:r>
        <w:rPr>
          <w:sz w:val="28"/>
          <w:szCs w:val="28"/>
        </w:rPr>
        <w:t>:</w:t>
      </w:r>
      <w:proofErr w:type="gramEnd"/>
    </w:p>
    <w:p w14:paraId="28122252" w14:textId="590C87F5" w:rsidR="009C6765" w:rsidRDefault="009C6765" w:rsidP="009C676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38C223" wp14:editId="678E43E7">
                <wp:simplePos x="0" y="0"/>
                <wp:positionH relativeFrom="column">
                  <wp:posOffset>2746971</wp:posOffset>
                </wp:positionH>
                <wp:positionV relativeFrom="paragraph">
                  <wp:posOffset>57313</wp:posOffset>
                </wp:positionV>
                <wp:extent cx="436970" cy="283221"/>
                <wp:effectExtent l="0" t="0" r="20320" b="2159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70" cy="2832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79CA2" w14:textId="1544A6CC" w:rsidR="009C6765" w:rsidRPr="009C6765" w:rsidRDefault="009C676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9C676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8C22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16.3pt;margin-top:4.5pt;width:34.4pt;height:2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" fillcolor="white [3201]" strokeweight=".5pt">
                <v:textbox>
                  <w:txbxContent>
                    <w:p w14:paraId="32679CA2" w14:textId="1544A6CC" w:rsidR="009C6765" w:rsidRPr="009C6765" w:rsidRDefault="009C676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9C6765">
                        <w:rPr>
                          <w:b/>
                          <w:bCs/>
                          <w:sz w:val="28"/>
                          <w:szCs w:val="28"/>
                        </w:rPr>
                        <w:t>C :</w:t>
                      </w:r>
                    </w:p>
                  </w:txbxContent>
                </v:textbox>
              </v:shape>
            </w:pict>
          </mc:Fallback>
        </mc:AlternateContent>
      </w:r>
    </w:p>
    <w:p w14:paraId="61E7082A" w14:textId="254BED97" w:rsidR="009C6765" w:rsidRDefault="009C6765" w:rsidP="009C676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1C21E93D" wp14:editId="57CFF5CB">
                <wp:simplePos x="0" y="0"/>
                <wp:positionH relativeFrom="column">
                  <wp:posOffset>3046650</wp:posOffset>
                </wp:positionH>
                <wp:positionV relativeFrom="paragraph">
                  <wp:posOffset>103965</wp:posOffset>
                </wp:positionV>
                <wp:extent cx="720191" cy="363529"/>
                <wp:effectExtent l="0" t="0" r="22860" b="3683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0191" cy="36352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64196" id="Connecteur droit 16" o:spid="_x0000_s1026" style="position:absolute;flip:x y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9pt,8.2pt" to="296.6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404BF549" wp14:editId="601556C5">
                <wp:simplePos x="0" y="0"/>
                <wp:positionH relativeFrom="column">
                  <wp:posOffset>2933363</wp:posOffset>
                </wp:positionH>
                <wp:positionV relativeFrom="paragraph">
                  <wp:posOffset>103353</wp:posOffset>
                </wp:positionV>
                <wp:extent cx="32368" cy="389030"/>
                <wp:effectExtent l="0" t="0" r="25400" b="1143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68" cy="3890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5A78D" id="Connecteur droit 15" o:spid="_x0000_s1026" style="position:absolute;flip:y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95pt,8.15pt" to="233.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F873C7E" wp14:editId="2DAE9E3B">
                <wp:simplePos x="0" y="0"/>
                <wp:positionH relativeFrom="column">
                  <wp:posOffset>2043239</wp:posOffset>
                </wp:positionH>
                <wp:positionV relativeFrom="paragraph">
                  <wp:posOffset>120150</wp:posOffset>
                </wp:positionV>
                <wp:extent cx="793019" cy="347957"/>
                <wp:effectExtent l="0" t="0" r="26670" b="3365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019" cy="3479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05285" id="Connecteur droit 12" o:spid="_x0000_s1026" style="position:absolute;flip:x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9pt,9.45pt" to="223.3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</w:p>
    <w:p w14:paraId="31F2712F" w14:textId="01A4770E" w:rsidR="009C6765" w:rsidRDefault="009C6765" w:rsidP="009C6765">
      <w:pPr>
        <w:rPr>
          <w:sz w:val="28"/>
          <w:szCs w:val="28"/>
        </w:rPr>
      </w:pPr>
    </w:p>
    <w:p w14:paraId="669C8B9D" w14:textId="308E209E" w:rsidR="009C6765" w:rsidRDefault="009C6765" w:rsidP="009C676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B080C3" wp14:editId="1EF90F08">
                <wp:simplePos x="0" y="0"/>
                <wp:positionH relativeFrom="column">
                  <wp:posOffset>3511943</wp:posOffset>
                </wp:positionH>
                <wp:positionV relativeFrom="paragraph">
                  <wp:posOffset>22219</wp:posOffset>
                </wp:positionV>
                <wp:extent cx="946768" cy="331774"/>
                <wp:effectExtent l="0" t="0" r="25400" b="1143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768" cy="331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C045B0" w14:textId="672DC947" w:rsidR="009C6765" w:rsidRPr="009C6765" w:rsidRDefault="009C6765" w:rsidP="009C676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080C3" id="Zone de texte 9" o:spid="_x0000_s1027" type="#_x0000_t202" style="position:absolute;margin-left:276.55pt;margin-top:1.75pt;width:74.55pt;height:2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" fillcolor="white [3201]" strokeweight=".5pt">
                <v:textbox>
                  <w:txbxContent>
                    <w:p w14:paraId="4AC045B0" w14:textId="672DC947" w:rsidR="009C6765" w:rsidRPr="009C6765" w:rsidRDefault="009C6765" w:rsidP="009C676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ogra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59FAA" wp14:editId="53C27854">
                <wp:simplePos x="0" y="0"/>
                <wp:positionH relativeFrom="column">
                  <wp:posOffset>2642050</wp:posOffset>
                </wp:positionH>
                <wp:positionV relativeFrom="paragraph">
                  <wp:posOffset>10615</wp:posOffset>
                </wp:positionV>
                <wp:extent cx="647362" cy="339866"/>
                <wp:effectExtent l="0" t="0" r="19685" b="222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62" cy="339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44DAE" w14:textId="11DF14C1" w:rsidR="009C6765" w:rsidRPr="009C6765" w:rsidRDefault="009C6765" w:rsidP="009C676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Us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59FAA" id="Zone de texte 8" o:spid="_x0000_s1028" type="#_x0000_t202" style="position:absolute;margin-left:208.05pt;margin-top:.85pt;width:50.95pt;height:2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" fillcolor="white [3201]" strokeweight=".5pt">
                <v:textbox>
                  <w:txbxContent>
                    <w:p w14:paraId="3EB44DAE" w14:textId="11DF14C1" w:rsidR="009C6765" w:rsidRPr="009C6765" w:rsidRDefault="009C6765" w:rsidP="009C676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Us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FB429C" wp14:editId="668F00DC">
                <wp:simplePos x="0" y="0"/>
                <wp:positionH relativeFrom="column">
                  <wp:posOffset>1492419</wp:posOffset>
                </wp:positionH>
                <wp:positionV relativeFrom="paragraph">
                  <wp:posOffset>10160</wp:posOffset>
                </wp:positionV>
                <wp:extent cx="946768" cy="331774"/>
                <wp:effectExtent l="0" t="0" r="25400" b="1143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768" cy="331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9457C" w14:textId="6168B9F3" w:rsidR="009C6765" w:rsidRPr="009C6765" w:rsidRDefault="009C6765" w:rsidP="009C676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B429C" id="Zone de texte 5" o:spid="_x0000_s1029" type="#_x0000_t202" style="position:absolute;margin-left:117.5pt;margin-top:.8pt;width:74.55pt;height:26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" fillcolor="white [3201]" strokeweight=".5pt">
                <v:textbox>
                  <w:txbxContent>
                    <w:p w14:paraId="3EC9457C" w14:textId="6168B9F3" w:rsidR="009C6765" w:rsidRPr="009C6765" w:rsidRDefault="009C6765" w:rsidP="009C676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</w:p>
    <w:p w14:paraId="37471960" w14:textId="57861999" w:rsidR="009C6765" w:rsidRDefault="009C6765" w:rsidP="009C676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3C17A1D7" wp14:editId="1720E9AA">
                <wp:simplePos x="0" y="0"/>
                <wp:positionH relativeFrom="column">
                  <wp:posOffset>4033879</wp:posOffset>
                </wp:positionH>
                <wp:positionV relativeFrom="paragraph">
                  <wp:posOffset>89366</wp:posOffset>
                </wp:positionV>
                <wp:extent cx="857233" cy="476852"/>
                <wp:effectExtent l="0" t="0" r="19685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33" cy="47685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E508F" id="Connecteur droit 18" o:spid="_x0000_s1026" style="position:absolute;flip:x y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5pt,7.05pt" to="385.15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173B5786" wp14:editId="64B0EE41">
                <wp:simplePos x="0" y="0"/>
                <wp:positionH relativeFrom="column">
                  <wp:posOffset>3459345</wp:posOffset>
                </wp:positionH>
                <wp:positionV relativeFrom="paragraph">
                  <wp:posOffset>65091</wp:posOffset>
                </wp:positionV>
                <wp:extent cx="412694" cy="501094"/>
                <wp:effectExtent l="0" t="0" r="26035" b="32385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694" cy="50109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0A7A6" id="Connecteur droit 17" o:spid="_x0000_s1026" style="position:absolute;flip:x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4pt,5.15pt" to="304.9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7E4A2D16" wp14:editId="72B12919">
                <wp:simplePos x="0" y="0"/>
                <wp:positionH relativeFrom="column">
                  <wp:posOffset>1143230</wp:posOffset>
                </wp:positionH>
                <wp:positionV relativeFrom="paragraph">
                  <wp:posOffset>95975</wp:posOffset>
                </wp:positionV>
                <wp:extent cx="793019" cy="347957"/>
                <wp:effectExtent l="0" t="0" r="26670" b="3365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019" cy="3479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A9DF36" id="Connecteur droit 13" o:spid="_x0000_s1026" style="position:absolute;flip:x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7.55pt" to="152.45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</w:p>
    <w:p w14:paraId="07234EDA" w14:textId="5B5720EB" w:rsidR="009C6765" w:rsidRDefault="009C6765" w:rsidP="009C6765">
      <w:pPr>
        <w:rPr>
          <w:sz w:val="28"/>
          <w:szCs w:val="28"/>
        </w:rPr>
      </w:pPr>
    </w:p>
    <w:p w14:paraId="11CD5437" w14:textId="6CEFE2A3" w:rsidR="009C6765" w:rsidRDefault="009C6765" w:rsidP="009C676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8300B3" wp14:editId="11829D18">
                <wp:simplePos x="0" y="0"/>
                <wp:positionH relativeFrom="column">
                  <wp:posOffset>4580092</wp:posOffset>
                </wp:positionH>
                <wp:positionV relativeFrom="paragraph">
                  <wp:posOffset>1534</wp:posOffset>
                </wp:positionV>
                <wp:extent cx="946768" cy="331774"/>
                <wp:effectExtent l="0" t="0" r="25400" b="1143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768" cy="331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B511ED" w14:textId="00192A4F" w:rsidR="009C6765" w:rsidRPr="009C6765" w:rsidRDefault="009C6765" w:rsidP="009C676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iref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300B3" id="Zone de texte 11" o:spid="_x0000_s1030" type="#_x0000_t202" style="position:absolute;margin-left:360.65pt;margin-top:.1pt;width:74.55pt;height:2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" fillcolor="white [3201]" strokeweight=".5pt">
                <v:textbox>
                  <w:txbxContent>
                    <w:p w14:paraId="4CB511ED" w14:textId="00192A4F" w:rsidR="009C6765" w:rsidRPr="009C6765" w:rsidRDefault="009C6765" w:rsidP="009C676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Firef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D91F59" wp14:editId="5AD162AE">
                <wp:simplePos x="0" y="0"/>
                <wp:positionH relativeFrom="column">
                  <wp:posOffset>3216583</wp:posOffset>
                </wp:positionH>
                <wp:positionV relativeFrom="paragraph">
                  <wp:posOffset>4108</wp:posOffset>
                </wp:positionV>
                <wp:extent cx="1068149" cy="331774"/>
                <wp:effectExtent l="0" t="0" r="17780" b="1143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149" cy="331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8FA2A0" w14:textId="522FB208" w:rsidR="009C6765" w:rsidRPr="009C6765" w:rsidRDefault="009C6765" w:rsidP="009C676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ython 3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91F59" id="Zone de texte 10" o:spid="_x0000_s1031" type="#_x0000_t202" style="position:absolute;margin-left:253.25pt;margin-top:.3pt;width:84.1pt;height:2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" fillcolor="white [3201]" strokeweight=".5pt">
                <v:textbox>
                  <w:txbxContent>
                    <w:p w14:paraId="628FA2A0" w14:textId="522FB208" w:rsidR="009C6765" w:rsidRPr="009C6765" w:rsidRDefault="009C6765" w:rsidP="009C676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ython 3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17F45F" wp14:editId="2DC3998F">
                <wp:simplePos x="0" y="0"/>
                <wp:positionH relativeFrom="column">
                  <wp:posOffset>827990</wp:posOffset>
                </wp:positionH>
                <wp:positionV relativeFrom="paragraph">
                  <wp:posOffset>2304</wp:posOffset>
                </wp:positionV>
                <wp:extent cx="946768" cy="331774"/>
                <wp:effectExtent l="0" t="0" r="25400" b="1143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768" cy="331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7D090" w14:textId="3DE3A8B1" w:rsidR="009C6765" w:rsidRPr="009C6765" w:rsidRDefault="009C6765" w:rsidP="009C676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ystem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7F45F" id="Zone de texte 6" o:spid="_x0000_s1032" type="#_x0000_t202" style="position:absolute;margin-left:65.2pt;margin-top:.2pt;width:74.55pt;height:2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" fillcolor="white [3201]" strokeweight=".5pt">
                <v:textbox>
                  <w:txbxContent>
                    <w:p w14:paraId="75E7D090" w14:textId="3DE3A8B1" w:rsidR="009C6765" w:rsidRPr="009C6765" w:rsidRDefault="009C6765" w:rsidP="009C676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ystem32</w:t>
                      </w:r>
                    </w:p>
                  </w:txbxContent>
                </v:textbox>
              </v:shape>
            </w:pict>
          </mc:Fallback>
        </mc:AlternateContent>
      </w:r>
    </w:p>
    <w:p w14:paraId="4A8CDD3F" w14:textId="20468D6F" w:rsidR="009C6765" w:rsidRDefault="009C6765" w:rsidP="009C676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6E4754CE" wp14:editId="43E6CF73">
                <wp:simplePos x="0" y="0"/>
                <wp:positionH relativeFrom="column">
                  <wp:posOffset>1266404</wp:posOffset>
                </wp:positionH>
                <wp:positionV relativeFrom="paragraph">
                  <wp:posOffset>42399</wp:posOffset>
                </wp:positionV>
                <wp:extent cx="8092" cy="445556"/>
                <wp:effectExtent l="0" t="0" r="30480" b="1206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2" cy="44555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B04A9" id="Connecteur droit 14" o:spid="_x0000_s1026" style="position:absolute;flip:x y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pt,3.35pt" to="100.3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" strokecolor="black [3213]" strokeweight="1.5pt">
                <v:stroke joinstyle="miter"/>
              </v:line>
            </w:pict>
          </mc:Fallback>
        </mc:AlternateContent>
      </w:r>
    </w:p>
    <w:p w14:paraId="2A50EBA5" w14:textId="545BF51C" w:rsidR="009C6765" w:rsidRDefault="009C6765" w:rsidP="009C6765">
      <w:pPr>
        <w:rPr>
          <w:sz w:val="28"/>
          <w:szCs w:val="28"/>
        </w:rPr>
      </w:pPr>
    </w:p>
    <w:p w14:paraId="52806FD1" w14:textId="30C9A1AC" w:rsidR="009C6765" w:rsidRDefault="009C6765" w:rsidP="009C676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5C294F" wp14:editId="08B15A14">
                <wp:simplePos x="0" y="0"/>
                <wp:positionH relativeFrom="column">
                  <wp:posOffset>666997</wp:posOffset>
                </wp:positionH>
                <wp:positionV relativeFrom="paragraph">
                  <wp:posOffset>5080</wp:posOffset>
                </wp:positionV>
                <wp:extent cx="1189529" cy="331774"/>
                <wp:effectExtent l="0" t="0" r="10795" b="1143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529" cy="3317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D8284" w14:textId="02610CAF" w:rsidR="009C6765" w:rsidRPr="009C6765" w:rsidRDefault="009C6765" w:rsidP="009C676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Explorer.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C294F" id="Zone de texte 7" o:spid="_x0000_s1033" type="#_x0000_t202" style="position:absolute;margin-left:52.5pt;margin-top:.4pt;width:93.65pt;height:2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" fillcolor="white [3201]" strokeweight=".5pt">
                <v:textbox>
                  <w:txbxContent>
                    <w:p w14:paraId="32CD8284" w14:textId="02610CAF" w:rsidR="009C6765" w:rsidRPr="009C6765" w:rsidRDefault="009C6765" w:rsidP="009C6765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Explorer.exe</w:t>
                      </w:r>
                    </w:p>
                  </w:txbxContent>
                </v:textbox>
              </v:shape>
            </w:pict>
          </mc:Fallback>
        </mc:AlternateContent>
      </w:r>
    </w:p>
    <w:p w14:paraId="74B7DBF9" w14:textId="7E9CF6B0" w:rsidR="009C6765" w:rsidRDefault="009C6765" w:rsidP="009C6765">
      <w:pPr>
        <w:rPr>
          <w:sz w:val="28"/>
          <w:szCs w:val="28"/>
        </w:rPr>
      </w:pPr>
    </w:p>
    <w:p w14:paraId="67B1D191" w14:textId="000B449B" w:rsidR="007458C6" w:rsidRDefault="00D40E9B" w:rsidP="007458C6">
      <w:pPr>
        <w:rPr>
          <w:sz w:val="28"/>
          <w:szCs w:val="28"/>
        </w:rPr>
      </w:pPr>
      <w:r>
        <w:rPr>
          <w:sz w:val="28"/>
          <w:szCs w:val="28"/>
        </w:rPr>
        <w:br/>
      </w:r>
      <w:r w:rsidR="007458C6" w:rsidRPr="00D40E9B">
        <w:rPr>
          <w:sz w:val="28"/>
          <w:szCs w:val="28"/>
          <w:u w:val="single"/>
        </w:rPr>
        <w:t>Exemple 2 :</w:t>
      </w:r>
      <w:r w:rsidR="007458C6" w:rsidRPr="007458C6">
        <w:rPr>
          <w:sz w:val="28"/>
          <w:szCs w:val="28"/>
        </w:rPr>
        <w:t xml:space="preserve"> L’expression arithmétique</w:t>
      </w:r>
      <w:r w:rsidR="00AF6DDE">
        <w:rPr>
          <w:sz w:val="28"/>
          <w:szCs w:val="28"/>
        </w:rPr>
        <w:t xml:space="preserve"> (arbre binaire)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531"/>
      </w:tblGrid>
      <w:tr w:rsidR="007458C6" w14:paraId="70B13558" w14:textId="77777777" w:rsidTr="00D40E9B">
        <w:tc>
          <w:tcPr>
            <w:tcW w:w="3539" w:type="dxa"/>
          </w:tcPr>
          <w:p w14:paraId="4409282C" w14:textId="248E5EA2" w:rsidR="00D40E9B" w:rsidRDefault="00D40E9B" w:rsidP="007458C6">
            <w:pPr>
              <w:rPr>
                <w:sz w:val="28"/>
                <w:szCs w:val="28"/>
              </w:rPr>
            </w:pPr>
          </w:p>
          <w:p w14:paraId="7F3A6D0B" w14:textId="5BAF33CD" w:rsidR="00D40E9B" w:rsidRDefault="007458C6" w:rsidP="007458C6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D59DAA" wp14:editId="16D968F1">
                  <wp:extent cx="1865575" cy="631179"/>
                  <wp:effectExtent l="0" t="0" r="1905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360" cy="64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66E7B" w14:textId="0BF97240" w:rsidR="007458C6" w:rsidRDefault="007458C6" w:rsidP="007458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5E69A3" w:rsidRPr="007458C6">
              <w:rPr>
                <w:sz w:val="28"/>
                <w:szCs w:val="28"/>
              </w:rPr>
              <w:t>Peut</w:t>
            </w:r>
            <w:r w:rsidR="000F63EC">
              <w:rPr>
                <w:sz w:val="28"/>
                <w:szCs w:val="28"/>
              </w:rPr>
              <w:t>-</w:t>
            </w:r>
            <w:r w:rsidRPr="007458C6">
              <w:rPr>
                <w:sz w:val="28"/>
                <w:szCs w:val="28"/>
              </w:rPr>
              <w:t>être représentée par :</w:t>
            </w:r>
          </w:p>
        </w:tc>
        <w:tc>
          <w:tcPr>
            <w:tcW w:w="6531" w:type="dxa"/>
          </w:tcPr>
          <w:p w14:paraId="77FA146D" w14:textId="2DCC5BE7" w:rsidR="00D40E9B" w:rsidRDefault="00D76D64" w:rsidP="00D76D64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6881115" wp14:editId="2D9B9774">
                      <wp:simplePos x="0" y="0"/>
                      <wp:positionH relativeFrom="column">
                        <wp:posOffset>2990743</wp:posOffset>
                      </wp:positionH>
                      <wp:positionV relativeFrom="paragraph">
                        <wp:posOffset>1722485</wp:posOffset>
                      </wp:positionV>
                      <wp:extent cx="420786" cy="420786"/>
                      <wp:effectExtent l="0" t="0" r="0" b="0"/>
                      <wp:wrapNone/>
                      <wp:docPr id="27" name="Zone de text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786" cy="4207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1C7166" w14:textId="77777777" w:rsidR="00D13DD7" w:rsidRPr="00D40E9B" w:rsidRDefault="00D13DD7" w:rsidP="00D13DD7">
                                  <w:pP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 w:rsidRPr="00D13DD7">
                                    <w:rPr>
                                      <w:color w:val="FF0000"/>
                                      <w:sz w:val="36"/>
                                      <w:szCs w:val="36"/>
                                      <w:highlight w:val="yellow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881115" id="Zone de texte 27" o:spid="_x0000_s1034" type="#_x0000_t202" style="position:absolute;left:0;text-align:left;margin-left:235.5pt;margin-top:135.65pt;width:33.15pt;height:3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" filled="f" stroked="f" strokeweight=".5pt">
                      <v:textbox>
                        <w:txbxContent>
                          <w:p w14:paraId="4F1C7166" w14:textId="77777777" w:rsidR="00D13DD7" w:rsidRPr="00D40E9B" w:rsidRDefault="00D13DD7" w:rsidP="00D13DD7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D13DD7">
                              <w:rPr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7C5D641" wp14:editId="450E15EE">
                      <wp:simplePos x="0" y="0"/>
                      <wp:positionH relativeFrom="column">
                        <wp:posOffset>3448960</wp:posOffset>
                      </wp:positionH>
                      <wp:positionV relativeFrom="paragraph">
                        <wp:posOffset>1732701</wp:posOffset>
                      </wp:positionV>
                      <wp:extent cx="420786" cy="420786"/>
                      <wp:effectExtent l="0" t="0" r="0" b="0"/>
                      <wp:wrapNone/>
                      <wp:docPr id="28" name="Zone de text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786" cy="4207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1FBE3F" w14:textId="28477944" w:rsidR="00D13DD7" w:rsidRPr="00D40E9B" w:rsidRDefault="00D13DD7" w:rsidP="00D13DD7">
                                  <w:pP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 w:rsidRPr="00D13DD7">
                                    <w:rPr>
                                      <w:color w:val="FF0000"/>
                                      <w:sz w:val="36"/>
                                      <w:szCs w:val="36"/>
                                      <w:highlight w:val="yellow"/>
                                    </w:rPr>
                                    <w:t>z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5D641" id="Zone de texte 28" o:spid="_x0000_s1035" type="#_x0000_t202" style="position:absolute;left:0;text-align:left;margin-left:271.55pt;margin-top:136.45pt;width:33.15pt;height:33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" filled="f" stroked="f" strokeweight=".5pt">
                      <v:textbox>
                        <w:txbxContent>
                          <w:p w14:paraId="7F1FBE3F" w14:textId="28477944" w:rsidR="00D13DD7" w:rsidRPr="00D40E9B" w:rsidRDefault="00D13DD7" w:rsidP="00D13DD7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D13DD7">
                              <w:rPr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  <w:t>z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98F351" wp14:editId="486C2EAA">
                      <wp:simplePos x="0" y="0"/>
                      <wp:positionH relativeFrom="column">
                        <wp:posOffset>2558348</wp:posOffset>
                      </wp:positionH>
                      <wp:positionV relativeFrom="paragraph">
                        <wp:posOffset>1305071</wp:posOffset>
                      </wp:positionV>
                      <wp:extent cx="420786" cy="420786"/>
                      <wp:effectExtent l="0" t="0" r="0" b="0"/>
                      <wp:wrapNone/>
                      <wp:docPr id="26" name="Zone de text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786" cy="4207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DE00AE" w14:textId="77777777" w:rsidR="00D13DD7" w:rsidRPr="00D40E9B" w:rsidRDefault="00D13DD7" w:rsidP="00D13DD7">
                                  <w:pP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 w:rsidRPr="00D40E9B">
                                    <w:rPr>
                                      <w:color w:val="FF0000"/>
                                      <w:sz w:val="36"/>
                                      <w:szCs w:val="36"/>
                                      <w:highlight w:val="yellow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8F351" id="Zone de texte 26" o:spid="_x0000_s1036" type="#_x0000_t202" style="position:absolute;left:0;text-align:left;margin-left:201.45pt;margin-top:102.75pt;width:33.15pt;height:33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" filled="f" stroked="f" strokeweight=".5pt">
                      <v:textbox>
                        <w:txbxContent>
                          <w:p w14:paraId="6BDE00AE" w14:textId="77777777" w:rsidR="00D13DD7" w:rsidRPr="00D40E9B" w:rsidRDefault="00D13DD7" w:rsidP="00D13DD7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D40E9B">
                              <w:rPr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A352E8" wp14:editId="79471C7A">
                      <wp:simplePos x="0" y="0"/>
                      <wp:positionH relativeFrom="column">
                        <wp:posOffset>900104</wp:posOffset>
                      </wp:positionH>
                      <wp:positionV relativeFrom="paragraph">
                        <wp:posOffset>1329510</wp:posOffset>
                      </wp:positionV>
                      <wp:extent cx="420786" cy="420786"/>
                      <wp:effectExtent l="0" t="0" r="0" b="0"/>
                      <wp:wrapNone/>
                      <wp:docPr id="23" name="Zone de text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786" cy="4207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8FD1C2" w14:textId="4BEA5761" w:rsidR="00D40E9B" w:rsidRPr="00D40E9B" w:rsidRDefault="00D40E9B" w:rsidP="00D40E9B">
                                  <w:pP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D40E9B">
                                    <w:rPr>
                                      <w:color w:val="FF0000"/>
                                      <w:sz w:val="36"/>
                                      <w:szCs w:val="36"/>
                                      <w:highlight w:val="yellow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352E8" id="Zone de texte 23" o:spid="_x0000_s1037" type="#_x0000_t202" style="position:absolute;left:0;text-align:left;margin-left:70.85pt;margin-top:104.7pt;width:33.15pt;height:33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" filled="f" stroked="f" strokeweight=".5pt">
                      <v:textbox>
                        <w:txbxContent>
                          <w:p w14:paraId="498FD1C2" w14:textId="4BEA5761" w:rsidR="00D40E9B" w:rsidRPr="00D40E9B" w:rsidRDefault="00D40E9B" w:rsidP="00D40E9B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40E9B">
                              <w:rPr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B1244AF" wp14:editId="381C63AA">
                      <wp:simplePos x="0" y="0"/>
                      <wp:positionH relativeFrom="column">
                        <wp:posOffset>1984746</wp:posOffset>
                      </wp:positionH>
                      <wp:positionV relativeFrom="paragraph">
                        <wp:posOffset>715078</wp:posOffset>
                      </wp:positionV>
                      <wp:extent cx="420786" cy="420786"/>
                      <wp:effectExtent l="0" t="0" r="0" b="0"/>
                      <wp:wrapNone/>
                      <wp:docPr id="25" name="Zone de text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786" cy="4207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E312AB" w14:textId="36A5D937" w:rsidR="00D13DD7" w:rsidRPr="00D40E9B" w:rsidRDefault="00D13DD7" w:rsidP="00D13DD7">
                                  <w:pP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r w:rsidRPr="00D13DD7">
                                    <w:rPr>
                                      <w:color w:val="FF0000"/>
                                      <w:sz w:val="36"/>
                                      <w:szCs w:val="36"/>
                                      <w:highlight w:val="yellow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244AF" id="Zone de texte 25" o:spid="_x0000_s1038" type="#_x0000_t202" style="position:absolute;left:0;text-align:left;margin-left:156.3pt;margin-top:56.3pt;width:33.15pt;height:3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" filled="f" stroked="f" strokeweight=".5pt">
                      <v:textbox>
                        <w:txbxContent>
                          <w:p w14:paraId="67E312AB" w14:textId="36A5D937" w:rsidR="00D13DD7" w:rsidRPr="00D40E9B" w:rsidRDefault="00D13DD7" w:rsidP="00D13DD7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D13DD7">
                              <w:rPr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2099E9" wp14:editId="3428479A">
                      <wp:simplePos x="0" y="0"/>
                      <wp:positionH relativeFrom="column">
                        <wp:posOffset>1393690</wp:posOffset>
                      </wp:positionH>
                      <wp:positionV relativeFrom="paragraph">
                        <wp:posOffset>739500</wp:posOffset>
                      </wp:positionV>
                      <wp:extent cx="420786" cy="420786"/>
                      <wp:effectExtent l="0" t="0" r="0" b="0"/>
                      <wp:wrapNone/>
                      <wp:docPr id="24" name="Zone de text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786" cy="4207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1436DE" w14:textId="634F618E" w:rsidR="00D40E9B" w:rsidRPr="00D40E9B" w:rsidRDefault="00D40E9B" w:rsidP="00D40E9B">
                                  <w:pP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 w:rsidRPr="00D13DD7">
                                    <w:rPr>
                                      <w:color w:val="FF0000"/>
                                      <w:sz w:val="36"/>
                                      <w:szCs w:val="36"/>
                                      <w:highlight w:val="yellow"/>
                                    </w:rP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2099E9" id="Zone de texte 24" o:spid="_x0000_s1039" type="#_x0000_t202" style="position:absolute;left:0;text-align:left;margin-left:109.75pt;margin-top:58.25pt;width:33.15pt;height:3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" filled="f" stroked="f" strokeweight=".5pt">
                      <v:textbox>
                        <w:txbxContent>
                          <w:p w14:paraId="091436DE" w14:textId="634F618E" w:rsidR="00D40E9B" w:rsidRPr="00D40E9B" w:rsidRDefault="00D40E9B" w:rsidP="00D40E9B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D13DD7">
                              <w:rPr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724B53D" wp14:editId="084FA66E">
                      <wp:simplePos x="0" y="0"/>
                      <wp:positionH relativeFrom="column">
                        <wp:posOffset>277979</wp:posOffset>
                      </wp:positionH>
                      <wp:positionV relativeFrom="paragraph">
                        <wp:posOffset>1337765</wp:posOffset>
                      </wp:positionV>
                      <wp:extent cx="420786" cy="420786"/>
                      <wp:effectExtent l="0" t="0" r="0" b="0"/>
                      <wp:wrapNone/>
                      <wp:docPr id="22" name="Zone de text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0786" cy="4207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D19F9C" w14:textId="77777777" w:rsidR="00D13DD7" w:rsidRPr="00D40E9B" w:rsidRDefault="00D13DD7" w:rsidP="00D13DD7">
                                  <w:pPr>
                                    <w:rPr>
                                      <w:color w:val="FF0000"/>
                                      <w:sz w:val="36"/>
                                      <w:szCs w:val="36"/>
                                    </w:rPr>
                                  </w:pPr>
                                  <w:proofErr w:type="gramStart"/>
                                  <w:r w:rsidRPr="00D40E9B">
                                    <w:rPr>
                                      <w:color w:val="FF0000"/>
                                      <w:sz w:val="36"/>
                                      <w:szCs w:val="36"/>
                                      <w:highlight w:val="yellow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24B53D" id="Zone de texte 22" o:spid="_x0000_s1040" type="#_x0000_t202" style="position:absolute;left:0;text-align:left;margin-left:21.9pt;margin-top:105.35pt;width:33.15pt;height:33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" filled="f" stroked="f" strokeweight=".5pt">
                      <v:textbox>
                        <w:txbxContent>
                          <w:p w14:paraId="07D19F9C" w14:textId="77777777" w:rsidR="00D13DD7" w:rsidRPr="00D40E9B" w:rsidRDefault="00D13DD7" w:rsidP="00D13DD7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D40E9B">
                              <w:rPr>
                                <w:color w:val="FF0000"/>
                                <w:sz w:val="36"/>
                                <w:szCs w:val="36"/>
                                <w:highlight w:val="yellow"/>
                              </w:rP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0E9B">
              <w:rPr>
                <w:noProof/>
              </w:rPr>
              <w:drawing>
                <wp:inline distT="0" distB="0" distL="0" distR="0" wp14:anchorId="336E3EF1" wp14:editId="72B08860">
                  <wp:extent cx="3352800" cy="2000250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926C5" w14:textId="06717DB8" w:rsidR="007458C6" w:rsidRDefault="007458C6" w:rsidP="007458C6">
            <w:pPr>
              <w:rPr>
                <w:sz w:val="28"/>
                <w:szCs w:val="28"/>
              </w:rPr>
            </w:pPr>
          </w:p>
        </w:tc>
      </w:tr>
    </w:tbl>
    <w:p w14:paraId="65601EA3" w14:textId="2AB032BA" w:rsidR="007458C6" w:rsidRDefault="007458C6" w:rsidP="007458C6">
      <w:pPr>
        <w:rPr>
          <w:sz w:val="28"/>
          <w:szCs w:val="28"/>
        </w:rPr>
      </w:pPr>
    </w:p>
    <w:p w14:paraId="4496CCB5" w14:textId="40507555" w:rsidR="001B1BAF" w:rsidRDefault="001B1BAF" w:rsidP="007458C6">
      <w:pPr>
        <w:rPr>
          <w:sz w:val="28"/>
          <w:szCs w:val="28"/>
        </w:rPr>
      </w:pPr>
      <w:r w:rsidRPr="001B1BAF">
        <w:rPr>
          <w:sz w:val="28"/>
          <w:szCs w:val="28"/>
          <w:u w:val="single"/>
        </w:rPr>
        <w:t>Exemple 3 :</w:t>
      </w:r>
      <w:r>
        <w:rPr>
          <w:sz w:val="28"/>
          <w:szCs w:val="28"/>
        </w:rPr>
        <w:t xml:space="preserve"> arbre généalogique (arbre binaire)</w:t>
      </w:r>
    </w:p>
    <w:p w14:paraId="31895889" w14:textId="69B20582" w:rsidR="001B1BAF" w:rsidRDefault="001B1BAF" w:rsidP="007458C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6E03FF" wp14:editId="796CB079">
            <wp:extent cx="5667375" cy="2164062"/>
            <wp:effectExtent l="0" t="0" r="0" b="825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9564" cy="218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3EF0" w14:textId="77777777" w:rsidR="001B1BAF" w:rsidRDefault="001B1BAF" w:rsidP="007458C6">
      <w:pPr>
        <w:rPr>
          <w:sz w:val="28"/>
          <w:szCs w:val="28"/>
        </w:rPr>
      </w:pPr>
    </w:p>
    <w:p w14:paraId="4DB406E3" w14:textId="0532428B" w:rsidR="009C6765" w:rsidRDefault="007A6785" w:rsidP="009C6765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2) </w:t>
      </w:r>
      <w:proofErr w:type="spellStart"/>
      <w:r w:rsidRPr="007A6785">
        <w:rPr>
          <w:b/>
          <w:bCs/>
          <w:sz w:val="28"/>
          <w:szCs w:val="28"/>
          <w:u w:val="single"/>
        </w:rPr>
        <w:t>D</w:t>
      </w:r>
      <w:r w:rsidR="005E69A3">
        <w:rPr>
          <w:b/>
          <w:bCs/>
          <w:sz w:val="28"/>
          <w:szCs w:val="28"/>
          <w:u w:val="single"/>
        </w:rPr>
        <w:t>é</w:t>
      </w:r>
      <w:r w:rsidRPr="007A6785">
        <w:rPr>
          <w:b/>
          <w:bCs/>
          <w:sz w:val="28"/>
          <w:szCs w:val="28"/>
          <w:u w:val="single"/>
        </w:rPr>
        <w:t>ﬁnitions</w:t>
      </w:r>
      <w:proofErr w:type="spellEnd"/>
      <w:r w:rsidRPr="007A6785">
        <w:rPr>
          <w:b/>
          <w:bCs/>
          <w:sz w:val="28"/>
          <w:szCs w:val="28"/>
          <w:u w:val="single"/>
        </w:rPr>
        <w:t xml:space="preserve">, </w:t>
      </w:r>
      <w:r w:rsidR="005E69A3">
        <w:rPr>
          <w:b/>
          <w:bCs/>
          <w:sz w:val="28"/>
          <w:szCs w:val="28"/>
          <w:u w:val="single"/>
        </w:rPr>
        <w:t>v</w:t>
      </w:r>
      <w:r w:rsidRPr="007A6785">
        <w:rPr>
          <w:b/>
          <w:bCs/>
          <w:sz w:val="28"/>
          <w:szCs w:val="28"/>
          <w:u w:val="single"/>
        </w:rPr>
        <w:t>ocabulaire</w:t>
      </w:r>
      <w:r w:rsidR="005E69A3">
        <w:rPr>
          <w:b/>
          <w:bCs/>
          <w:sz w:val="28"/>
          <w:szCs w:val="28"/>
          <w:u w:val="single"/>
        </w:rPr>
        <w:t> :</w:t>
      </w:r>
      <w:r w:rsidR="00955479">
        <w:rPr>
          <w:b/>
          <w:bCs/>
          <w:sz w:val="28"/>
          <w:szCs w:val="28"/>
          <w:u w:val="single"/>
        </w:rPr>
        <w:t xml:space="preserve"> </w:t>
      </w:r>
      <w:r w:rsidR="00955479" w:rsidRPr="00955479">
        <w:rPr>
          <w:sz w:val="28"/>
          <w:szCs w:val="28"/>
        </w:rPr>
        <w:t xml:space="preserve">voir </w:t>
      </w:r>
      <w:hyperlink r:id="rId16" w:history="1">
        <w:r w:rsidR="00955479" w:rsidRPr="00955479">
          <w:rPr>
            <w:rStyle w:val="Lienhypertexte"/>
            <w:sz w:val="28"/>
            <w:szCs w:val="28"/>
            <w:u w:val="none"/>
          </w:rPr>
          <w:t>https://fr.wikipedia.org/wiki/Arbre_binaire</w:t>
        </w:r>
      </w:hyperlink>
    </w:p>
    <w:p w14:paraId="46394AA4" w14:textId="77777777" w:rsidR="00955479" w:rsidRPr="007A6785" w:rsidRDefault="00955479" w:rsidP="009C6765">
      <w:pPr>
        <w:rPr>
          <w:b/>
          <w:bCs/>
          <w:sz w:val="28"/>
          <w:szCs w:val="28"/>
          <w:u w:val="single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5544"/>
      </w:tblGrid>
      <w:tr w:rsidR="007E7368" w14:paraId="78420077" w14:textId="77777777" w:rsidTr="007E7368">
        <w:tc>
          <w:tcPr>
            <w:tcW w:w="4536" w:type="dxa"/>
          </w:tcPr>
          <w:p w14:paraId="00CE2E12" w14:textId="45AA539B" w:rsidR="00CC5554" w:rsidRPr="007E7368" w:rsidRDefault="00CC5554" w:rsidP="00CC5554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7E7368">
              <w:rPr>
                <w:b/>
                <w:bCs/>
                <w:sz w:val="28"/>
                <w:szCs w:val="28"/>
              </w:rPr>
              <w:t>Déﬁnition</w:t>
            </w:r>
            <w:proofErr w:type="spellEnd"/>
            <w:r w:rsidRPr="007E7368">
              <w:rPr>
                <w:b/>
                <w:bCs/>
                <w:sz w:val="28"/>
                <w:szCs w:val="28"/>
              </w:rPr>
              <w:t xml:space="preserve"> 1 :</w:t>
            </w:r>
            <w:r w:rsidRPr="007E7368">
              <w:rPr>
                <w:b/>
                <w:bCs/>
                <w:sz w:val="28"/>
                <w:szCs w:val="28"/>
              </w:rPr>
              <w:br/>
            </w:r>
          </w:p>
          <w:p w14:paraId="79F0BB45" w14:textId="77777777" w:rsidR="00CC5554" w:rsidRPr="007E7368" w:rsidRDefault="00CC5554" w:rsidP="00CC5554">
            <w:pPr>
              <w:rPr>
                <w:sz w:val="28"/>
                <w:szCs w:val="28"/>
              </w:rPr>
            </w:pPr>
            <w:r w:rsidRPr="007E7368">
              <w:rPr>
                <w:sz w:val="28"/>
                <w:szCs w:val="28"/>
              </w:rPr>
              <w:t xml:space="preserve">– Un </w:t>
            </w:r>
            <w:r w:rsidRPr="007E7368">
              <w:rPr>
                <w:color w:val="FF0000"/>
                <w:sz w:val="28"/>
                <w:szCs w:val="28"/>
                <w:highlight w:val="yellow"/>
              </w:rPr>
              <w:t>arbre</w:t>
            </w:r>
            <w:r w:rsidRPr="007E7368">
              <w:rPr>
                <w:color w:val="FF0000"/>
                <w:sz w:val="28"/>
                <w:szCs w:val="28"/>
              </w:rPr>
              <w:t xml:space="preserve"> </w:t>
            </w:r>
            <w:r w:rsidRPr="007E7368">
              <w:rPr>
                <w:sz w:val="28"/>
                <w:szCs w:val="28"/>
              </w:rPr>
              <w:t xml:space="preserve">est un ensemble de </w:t>
            </w:r>
            <w:r w:rsidRPr="007E7368">
              <w:rPr>
                <w:color w:val="FF0000"/>
                <w:sz w:val="28"/>
                <w:szCs w:val="28"/>
                <w:highlight w:val="yellow"/>
              </w:rPr>
              <w:t>nœuds</w:t>
            </w:r>
            <w:r w:rsidRPr="007E7368">
              <w:rPr>
                <w:sz w:val="28"/>
                <w:szCs w:val="28"/>
              </w:rPr>
              <w:t xml:space="preserve">, </w:t>
            </w:r>
          </w:p>
          <w:p w14:paraId="63A23870" w14:textId="77777777" w:rsidR="00CC5554" w:rsidRPr="007E7368" w:rsidRDefault="00CC5554" w:rsidP="00CC5554">
            <w:pPr>
              <w:rPr>
                <w:sz w:val="28"/>
                <w:szCs w:val="28"/>
              </w:rPr>
            </w:pPr>
          </w:p>
          <w:p w14:paraId="6334878C" w14:textId="615BFE59" w:rsidR="00CC5554" w:rsidRPr="007E7368" w:rsidRDefault="00CC5554" w:rsidP="00CC5554">
            <w:pPr>
              <w:rPr>
                <w:sz w:val="28"/>
                <w:szCs w:val="28"/>
              </w:rPr>
            </w:pPr>
            <w:proofErr w:type="gramStart"/>
            <w:r w:rsidRPr="007E7368">
              <w:rPr>
                <w:sz w:val="28"/>
                <w:szCs w:val="28"/>
              </w:rPr>
              <w:t>reliés</w:t>
            </w:r>
            <w:proofErr w:type="gramEnd"/>
            <w:r w:rsidRPr="007E7368">
              <w:rPr>
                <w:sz w:val="28"/>
                <w:szCs w:val="28"/>
              </w:rPr>
              <w:t xml:space="preserve"> par des</w:t>
            </w:r>
            <w:r w:rsidRPr="007E7368">
              <w:rPr>
                <w:color w:val="FF0000"/>
                <w:sz w:val="28"/>
                <w:szCs w:val="28"/>
              </w:rPr>
              <w:t xml:space="preserve"> </w:t>
            </w:r>
            <w:r w:rsidRPr="007E7368">
              <w:rPr>
                <w:color w:val="FF0000"/>
                <w:sz w:val="28"/>
                <w:szCs w:val="28"/>
                <w:highlight w:val="yellow"/>
              </w:rPr>
              <w:t>arcs</w:t>
            </w:r>
            <w:r w:rsidRPr="007E7368">
              <w:rPr>
                <w:sz w:val="28"/>
                <w:szCs w:val="28"/>
              </w:rPr>
              <w:t>.</w:t>
            </w:r>
          </w:p>
          <w:p w14:paraId="2139781F" w14:textId="77777777" w:rsidR="00CC5554" w:rsidRPr="007E7368" w:rsidRDefault="00CC5554" w:rsidP="00CC5554">
            <w:pPr>
              <w:rPr>
                <w:sz w:val="28"/>
                <w:szCs w:val="28"/>
              </w:rPr>
            </w:pPr>
          </w:p>
          <w:p w14:paraId="122B9295" w14:textId="77777777" w:rsidR="00CC5554" w:rsidRPr="007E7368" w:rsidRDefault="00CC5554" w:rsidP="00CC5554">
            <w:pPr>
              <w:rPr>
                <w:sz w:val="28"/>
                <w:szCs w:val="28"/>
              </w:rPr>
            </w:pPr>
            <w:r w:rsidRPr="007E7368">
              <w:rPr>
                <w:sz w:val="28"/>
                <w:szCs w:val="28"/>
              </w:rPr>
              <w:t xml:space="preserve">– Les nœuds contiennent les </w:t>
            </w:r>
            <w:r w:rsidRPr="007E7368">
              <w:rPr>
                <w:color w:val="FF0000"/>
                <w:sz w:val="28"/>
                <w:szCs w:val="28"/>
                <w:highlight w:val="yellow"/>
              </w:rPr>
              <w:t>données</w:t>
            </w:r>
            <w:r w:rsidRPr="007E7368">
              <w:rPr>
                <w:sz w:val="28"/>
                <w:szCs w:val="28"/>
              </w:rPr>
              <w:t xml:space="preserve">, </w:t>
            </w:r>
          </w:p>
          <w:p w14:paraId="069F5C38" w14:textId="77777777" w:rsidR="00CC5554" w:rsidRPr="007E7368" w:rsidRDefault="00CC5554" w:rsidP="00CC5554">
            <w:pPr>
              <w:rPr>
                <w:sz w:val="28"/>
                <w:szCs w:val="28"/>
              </w:rPr>
            </w:pPr>
          </w:p>
          <w:p w14:paraId="662C431C" w14:textId="2AA1774F" w:rsidR="00CC5554" w:rsidRPr="007E7368" w:rsidRDefault="00CC5554" w:rsidP="00CC5554">
            <w:pPr>
              <w:rPr>
                <w:sz w:val="28"/>
                <w:szCs w:val="28"/>
              </w:rPr>
            </w:pPr>
            <w:proofErr w:type="gramStart"/>
            <w:r w:rsidRPr="007E7368">
              <w:rPr>
                <w:sz w:val="28"/>
                <w:szCs w:val="28"/>
              </w:rPr>
              <w:t>aussi</w:t>
            </w:r>
            <w:proofErr w:type="gramEnd"/>
            <w:r w:rsidRPr="007E7368">
              <w:rPr>
                <w:sz w:val="28"/>
                <w:szCs w:val="28"/>
              </w:rPr>
              <w:t xml:space="preserve"> appelées les </w:t>
            </w:r>
            <w:r w:rsidRPr="007E7368">
              <w:rPr>
                <w:color w:val="FF0000"/>
                <w:sz w:val="28"/>
                <w:szCs w:val="28"/>
                <w:highlight w:val="yellow"/>
              </w:rPr>
              <w:t>valeurs</w:t>
            </w:r>
            <w:r w:rsidRPr="007E7368">
              <w:rPr>
                <w:sz w:val="28"/>
                <w:szCs w:val="28"/>
              </w:rPr>
              <w:t>.</w:t>
            </w:r>
          </w:p>
          <w:p w14:paraId="0F6AD690" w14:textId="77777777" w:rsidR="00CC5554" w:rsidRPr="007E7368" w:rsidRDefault="00CC5554" w:rsidP="00CC5554">
            <w:pPr>
              <w:rPr>
                <w:sz w:val="28"/>
                <w:szCs w:val="28"/>
              </w:rPr>
            </w:pPr>
          </w:p>
          <w:p w14:paraId="319E8CD7" w14:textId="68EFEAFA" w:rsidR="00CC5554" w:rsidRPr="007E7368" w:rsidRDefault="00CC5554" w:rsidP="00CC5554">
            <w:pPr>
              <w:rPr>
                <w:sz w:val="28"/>
                <w:szCs w:val="28"/>
              </w:rPr>
            </w:pPr>
            <w:r w:rsidRPr="007E7368">
              <w:rPr>
                <w:sz w:val="28"/>
                <w:szCs w:val="28"/>
              </w:rPr>
              <w:t xml:space="preserve">– La </w:t>
            </w:r>
            <w:r w:rsidRPr="007E7368">
              <w:rPr>
                <w:color w:val="FF0000"/>
                <w:sz w:val="28"/>
                <w:szCs w:val="28"/>
                <w:highlight w:val="yellow"/>
              </w:rPr>
              <w:t>racine</w:t>
            </w:r>
            <w:r w:rsidRPr="007E7368">
              <w:rPr>
                <w:color w:val="FF0000"/>
                <w:sz w:val="28"/>
                <w:szCs w:val="28"/>
              </w:rPr>
              <w:t xml:space="preserve"> </w:t>
            </w:r>
            <w:r w:rsidRPr="007E7368">
              <w:rPr>
                <w:sz w:val="28"/>
                <w:szCs w:val="28"/>
              </w:rPr>
              <w:t>est le nœud le plus haut dans</w:t>
            </w:r>
          </w:p>
          <w:p w14:paraId="5C01B2F7" w14:textId="2A8DEC86" w:rsidR="00CC5554" w:rsidRPr="007E7368" w:rsidRDefault="00CC5554" w:rsidP="00CC5554">
            <w:pPr>
              <w:rPr>
                <w:sz w:val="28"/>
                <w:szCs w:val="28"/>
              </w:rPr>
            </w:pPr>
            <w:proofErr w:type="gramStart"/>
            <w:r w:rsidRPr="007E7368">
              <w:rPr>
                <w:sz w:val="28"/>
                <w:szCs w:val="28"/>
              </w:rPr>
              <w:t>la</w:t>
            </w:r>
            <w:proofErr w:type="gramEnd"/>
            <w:r w:rsidRPr="007E7368">
              <w:rPr>
                <w:sz w:val="28"/>
                <w:szCs w:val="28"/>
              </w:rPr>
              <w:t xml:space="preserve"> hiérarchie, elle est unique.</w:t>
            </w:r>
          </w:p>
          <w:p w14:paraId="609F7285" w14:textId="5A18854E" w:rsidR="00CC5554" w:rsidRDefault="00CC5554" w:rsidP="00CC5554">
            <w:pPr>
              <w:rPr>
                <w:sz w:val="28"/>
                <w:szCs w:val="28"/>
              </w:rPr>
            </w:pPr>
          </w:p>
        </w:tc>
        <w:tc>
          <w:tcPr>
            <w:tcW w:w="5544" w:type="dxa"/>
          </w:tcPr>
          <w:p w14:paraId="5FF94111" w14:textId="461993B6" w:rsidR="00CC5554" w:rsidRDefault="00CC5554" w:rsidP="009C6765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448010" wp14:editId="59BB1DD9">
                  <wp:extent cx="3585865" cy="2628900"/>
                  <wp:effectExtent l="0" t="0" r="0" b="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781" cy="268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DC66DB" w14:textId="40346EC8" w:rsidR="009C6765" w:rsidRDefault="007E7368" w:rsidP="009C6765">
      <w:pPr>
        <w:rPr>
          <w:sz w:val="28"/>
          <w:szCs w:val="28"/>
        </w:rPr>
      </w:pPr>
      <w:r w:rsidRPr="007E7368">
        <w:rPr>
          <w:sz w:val="28"/>
          <w:szCs w:val="28"/>
        </w:rPr>
        <w:t>– Les feuilles sont des nœuds terminaux. (</w:t>
      </w:r>
      <w:proofErr w:type="gramStart"/>
      <w:r w:rsidRPr="007E7368">
        <w:rPr>
          <w:sz w:val="28"/>
          <w:szCs w:val="28"/>
        </w:rPr>
        <w:t>nœud</w:t>
      </w:r>
      <w:proofErr w:type="gramEnd"/>
      <w:r w:rsidRPr="007E7368">
        <w:rPr>
          <w:sz w:val="28"/>
          <w:szCs w:val="28"/>
        </w:rPr>
        <w:t xml:space="preserve"> ayant aucun fils)</w:t>
      </w:r>
      <w:r w:rsidR="00CA2579">
        <w:rPr>
          <w:sz w:val="28"/>
          <w:szCs w:val="28"/>
        </w:rPr>
        <w:br/>
      </w:r>
    </w:p>
    <w:p w14:paraId="2B725832" w14:textId="0E4CADAC" w:rsidR="007E7368" w:rsidRPr="007E7368" w:rsidRDefault="00CA2579" w:rsidP="007E7368">
      <w:pPr>
        <w:rPr>
          <w:sz w:val="28"/>
          <w:szCs w:val="28"/>
        </w:rPr>
      </w:pPr>
      <w:r w:rsidRPr="00D36B89">
        <w:rPr>
          <w:b/>
          <w:bCs/>
          <w:color w:val="202122"/>
          <w:sz w:val="28"/>
          <w:szCs w:val="28"/>
          <w:shd w:val="clear" w:color="auto" w:fill="FFFFFF"/>
        </w:rPr>
        <w:t>Remarque :</w:t>
      </w:r>
      <w:r w:rsidRPr="00D36B89">
        <w:rPr>
          <w:color w:val="202122"/>
          <w:sz w:val="28"/>
          <w:szCs w:val="28"/>
          <w:shd w:val="clear" w:color="auto" w:fill="FFFFFF"/>
        </w:rPr>
        <w:t xml:space="preserve"> Dans un arbre, chaque nœud n’a</w:t>
      </w:r>
      <w:r>
        <w:rPr>
          <w:color w:val="202122"/>
          <w:sz w:val="28"/>
          <w:szCs w:val="28"/>
          <w:shd w:val="clear" w:color="auto" w:fill="FFFFFF"/>
        </w:rPr>
        <w:t xml:space="preserve"> </w:t>
      </w:r>
      <w:r w:rsidRPr="00D36B89">
        <w:rPr>
          <w:color w:val="202122"/>
          <w:sz w:val="28"/>
          <w:szCs w:val="28"/>
          <w:shd w:val="clear" w:color="auto" w:fill="FFFFFF"/>
        </w:rPr>
        <w:t>qu’un seul père ; sauf la racine qui n’en a pas.</w:t>
      </w:r>
      <w:r w:rsidRPr="007E7368">
        <w:rPr>
          <w:sz w:val="28"/>
          <w:szCs w:val="28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53"/>
      </w:tblGrid>
      <w:tr w:rsidR="00D36B89" w14:paraId="26475F29" w14:textId="77777777" w:rsidTr="00244E80">
        <w:tc>
          <w:tcPr>
            <w:tcW w:w="5027" w:type="dxa"/>
          </w:tcPr>
          <w:p w14:paraId="7E733832" w14:textId="68FCFC9F" w:rsidR="00D36B89" w:rsidRPr="00D36B89" w:rsidRDefault="00D36B89" w:rsidP="00D36B89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D36B89">
              <w:rPr>
                <w:b/>
                <w:bCs/>
                <w:sz w:val="28"/>
                <w:szCs w:val="28"/>
                <w:u w:val="single"/>
              </w:rPr>
              <w:t>Déﬁnition</w:t>
            </w:r>
            <w:proofErr w:type="spellEnd"/>
            <w:r w:rsidRPr="00D36B89">
              <w:rPr>
                <w:b/>
                <w:bCs/>
                <w:sz w:val="28"/>
                <w:szCs w:val="28"/>
                <w:u w:val="single"/>
              </w:rPr>
              <w:t xml:space="preserve"> 2</w:t>
            </w:r>
            <w:r>
              <w:rPr>
                <w:b/>
                <w:bCs/>
                <w:sz w:val="28"/>
                <w:szCs w:val="28"/>
                <w:u w:val="single"/>
              </w:rPr>
              <w:br/>
            </w:r>
          </w:p>
          <w:p w14:paraId="0C31B478" w14:textId="5AEAD682" w:rsidR="00D36B89" w:rsidRPr="00D36B89" w:rsidRDefault="00D36B89" w:rsidP="00D36B89">
            <w:pPr>
              <w:rPr>
                <w:sz w:val="28"/>
                <w:szCs w:val="28"/>
              </w:rPr>
            </w:pPr>
            <w:r w:rsidRPr="00D36B89">
              <w:rPr>
                <w:sz w:val="28"/>
                <w:szCs w:val="28"/>
              </w:rPr>
              <w:t xml:space="preserve">– Le </w:t>
            </w:r>
            <w:r w:rsidRPr="00D36B89">
              <w:rPr>
                <w:color w:val="FF0000"/>
                <w:sz w:val="28"/>
                <w:szCs w:val="28"/>
                <w:highlight w:val="yellow"/>
              </w:rPr>
              <w:t>chemin</w:t>
            </w:r>
            <w:r w:rsidRPr="00D36B89">
              <w:rPr>
                <w:sz w:val="28"/>
                <w:szCs w:val="28"/>
              </w:rPr>
              <w:t xml:space="preserve"> d’un nœud est la suite de</w:t>
            </w:r>
            <w:r>
              <w:rPr>
                <w:sz w:val="28"/>
                <w:szCs w:val="28"/>
              </w:rPr>
              <w:t xml:space="preserve"> </w:t>
            </w:r>
            <w:r w:rsidRPr="00D36B89">
              <w:rPr>
                <w:sz w:val="28"/>
                <w:szCs w:val="28"/>
              </w:rPr>
              <w:t>nœuds qu’il faut traverser jusqu’à la racine.</w:t>
            </w:r>
            <w:r>
              <w:rPr>
                <w:sz w:val="28"/>
                <w:szCs w:val="28"/>
              </w:rPr>
              <w:br/>
            </w:r>
          </w:p>
          <w:p w14:paraId="7852DA86" w14:textId="7CBA6936" w:rsidR="00D36B89" w:rsidRDefault="00D36B89" w:rsidP="00D36B89">
            <w:pPr>
              <w:rPr>
                <w:sz w:val="28"/>
                <w:szCs w:val="28"/>
              </w:rPr>
            </w:pPr>
            <w:r w:rsidRPr="00D36B89">
              <w:rPr>
                <w:sz w:val="28"/>
                <w:szCs w:val="28"/>
              </w:rPr>
              <w:t xml:space="preserve">– La </w:t>
            </w:r>
            <w:r w:rsidRPr="00D36B89">
              <w:rPr>
                <w:color w:val="FF0000"/>
                <w:sz w:val="28"/>
                <w:szCs w:val="28"/>
                <w:highlight w:val="yellow"/>
              </w:rPr>
              <w:t>hauteur</w:t>
            </w:r>
            <w:r w:rsidRPr="00D36B89">
              <w:rPr>
                <w:color w:val="FF0000"/>
                <w:sz w:val="28"/>
                <w:szCs w:val="28"/>
              </w:rPr>
              <w:t xml:space="preserve"> </w:t>
            </w:r>
            <w:r w:rsidRPr="00D36B89">
              <w:rPr>
                <w:sz w:val="28"/>
                <w:szCs w:val="28"/>
              </w:rPr>
              <w:t>(ou profondeur) d’un</w:t>
            </w:r>
            <w:r>
              <w:rPr>
                <w:sz w:val="28"/>
                <w:szCs w:val="28"/>
              </w:rPr>
              <w:t xml:space="preserve"> </w:t>
            </w:r>
            <w:r w:rsidRPr="00D36B89">
              <w:rPr>
                <w:sz w:val="28"/>
                <w:szCs w:val="28"/>
              </w:rPr>
              <w:t>nœud est le nombre de nœuds de son</w:t>
            </w:r>
            <w:r>
              <w:rPr>
                <w:sz w:val="28"/>
                <w:szCs w:val="28"/>
              </w:rPr>
              <w:t xml:space="preserve"> </w:t>
            </w:r>
            <w:r w:rsidRPr="00D36B89">
              <w:rPr>
                <w:sz w:val="28"/>
                <w:szCs w:val="28"/>
              </w:rPr>
              <w:t xml:space="preserve">chemin. La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 w:rsidRPr="00D36B89">
              <w:rPr>
                <w:sz w:val="28"/>
                <w:szCs w:val="28"/>
              </w:rPr>
              <w:t xml:space="preserve">hauteur de la racine est </w:t>
            </w:r>
            <w:r w:rsidRPr="00D36B89">
              <w:rPr>
                <w:color w:val="FF0000"/>
                <w:sz w:val="28"/>
                <w:szCs w:val="28"/>
                <w:highlight w:val="yellow"/>
              </w:rPr>
              <w:t>1</w:t>
            </w:r>
            <w:r w:rsidRPr="00D36B8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br/>
            </w:r>
          </w:p>
        </w:tc>
        <w:tc>
          <w:tcPr>
            <w:tcW w:w="5053" w:type="dxa"/>
          </w:tcPr>
          <w:p w14:paraId="1D9633A1" w14:textId="78CAB05C" w:rsidR="00D36B89" w:rsidRDefault="00D36B89" w:rsidP="009C6765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DCA672" wp14:editId="7A74EC77">
                  <wp:extent cx="3071830" cy="2085975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844" cy="208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CD7D6B" w14:textId="18DB1C45" w:rsidR="009C6765" w:rsidRDefault="00D36B89" w:rsidP="00D36B89">
      <w:pPr>
        <w:rPr>
          <w:sz w:val="28"/>
          <w:szCs w:val="28"/>
        </w:rPr>
      </w:pPr>
      <w:r w:rsidRPr="00D36B89">
        <w:rPr>
          <w:sz w:val="28"/>
          <w:szCs w:val="28"/>
        </w:rPr>
        <w:t>– La hauteur de l’arbre est la hauteur</w:t>
      </w:r>
      <w:r>
        <w:rPr>
          <w:sz w:val="28"/>
          <w:szCs w:val="28"/>
        </w:rPr>
        <w:t xml:space="preserve"> </w:t>
      </w:r>
      <w:r w:rsidRPr="00D36B89">
        <w:rPr>
          <w:sz w:val="28"/>
          <w:szCs w:val="28"/>
        </w:rPr>
        <w:t>du nœud le plus haut, c’est à dire, le</w:t>
      </w:r>
      <w:r>
        <w:rPr>
          <w:sz w:val="28"/>
          <w:szCs w:val="28"/>
        </w:rPr>
        <w:t xml:space="preserve"> </w:t>
      </w:r>
      <w:r w:rsidRPr="00D36B89">
        <w:rPr>
          <w:sz w:val="28"/>
          <w:szCs w:val="28"/>
        </w:rPr>
        <w:t xml:space="preserve">nombre de </w:t>
      </w:r>
      <w:r w:rsidR="001C65F2">
        <w:rPr>
          <w:sz w:val="28"/>
          <w:szCs w:val="28"/>
        </w:rPr>
        <w:br/>
      </w:r>
      <w:r w:rsidR="001C65F2">
        <w:rPr>
          <w:sz w:val="28"/>
          <w:szCs w:val="28"/>
        </w:rPr>
        <w:br/>
      </w:r>
      <w:r w:rsidRPr="00D36B89">
        <w:rPr>
          <w:sz w:val="28"/>
          <w:szCs w:val="28"/>
        </w:rPr>
        <w:t xml:space="preserve">nœuds du </w:t>
      </w:r>
      <w:r w:rsidRPr="00B80BC1">
        <w:rPr>
          <w:b/>
          <w:bCs/>
          <w:i/>
          <w:iCs/>
          <w:sz w:val="28"/>
          <w:szCs w:val="28"/>
        </w:rPr>
        <w:t>chemin le plus long</w:t>
      </w:r>
      <w:r w:rsidRPr="00D36B89">
        <w:rPr>
          <w:sz w:val="28"/>
          <w:szCs w:val="28"/>
        </w:rPr>
        <w:t xml:space="preserve"> entre </w:t>
      </w:r>
      <w:r w:rsidRPr="001C65F2">
        <w:rPr>
          <w:color w:val="FF0000"/>
          <w:sz w:val="28"/>
          <w:szCs w:val="28"/>
          <w:highlight w:val="yellow"/>
        </w:rPr>
        <w:t>une feuille et la racine</w:t>
      </w:r>
      <w:r w:rsidRPr="00D36B89">
        <w:rPr>
          <w:sz w:val="28"/>
          <w:szCs w:val="28"/>
        </w:rPr>
        <w:t>.</w:t>
      </w:r>
      <w:r w:rsidR="00CA2579">
        <w:rPr>
          <w:sz w:val="28"/>
          <w:szCs w:val="28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4"/>
        <w:gridCol w:w="5076"/>
      </w:tblGrid>
      <w:tr w:rsidR="00CA2579" w14:paraId="656896D6" w14:textId="77777777" w:rsidTr="00CA2579">
        <w:tc>
          <w:tcPr>
            <w:tcW w:w="5035" w:type="dxa"/>
          </w:tcPr>
          <w:p w14:paraId="537EEECA" w14:textId="7A4A8B9E" w:rsidR="00CA2579" w:rsidRDefault="00CA2579" w:rsidP="00CA2579">
            <w:pPr>
              <w:rPr>
                <w:color w:val="202122"/>
                <w:sz w:val="28"/>
                <w:szCs w:val="28"/>
                <w:shd w:val="clear" w:color="auto" w:fill="FFFFFF"/>
              </w:rPr>
            </w:pPr>
            <w:proofErr w:type="spellStart"/>
            <w:r w:rsidRPr="00552D05">
              <w:rPr>
                <w:b/>
                <w:bCs/>
                <w:sz w:val="28"/>
                <w:szCs w:val="28"/>
                <w:u w:val="single"/>
              </w:rPr>
              <w:t>Déﬁnition</w:t>
            </w:r>
            <w:proofErr w:type="spellEnd"/>
            <w:r w:rsidRPr="00552D05">
              <w:rPr>
                <w:b/>
                <w:bCs/>
                <w:sz w:val="28"/>
                <w:szCs w:val="28"/>
                <w:u w:val="single"/>
              </w:rPr>
              <w:t xml:space="preserve"> 3 :</w:t>
            </w:r>
            <w:r w:rsidRPr="00CA2579">
              <w:rPr>
                <w:sz w:val="28"/>
                <w:szCs w:val="28"/>
                <w:u w:val="single"/>
              </w:rPr>
              <w:t xml:space="preserve"> </w:t>
            </w:r>
            <w:r w:rsidRPr="00CA2579">
              <w:rPr>
                <w:sz w:val="28"/>
                <w:szCs w:val="28"/>
              </w:rPr>
              <w:t xml:space="preserve">Un arbre binaire est un arbre dans lequel un père a au plus deux </w:t>
            </w:r>
            <w:proofErr w:type="spellStart"/>
            <w:r w:rsidRPr="00CA2579">
              <w:rPr>
                <w:sz w:val="28"/>
                <w:szCs w:val="28"/>
              </w:rPr>
              <w:t>ﬁls</w:t>
            </w:r>
            <w:proofErr w:type="spellEnd"/>
            <w:r w:rsidRPr="00CA2579">
              <w:rPr>
                <w:sz w:val="28"/>
                <w:szCs w:val="28"/>
              </w:rPr>
              <w:t>.</w:t>
            </w:r>
            <w:r w:rsidRPr="007E7368">
              <w:rPr>
                <w:color w:val="2021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202122"/>
                <w:sz w:val="28"/>
                <w:szCs w:val="28"/>
                <w:shd w:val="clear" w:color="auto" w:fill="FFFFFF"/>
              </w:rPr>
              <w:br/>
            </w:r>
            <w:r>
              <w:rPr>
                <w:color w:val="202122"/>
                <w:sz w:val="28"/>
                <w:szCs w:val="28"/>
                <w:shd w:val="clear" w:color="auto" w:fill="FFFFFF"/>
              </w:rPr>
              <w:br/>
            </w:r>
            <w:r w:rsidRPr="007E7368">
              <w:rPr>
                <w:color w:val="202122"/>
                <w:sz w:val="28"/>
                <w:szCs w:val="28"/>
                <w:shd w:val="clear" w:color="auto" w:fill="FFFFFF"/>
              </w:rPr>
              <w:t>Dans un arbre binaire, chaque élément possède au plus deux éléments </w:t>
            </w:r>
            <w:hyperlink r:id="rId19" w:tooltip="Fils (famille)" w:history="1">
              <w:r w:rsidRPr="007E7368">
                <w:rPr>
                  <w:rStyle w:val="Lienhypertexte"/>
                  <w:color w:val="0B0080"/>
                  <w:sz w:val="28"/>
                  <w:szCs w:val="28"/>
                  <w:shd w:val="clear" w:color="auto" w:fill="FFFFFF"/>
                </w:rPr>
                <w:t>fils</w:t>
              </w:r>
            </w:hyperlink>
            <w:r w:rsidRPr="007E7368">
              <w:rPr>
                <w:color w:val="202122"/>
                <w:sz w:val="28"/>
                <w:szCs w:val="28"/>
                <w:shd w:val="clear" w:color="auto" w:fill="FFFFFF"/>
              </w:rPr>
              <w:t> au niveau inférieur</w:t>
            </w:r>
            <w:r>
              <w:rPr>
                <w:color w:val="202122"/>
                <w:sz w:val="28"/>
                <w:szCs w:val="28"/>
                <w:shd w:val="clear" w:color="auto" w:fill="FFFFFF"/>
              </w:rPr>
              <w:t xml:space="preserve">. </w:t>
            </w:r>
          </w:p>
          <w:p w14:paraId="479B9E70" w14:textId="77777777" w:rsidR="00CA2579" w:rsidRDefault="00CA2579" w:rsidP="00CA2579">
            <w:pPr>
              <w:rPr>
                <w:color w:val="202122"/>
                <w:sz w:val="28"/>
                <w:szCs w:val="28"/>
                <w:shd w:val="clear" w:color="auto" w:fill="FFFFFF"/>
              </w:rPr>
            </w:pPr>
          </w:p>
          <w:p w14:paraId="6E69A085" w14:textId="381A0D79" w:rsidR="00CA2579" w:rsidRDefault="00CA2579" w:rsidP="00CA2579">
            <w:pPr>
              <w:rPr>
                <w:sz w:val="28"/>
                <w:szCs w:val="28"/>
              </w:rPr>
            </w:pPr>
            <w:r w:rsidRPr="007E7368">
              <w:rPr>
                <w:color w:val="202122"/>
                <w:sz w:val="28"/>
                <w:szCs w:val="28"/>
                <w:shd w:val="clear" w:color="auto" w:fill="FFFFFF"/>
              </w:rPr>
              <w:t>Du point de vue de ces éléments fils, l'élément dont ils sont issus au niveau supérieur est appelé </w:t>
            </w:r>
            <w:r w:rsidRPr="007E7368">
              <w:rPr>
                <w:i/>
                <w:iCs/>
                <w:color w:val="202122"/>
                <w:sz w:val="28"/>
                <w:szCs w:val="28"/>
                <w:shd w:val="clear" w:color="auto" w:fill="FFFFFF"/>
              </w:rPr>
              <w:t>père</w:t>
            </w:r>
            <w:r w:rsidRPr="007E7368">
              <w:rPr>
                <w:color w:val="202122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5035" w:type="dxa"/>
          </w:tcPr>
          <w:p w14:paraId="65400E11" w14:textId="72AC4F31" w:rsidR="00CA2579" w:rsidRDefault="00CA2579" w:rsidP="00D36B89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766F426" wp14:editId="72A07AE0">
                  <wp:extent cx="3082447" cy="2124075"/>
                  <wp:effectExtent l="0" t="0" r="381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8166" cy="218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7CD56" w14:textId="2C3F003F" w:rsidR="00A37906" w:rsidRDefault="00A37906" w:rsidP="00CA2579">
      <w:pPr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CA2579" w14:paraId="09F0D74F" w14:textId="77777777" w:rsidTr="00244E80">
        <w:tc>
          <w:tcPr>
            <w:tcW w:w="5035" w:type="dxa"/>
          </w:tcPr>
          <w:p w14:paraId="64120018" w14:textId="3995544E" w:rsidR="00CA2579" w:rsidRPr="00CA2579" w:rsidRDefault="00CA2579" w:rsidP="00CA2579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CA2579">
              <w:rPr>
                <w:b/>
                <w:bCs/>
                <w:sz w:val="28"/>
                <w:szCs w:val="28"/>
                <w:u w:val="single"/>
              </w:rPr>
              <w:t>Déﬁnition</w:t>
            </w:r>
            <w:proofErr w:type="spellEnd"/>
            <w:r w:rsidRPr="00CA2579">
              <w:rPr>
                <w:b/>
                <w:bCs/>
                <w:sz w:val="28"/>
                <w:szCs w:val="28"/>
                <w:u w:val="single"/>
              </w:rPr>
              <w:t xml:space="preserve"> 4</w:t>
            </w:r>
            <w:r>
              <w:rPr>
                <w:b/>
                <w:bCs/>
                <w:sz w:val="28"/>
                <w:szCs w:val="28"/>
                <w:u w:val="single"/>
              </w:rPr>
              <w:br/>
            </w:r>
          </w:p>
          <w:p w14:paraId="3D35F7B3" w14:textId="64EE81A4" w:rsidR="00CA2579" w:rsidRDefault="00CA2579" w:rsidP="00CA2579">
            <w:pPr>
              <w:rPr>
                <w:sz w:val="28"/>
                <w:szCs w:val="28"/>
              </w:rPr>
            </w:pPr>
            <w:r w:rsidRPr="00CA2579">
              <w:rPr>
                <w:sz w:val="28"/>
                <w:szCs w:val="28"/>
              </w:rPr>
              <w:t xml:space="preserve">Soit </w:t>
            </w:r>
            <w:r w:rsidRPr="00CA2579">
              <w:rPr>
                <w:b/>
                <w:bCs/>
                <w:sz w:val="28"/>
                <w:szCs w:val="28"/>
              </w:rPr>
              <w:t xml:space="preserve">A un </w:t>
            </w:r>
            <w:proofErr w:type="spellStart"/>
            <w:r w:rsidRPr="00CA2579">
              <w:rPr>
                <w:b/>
                <w:bCs/>
                <w:sz w:val="28"/>
                <w:szCs w:val="28"/>
              </w:rPr>
              <w:t>noeud</w:t>
            </w:r>
            <w:proofErr w:type="spellEnd"/>
            <w:r w:rsidRPr="00CA2579">
              <w:rPr>
                <w:sz w:val="28"/>
                <w:szCs w:val="28"/>
              </w:rPr>
              <w:t xml:space="preserve"> d’un arbre binaire, et </w:t>
            </w:r>
            <w:r w:rsidRPr="00CA2579">
              <w:rPr>
                <w:b/>
                <w:bCs/>
                <w:sz w:val="28"/>
                <w:szCs w:val="28"/>
              </w:rPr>
              <w:t>G,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A2579">
              <w:rPr>
                <w:b/>
                <w:bCs/>
                <w:sz w:val="28"/>
                <w:szCs w:val="28"/>
              </w:rPr>
              <w:t>D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CA2579">
              <w:rPr>
                <w:sz w:val="28"/>
                <w:szCs w:val="28"/>
              </w:rPr>
              <w:t xml:space="preserve">ses deux </w:t>
            </w:r>
            <w:proofErr w:type="spellStart"/>
            <w:r w:rsidRPr="00FA7597">
              <w:rPr>
                <w:b/>
                <w:bCs/>
                <w:sz w:val="28"/>
                <w:szCs w:val="28"/>
              </w:rPr>
              <w:t>ﬁls</w:t>
            </w:r>
            <w:proofErr w:type="spellEnd"/>
            <w:r w:rsidRPr="00CA257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 w:rsidRPr="00CA2579">
              <w:rPr>
                <w:sz w:val="28"/>
                <w:szCs w:val="28"/>
              </w:rPr>
              <w:t xml:space="preserve">Le </w:t>
            </w:r>
            <w:r w:rsidRPr="00CA2579">
              <w:rPr>
                <w:b/>
                <w:bCs/>
                <w:sz w:val="28"/>
                <w:szCs w:val="28"/>
              </w:rPr>
              <w:t>S</w:t>
            </w:r>
            <w:r w:rsidRPr="00CA2579">
              <w:rPr>
                <w:sz w:val="28"/>
                <w:szCs w:val="28"/>
              </w:rPr>
              <w:t>ous-</w:t>
            </w:r>
            <w:r w:rsidRPr="00CA2579">
              <w:rPr>
                <w:b/>
                <w:bCs/>
                <w:sz w:val="28"/>
                <w:szCs w:val="28"/>
              </w:rPr>
              <w:t>A</w:t>
            </w:r>
            <w:r w:rsidRPr="00CA2579">
              <w:rPr>
                <w:sz w:val="28"/>
                <w:szCs w:val="28"/>
              </w:rPr>
              <w:t xml:space="preserve">rbre </w:t>
            </w:r>
            <w:r w:rsidRPr="00CA2579">
              <w:rPr>
                <w:b/>
                <w:bCs/>
                <w:sz w:val="28"/>
                <w:szCs w:val="28"/>
              </w:rPr>
              <w:t>G</w:t>
            </w:r>
            <w:r w:rsidRPr="00CA2579">
              <w:rPr>
                <w:sz w:val="28"/>
                <w:szCs w:val="28"/>
              </w:rPr>
              <w:t>auche (</w:t>
            </w:r>
            <w:proofErr w:type="spellStart"/>
            <w:proofErr w:type="gramStart"/>
            <w:r w:rsidRPr="00CA2579">
              <w:rPr>
                <w:sz w:val="28"/>
                <w:szCs w:val="28"/>
              </w:rPr>
              <w:t>resp.droit</w:t>
            </w:r>
            <w:proofErr w:type="spellEnd"/>
            <w:proofErr w:type="gramEnd"/>
            <w:r w:rsidRPr="00CA2579">
              <w:rPr>
                <w:sz w:val="28"/>
                <w:szCs w:val="28"/>
              </w:rPr>
              <w:t xml:space="preserve">) de A est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br/>
            </w:r>
            <w:r w:rsidRPr="00CA2579">
              <w:rPr>
                <w:sz w:val="28"/>
                <w:szCs w:val="28"/>
              </w:rPr>
              <w:t xml:space="preserve">le </w:t>
            </w:r>
            <w:r w:rsidRPr="00FA7597">
              <w:rPr>
                <w:b/>
                <w:bCs/>
                <w:sz w:val="28"/>
                <w:szCs w:val="28"/>
              </w:rPr>
              <w:t>S</w:t>
            </w:r>
            <w:r w:rsidRPr="00CA2579">
              <w:rPr>
                <w:sz w:val="28"/>
                <w:szCs w:val="28"/>
              </w:rPr>
              <w:t>ous-</w:t>
            </w:r>
            <w:r w:rsidRPr="00FA7597">
              <w:rPr>
                <w:b/>
                <w:bCs/>
                <w:sz w:val="28"/>
                <w:szCs w:val="28"/>
              </w:rPr>
              <w:t>A</w:t>
            </w:r>
            <w:r w:rsidRPr="00CA2579">
              <w:rPr>
                <w:sz w:val="28"/>
                <w:szCs w:val="28"/>
              </w:rPr>
              <w:t xml:space="preserve">rbre </w:t>
            </w:r>
            <w:r w:rsidRPr="00FA7597">
              <w:rPr>
                <w:b/>
                <w:bCs/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 xml:space="preserve">roit </w:t>
            </w:r>
            <w:r w:rsidRPr="00CA2579">
              <w:rPr>
                <w:sz w:val="28"/>
                <w:szCs w:val="28"/>
              </w:rPr>
              <w:t>dont G (</w:t>
            </w:r>
            <w:proofErr w:type="spellStart"/>
            <w:r w:rsidRPr="00CA2579">
              <w:rPr>
                <w:sz w:val="28"/>
                <w:szCs w:val="28"/>
              </w:rPr>
              <w:t>resp.D</w:t>
            </w:r>
            <w:proofErr w:type="spellEnd"/>
            <w:r w:rsidRPr="00CA2579">
              <w:rPr>
                <w:sz w:val="28"/>
                <w:szCs w:val="28"/>
              </w:rPr>
              <w:t>) est la racine.</w:t>
            </w:r>
          </w:p>
        </w:tc>
        <w:tc>
          <w:tcPr>
            <w:tcW w:w="5035" w:type="dxa"/>
          </w:tcPr>
          <w:p w14:paraId="5A6C5B21" w14:textId="10569C8C" w:rsidR="00CA2579" w:rsidRDefault="005D380E" w:rsidP="00CA2579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6965" behindDoc="0" locked="0" layoutInCell="1" allowOverlap="1" wp14:anchorId="65C062CD" wp14:editId="7777B195">
                      <wp:simplePos x="0" y="0"/>
                      <wp:positionH relativeFrom="column">
                        <wp:posOffset>2295525</wp:posOffset>
                      </wp:positionH>
                      <wp:positionV relativeFrom="paragraph">
                        <wp:posOffset>1374140</wp:posOffset>
                      </wp:positionV>
                      <wp:extent cx="504825" cy="533400"/>
                      <wp:effectExtent l="19050" t="19050" r="28575" b="19050"/>
                      <wp:wrapNone/>
                      <wp:docPr id="38" name="Connecteur droi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5334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370B6" id="Connecteur droit 38" o:spid="_x0000_s1026" style="position:absolute;z-index:251646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108.2pt" to="220.5pt,1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7990" behindDoc="0" locked="0" layoutInCell="1" allowOverlap="1" wp14:anchorId="1BC2C20C" wp14:editId="7DB2AEEA">
                      <wp:simplePos x="0" y="0"/>
                      <wp:positionH relativeFrom="column">
                        <wp:posOffset>1787525</wp:posOffset>
                      </wp:positionH>
                      <wp:positionV relativeFrom="paragraph">
                        <wp:posOffset>1342390</wp:posOffset>
                      </wp:positionV>
                      <wp:extent cx="381000" cy="609600"/>
                      <wp:effectExtent l="19050" t="19050" r="19050" b="19050"/>
                      <wp:wrapNone/>
                      <wp:docPr id="37" name="Connecteur droi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609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CEC1E3" id="Connecteur droit 37" o:spid="_x0000_s1026" style="position:absolute;flip:x;z-index:2516479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5pt,105.7pt" to="170.75pt,1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FA759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49015" behindDoc="0" locked="0" layoutInCell="1" allowOverlap="1" wp14:anchorId="3F880A59" wp14:editId="1F164249">
                      <wp:simplePos x="0" y="0"/>
                      <wp:positionH relativeFrom="column">
                        <wp:posOffset>1693546</wp:posOffset>
                      </wp:positionH>
                      <wp:positionV relativeFrom="paragraph">
                        <wp:posOffset>632460</wp:posOffset>
                      </wp:positionV>
                      <wp:extent cx="381000" cy="428625"/>
                      <wp:effectExtent l="19050" t="19050" r="19050" b="28575"/>
                      <wp:wrapNone/>
                      <wp:docPr id="49" name="Connecteur droit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4286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6A0F24" id="Connecteur droit 49" o:spid="_x0000_s1026" style="position:absolute;z-index:2516490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35pt,49.8pt" to="163.35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FA759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0040" behindDoc="0" locked="0" layoutInCell="1" allowOverlap="1" wp14:anchorId="12DA358C" wp14:editId="4292FDBB">
                      <wp:simplePos x="0" y="0"/>
                      <wp:positionH relativeFrom="column">
                        <wp:posOffset>1055370</wp:posOffset>
                      </wp:positionH>
                      <wp:positionV relativeFrom="paragraph">
                        <wp:posOffset>680084</wp:posOffset>
                      </wp:positionV>
                      <wp:extent cx="342900" cy="504825"/>
                      <wp:effectExtent l="19050" t="19050" r="19050" b="28575"/>
                      <wp:wrapNone/>
                      <wp:docPr id="46" name="Connecteur droit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42900" cy="50482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9D4171" id="Connecteur droit 46" o:spid="_x0000_s1026" style="position:absolute;flip:x;z-index:251650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1pt,53.55pt" to="110.1pt,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FA759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2C4DF4E4" wp14:editId="303C89D5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356360</wp:posOffset>
                      </wp:positionV>
                      <wp:extent cx="504825" cy="533400"/>
                      <wp:effectExtent l="19050" t="19050" r="28575" b="19050"/>
                      <wp:wrapNone/>
                      <wp:docPr id="47" name="Connecteur droit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825" cy="5334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C8B3E3" id="Connecteur droit 4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3pt,106.8pt" to="122.05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FA759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245956E" wp14:editId="109D8E96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1293495</wp:posOffset>
                      </wp:positionV>
                      <wp:extent cx="381000" cy="609600"/>
                      <wp:effectExtent l="19050" t="19050" r="19050" b="19050"/>
                      <wp:wrapNone/>
                      <wp:docPr id="48" name="Connecteur droit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81000" cy="6096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BBF017" id="Connecteur droit 48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101.85pt" to="69.5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" strokecolor="black [3213]" strokeweight="2.25pt">
                      <v:stroke joinstyle="miter"/>
                    </v:line>
                  </w:pict>
                </mc:Fallback>
              </mc:AlternateContent>
            </w:r>
            <w:r w:rsidR="00FA7597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32D81FF4" wp14:editId="152F71B3">
                      <wp:simplePos x="0" y="0"/>
                      <wp:positionH relativeFrom="column">
                        <wp:posOffset>673100</wp:posOffset>
                      </wp:positionH>
                      <wp:positionV relativeFrom="paragraph">
                        <wp:posOffset>1055370</wp:posOffset>
                      </wp:positionV>
                      <wp:extent cx="514350" cy="495300"/>
                      <wp:effectExtent l="19050" t="19050" r="19050" b="19050"/>
                      <wp:wrapNone/>
                      <wp:docPr id="40" name="Groupe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350" cy="495300"/>
                                <a:chOff x="0" y="0"/>
                                <a:chExt cx="514350" cy="49530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41" name="Ellipse 41"/>
                              <wps:cNvSpPr/>
                              <wps:spPr>
                                <a:xfrm>
                                  <a:off x="0" y="0"/>
                                  <a:ext cx="514350" cy="495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Zone de texte 42"/>
                              <wps:cNvSpPr txBox="1"/>
                              <wps:spPr>
                                <a:xfrm>
                                  <a:off x="76200" y="47625"/>
                                  <a:ext cx="4000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4E7946" w14:textId="1BAE7805" w:rsidR="00FA7597" w:rsidRPr="00FA7597" w:rsidRDefault="00FA7597" w:rsidP="00FA7597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D81FF4" id="Groupe 40" o:spid="_x0000_s1041" style="position:absolute;margin-left:53pt;margin-top:83.1pt;width:40.5pt;height:39pt;z-index:251708416" coordsize="5143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">
                      <v:oval id="Ellipse 41" o:spid="_x0000_s1042" style="position:absolute;width:514350;height:495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" filled="f" strokecolor="black [3213]" strokeweight="2.25pt">
                        <v:stroke joinstyle="miter"/>
                      </v:oval>
                      <v:shape id="Zone de texte 42" o:spid="_x0000_s1043" type="#_x0000_t202" style="position:absolute;left:76200;top:47625;width:400050;height:36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<v:textbox>
                          <w:txbxContent>
                            <w:p w14:paraId="2D4E7946" w14:textId="1BAE7805" w:rsidR="00FA7597" w:rsidRPr="00FA7597" w:rsidRDefault="00FA7597" w:rsidP="00FA7597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A7597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3AE829C2" wp14:editId="554B05FA">
                      <wp:simplePos x="0" y="0"/>
                      <wp:positionH relativeFrom="column">
                        <wp:posOffset>1958975</wp:posOffset>
                      </wp:positionH>
                      <wp:positionV relativeFrom="paragraph">
                        <wp:posOffset>1026795</wp:posOffset>
                      </wp:positionV>
                      <wp:extent cx="514350" cy="495300"/>
                      <wp:effectExtent l="19050" t="19050" r="19050" b="19050"/>
                      <wp:wrapNone/>
                      <wp:docPr id="43" name="Groupe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350" cy="495300"/>
                                <a:chOff x="0" y="0"/>
                                <a:chExt cx="514350" cy="495300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44" name="Ellipse 44"/>
                              <wps:cNvSpPr/>
                              <wps:spPr>
                                <a:xfrm>
                                  <a:off x="0" y="0"/>
                                  <a:ext cx="514350" cy="4953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Zone de texte 45"/>
                              <wps:cNvSpPr txBox="1"/>
                              <wps:spPr>
                                <a:xfrm>
                                  <a:off x="76200" y="47625"/>
                                  <a:ext cx="400050" cy="361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C50F48" w14:textId="018423B5" w:rsidR="00FA7597" w:rsidRPr="00FA7597" w:rsidRDefault="00FA7597" w:rsidP="00FA7597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AE829C2" id="Groupe 43" o:spid="_x0000_s1044" style="position:absolute;margin-left:154.25pt;margin-top:80.85pt;width:40.5pt;height:39pt;z-index:251703296" coordsize="5143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">
                      <v:oval id="Ellipse 44" o:spid="_x0000_s1045" style="position:absolute;width:514350;height:495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" fillcolor="white [3212]" strokecolor="black [3213]" strokeweight="2.25pt">
                        <v:stroke joinstyle="miter"/>
                      </v:oval>
                      <v:shape id="Zone de texte 45" o:spid="_x0000_s1046" type="#_x0000_t202" style="position:absolute;left:76200;top:47625;width:400050;height:36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14:paraId="45C50F48" w14:textId="018423B5" w:rsidR="00FA7597" w:rsidRPr="00FA7597" w:rsidRDefault="00FA7597" w:rsidP="00FA7597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FA7597">
              <w:rPr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allowOverlap="1" wp14:anchorId="30D6002E" wp14:editId="1DCF4D5D">
                      <wp:simplePos x="0" y="0"/>
                      <wp:positionH relativeFrom="column">
                        <wp:posOffset>1254125</wp:posOffset>
                      </wp:positionH>
                      <wp:positionV relativeFrom="paragraph">
                        <wp:posOffset>217170</wp:posOffset>
                      </wp:positionV>
                      <wp:extent cx="514350" cy="495300"/>
                      <wp:effectExtent l="19050" t="19050" r="19050" b="19050"/>
                      <wp:wrapNone/>
                      <wp:docPr id="36" name="Groupe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350" cy="495300"/>
                                <a:chOff x="0" y="0"/>
                                <a:chExt cx="514350" cy="495300"/>
                              </a:xfrm>
                              <a:noFill/>
                            </wpg:grpSpPr>
                            <wps:wsp>
                              <wps:cNvPr id="34" name="Ellipse 34"/>
                              <wps:cNvSpPr/>
                              <wps:spPr>
                                <a:xfrm>
                                  <a:off x="0" y="0"/>
                                  <a:ext cx="514350" cy="49530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Zone de texte 35"/>
                              <wps:cNvSpPr txBox="1"/>
                              <wps:spPr>
                                <a:xfrm>
                                  <a:off x="76200" y="47625"/>
                                  <a:ext cx="400050" cy="3619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3D85F0" w14:textId="77777777" w:rsidR="00FA7597" w:rsidRPr="00FA7597" w:rsidRDefault="00FA7597" w:rsidP="00FA7597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 w:rsidRPr="00FA7597">
                                      <w:rPr>
                                        <w:sz w:val="40"/>
                                        <w:szCs w:val="4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D6002E" id="Groupe 36" o:spid="_x0000_s1047" style="position:absolute;margin-left:98.75pt;margin-top:17.1pt;width:40.5pt;height:39pt;z-index:251711488" coordsize="514350,495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">
                      <v:oval id="Ellipse 34" o:spid="_x0000_s1048" style="position:absolute;width:514350;height:495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" filled="f" strokecolor="black [3213]" strokeweight="2.25pt">
                        <v:stroke joinstyle="miter"/>
                      </v:oval>
                      <v:shape id="Zone de texte 35" o:spid="_x0000_s1049" type="#_x0000_t202" style="position:absolute;left:76200;top:47625;width:400050;height:36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<v:textbox>
                          <w:txbxContent>
                            <w:p w14:paraId="0B3D85F0" w14:textId="77777777" w:rsidR="00FA7597" w:rsidRPr="00FA7597" w:rsidRDefault="00FA7597" w:rsidP="00FA7597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FA7597">
                                <w:rPr>
                                  <w:sz w:val="40"/>
                                  <w:szCs w:val="40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FA7597" w14:paraId="1588D5A8" w14:textId="77777777" w:rsidTr="00244E80">
        <w:tc>
          <w:tcPr>
            <w:tcW w:w="5035" w:type="dxa"/>
          </w:tcPr>
          <w:p w14:paraId="62741E25" w14:textId="50F1FD73" w:rsidR="00FA7597" w:rsidRPr="00CA2579" w:rsidRDefault="00FA7597" w:rsidP="00FA7597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DA13159" wp14:editId="65FB796E">
                  <wp:extent cx="2333642" cy="2043127"/>
                  <wp:effectExtent l="0" t="0" r="0" b="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42" cy="2043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</w:tcPr>
          <w:p w14:paraId="74C4D925" w14:textId="77777777" w:rsidR="005D380E" w:rsidRDefault="005D380E" w:rsidP="00CA2579">
            <w:pPr>
              <w:rPr>
                <w:noProof/>
              </w:rPr>
            </w:pPr>
            <w:r>
              <w:rPr>
                <w:noProof/>
              </w:rPr>
              <w:br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2"/>
              <w:gridCol w:w="772"/>
              <w:gridCol w:w="838"/>
              <w:gridCol w:w="772"/>
              <w:gridCol w:w="827"/>
              <w:gridCol w:w="778"/>
            </w:tblGrid>
            <w:tr w:rsidR="005D380E" w14:paraId="69E13AEB" w14:textId="77777777" w:rsidTr="00DF3B7A">
              <w:trPr>
                <w:trHeight w:val="321"/>
              </w:trPr>
              <w:tc>
                <w:tcPr>
                  <w:tcW w:w="851" w:type="dxa"/>
                </w:tcPr>
                <w:p w14:paraId="3ECB5A20" w14:textId="77777777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</w:tcPr>
                <w:p w14:paraId="1A4D56DE" w14:textId="77777777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right w:val="single" w:sz="4" w:space="0" w:color="auto"/>
                  </w:tcBorders>
                </w:tcPr>
                <w:p w14:paraId="240A42F0" w14:textId="77777777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6C52F" w14:textId="77777777" w:rsidR="005D380E" w:rsidRPr="00552D05" w:rsidRDefault="005D380E" w:rsidP="005D380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52D05">
                    <w:rPr>
                      <w:b/>
                      <w:bCs/>
                      <w:sz w:val="20"/>
                      <w:szCs w:val="20"/>
                    </w:rPr>
                    <w:t>Noeud</w:t>
                  </w:r>
                </w:p>
              </w:tc>
              <w:tc>
                <w:tcPr>
                  <w:tcW w:w="827" w:type="dxa"/>
                  <w:tcBorders>
                    <w:left w:val="single" w:sz="4" w:space="0" w:color="auto"/>
                  </w:tcBorders>
                </w:tcPr>
                <w:p w14:paraId="56B7674D" w14:textId="77777777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</w:tcPr>
                <w:p w14:paraId="5502DCE6" w14:textId="77777777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D380E" w14:paraId="36730641" w14:textId="77777777" w:rsidTr="00DF3B7A">
              <w:trPr>
                <w:trHeight w:val="321"/>
              </w:trPr>
              <w:tc>
                <w:tcPr>
                  <w:tcW w:w="851" w:type="dxa"/>
                </w:tcPr>
                <w:p w14:paraId="009E41A3" w14:textId="77777777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</w:tcPr>
                <w:p w14:paraId="5248ABC8" w14:textId="77777777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right w:val="single" w:sz="4" w:space="0" w:color="auto"/>
                  </w:tcBorders>
                </w:tcPr>
                <w:p w14:paraId="48F2FFE2" w14:textId="77777777" w:rsidR="005D380E" w:rsidRPr="005D380E" w:rsidRDefault="005D380E" w:rsidP="005D380E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380E">
                    <w:rPr>
                      <w:i/>
                      <w:iCs/>
                      <w:sz w:val="20"/>
                      <w:szCs w:val="20"/>
                    </w:rPr>
                    <w:t>Valeur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4F5972" w14:textId="77777777" w:rsidR="005D380E" w:rsidRPr="00552D05" w:rsidRDefault="005D380E" w:rsidP="005D380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52D05">
                    <w:rPr>
                      <w:b/>
                      <w:bCs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827" w:type="dxa"/>
                  <w:tcBorders>
                    <w:left w:val="single" w:sz="4" w:space="0" w:color="auto"/>
                  </w:tcBorders>
                </w:tcPr>
                <w:p w14:paraId="582723CF" w14:textId="77777777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</w:tcPr>
                <w:p w14:paraId="70959B48" w14:textId="77777777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D380E" w14:paraId="0C256581" w14:textId="77777777" w:rsidTr="00DF3B7A">
              <w:trPr>
                <w:trHeight w:val="331"/>
              </w:trPr>
              <w:tc>
                <w:tcPr>
                  <w:tcW w:w="851" w:type="dxa"/>
                </w:tcPr>
                <w:p w14:paraId="75C3B112" w14:textId="77777777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</w:tcPr>
                <w:p w14:paraId="6F6CE7FD" w14:textId="26AF2074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277CC1D5" wp14:editId="5ACA8881">
                            <wp:simplePos x="0" y="0"/>
                            <wp:positionH relativeFrom="column">
                              <wp:posOffset>173355</wp:posOffset>
                            </wp:positionH>
                            <wp:positionV relativeFrom="paragraph">
                              <wp:posOffset>92075</wp:posOffset>
                            </wp:positionV>
                            <wp:extent cx="812800" cy="514350"/>
                            <wp:effectExtent l="38100" t="38100" r="63500" b="57150"/>
                            <wp:wrapNone/>
                            <wp:docPr id="39" name="Connecteur droit avec flèche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H="1">
                                      <a:off x="0" y="0"/>
                                      <a:ext cx="812800" cy="51435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headEnd type="oval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AC9CC65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39" o:spid="_x0000_s1026" type="#_x0000_t32" style="position:absolute;margin-left:13.65pt;margin-top:7.25pt;width:64pt;height:40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" strokecolor="black [3213]" strokeweight="1.5pt">
                            <v:stroke startarrow="oval"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38" w:type="dxa"/>
                  <w:tcBorders>
                    <w:right w:val="single" w:sz="4" w:space="0" w:color="auto"/>
                  </w:tcBorders>
                </w:tcPr>
                <w:p w14:paraId="400CB6D7" w14:textId="77777777" w:rsidR="005D380E" w:rsidRPr="005D380E" w:rsidRDefault="005D380E" w:rsidP="005D380E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380E">
                    <w:rPr>
                      <w:i/>
                      <w:iCs/>
                      <w:sz w:val="20"/>
                      <w:szCs w:val="20"/>
                    </w:rPr>
                    <w:t>Gauche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F3F88" w14:textId="77777777" w:rsidR="005D380E" w:rsidRPr="00552D05" w:rsidRDefault="005D380E" w:rsidP="005D380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52D05">
                    <w:rPr>
                      <w:b/>
                      <w:bCs/>
                      <w:sz w:val="20"/>
                      <w:szCs w:val="20"/>
                    </w:rPr>
                    <w:t>SAG</w:t>
                  </w:r>
                </w:p>
              </w:tc>
              <w:tc>
                <w:tcPr>
                  <w:tcW w:w="827" w:type="dxa"/>
                  <w:tcBorders>
                    <w:left w:val="single" w:sz="4" w:space="0" w:color="auto"/>
                  </w:tcBorders>
                </w:tcPr>
                <w:p w14:paraId="23C50DB0" w14:textId="77777777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</w:tcPr>
                <w:p w14:paraId="59AAE523" w14:textId="77777777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D380E" w14:paraId="3D8BDC3E" w14:textId="77777777" w:rsidTr="00DF3B7A">
              <w:trPr>
                <w:trHeight w:val="321"/>
              </w:trPr>
              <w:tc>
                <w:tcPr>
                  <w:tcW w:w="851" w:type="dxa"/>
                </w:tcPr>
                <w:p w14:paraId="11B3CE06" w14:textId="77777777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</w:tcPr>
                <w:p w14:paraId="39F36C96" w14:textId="77777777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  <w:tcBorders>
                    <w:right w:val="single" w:sz="4" w:space="0" w:color="auto"/>
                  </w:tcBorders>
                </w:tcPr>
                <w:p w14:paraId="4A997701" w14:textId="77777777" w:rsidR="005D380E" w:rsidRPr="005D380E" w:rsidRDefault="005D380E" w:rsidP="005D380E">
                  <w:pPr>
                    <w:jc w:val="center"/>
                    <w:rPr>
                      <w:i/>
                      <w:iCs/>
                      <w:sz w:val="20"/>
                      <w:szCs w:val="20"/>
                    </w:rPr>
                  </w:pPr>
                  <w:r w:rsidRPr="005D380E">
                    <w:rPr>
                      <w:i/>
                      <w:iCs/>
                      <w:sz w:val="20"/>
                      <w:szCs w:val="20"/>
                    </w:rPr>
                    <w:t>Droite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74A42" w14:textId="77777777" w:rsidR="005D380E" w:rsidRPr="00552D05" w:rsidRDefault="005D380E" w:rsidP="005D380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52D05">
                    <w:rPr>
                      <w:b/>
                      <w:bCs/>
                      <w:sz w:val="20"/>
                      <w:szCs w:val="20"/>
                    </w:rPr>
                    <w:t>SAD</w:t>
                  </w:r>
                </w:p>
              </w:tc>
              <w:tc>
                <w:tcPr>
                  <w:tcW w:w="827" w:type="dxa"/>
                  <w:tcBorders>
                    <w:left w:val="single" w:sz="4" w:space="0" w:color="auto"/>
                  </w:tcBorders>
                </w:tcPr>
                <w:p w14:paraId="0768D192" w14:textId="77777777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</w:tcPr>
                <w:p w14:paraId="5B3C90CD" w14:textId="77777777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D380E" w14:paraId="4C9712DD" w14:textId="77777777" w:rsidTr="00DF3B7A">
              <w:trPr>
                <w:trHeight w:val="321"/>
              </w:trPr>
              <w:tc>
                <w:tcPr>
                  <w:tcW w:w="851" w:type="dxa"/>
                </w:tcPr>
                <w:p w14:paraId="398D1336" w14:textId="77777777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tcBorders>
                    <w:bottom w:val="single" w:sz="4" w:space="0" w:color="auto"/>
                  </w:tcBorders>
                </w:tcPr>
                <w:p w14:paraId="7426CC8A" w14:textId="77777777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</w:tcPr>
                <w:p w14:paraId="0F81C6BE" w14:textId="6E71F6CF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</w:tcBorders>
                </w:tcPr>
                <w:p w14:paraId="00B21D33" w14:textId="1EE41442" w:rsidR="005D380E" w:rsidRPr="005D380E" w:rsidRDefault="00552D05" w:rsidP="005D380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7953130A" wp14:editId="65B94816">
                            <wp:simplePos x="0" y="0"/>
                            <wp:positionH relativeFrom="column">
                              <wp:posOffset>346075</wp:posOffset>
                            </wp:positionH>
                            <wp:positionV relativeFrom="paragraph">
                              <wp:posOffset>-74295</wp:posOffset>
                            </wp:positionV>
                            <wp:extent cx="768350" cy="279400"/>
                            <wp:effectExtent l="38100" t="38100" r="88900" b="63500"/>
                            <wp:wrapNone/>
                            <wp:docPr id="50" name="Connecteur droit avec flèche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768350" cy="279400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solidFill>
                                        <a:schemeClr val="tx1"/>
                                      </a:solidFill>
                                      <a:headEnd type="oval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9289D6" id="Connecteur droit avec flèche 50" o:spid="_x0000_s1026" type="#_x0000_t32" style="position:absolute;margin-left:27.25pt;margin-top:-5.85pt;width:60.5pt;height:2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" strokecolor="black [3213]" strokeweight="1.5pt">
                            <v:stroke startarrow="oval" endarrow="block" joinstyle="miter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827" w:type="dxa"/>
                </w:tcPr>
                <w:p w14:paraId="4C16ED84" w14:textId="77777777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bottom w:val="single" w:sz="4" w:space="0" w:color="auto"/>
                  </w:tcBorders>
                </w:tcPr>
                <w:p w14:paraId="26A2BF71" w14:textId="77777777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5D380E" w14:paraId="3EB4F0AF" w14:textId="77777777" w:rsidTr="00DF3B7A">
              <w:trPr>
                <w:trHeight w:val="321"/>
              </w:trPr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14:paraId="5ABB86B2" w14:textId="77777777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B2F68" w14:textId="0A52B3B2" w:rsidR="005D380E" w:rsidRPr="00552D05" w:rsidRDefault="005D380E" w:rsidP="005D380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52D05">
                    <w:rPr>
                      <w:b/>
                      <w:bCs/>
                      <w:sz w:val="20"/>
                      <w:szCs w:val="20"/>
                    </w:rPr>
                    <w:t>Noeud</w:t>
                  </w: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14:paraId="7EC69353" w14:textId="2DD46EEF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</w:tcPr>
                <w:p w14:paraId="230EE299" w14:textId="485F2C8F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right w:val="single" w:sz="4" w:space="0" w:color="auto"/>
                  </w:tcBorders>
                </w:tcPr>
                <w:p w14:paraId="0D17BC69" w14:textId="77777777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A3BDCB" w14:textId="77777777" w:rsidR="005D380E" w:rsidRPr="00552D05" w:rsidRDefault="005D380E" w:rsidP="005D380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52D05">
                    <w:rPr>
                      <w:b/>
                      <w:bCs/>
                      <w:sz w:val="20"/>
                      <w:szCs w:val="20"/>
                    </w:rPr>
                    <w:t>Noeud</w:t>
                  </w:r>
                </w:p>
              </w:tc>
            </w:tr>
            <w:tr w:rsidR="005D380E" w14:paraId="49655D99" w14:textId="77777777" w:rsidTr="00DF3B7A">
              <w:trPr>
                <w:trHeight w:val="321"/>
              </w:trPr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14:paraId="3E823E8B" w14:textId="77777777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  <w:r w:rsidRPr="005D380E">
                    <w:rPr>
                      <w:sz w:val="20"/>
                      <w:szCs w:val="20"/>
                    </w:rPr>
                    <w:t>Valeur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63396" w14:textId="78A80FD7" w:rsidR="005D380E" w:rsidRPr="00552D05" w:rsidRDefault="005D380E" w:rsidP="005D380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52D05">
                    <w:rPr>
                      <w:b/>
                      <w:bCs/>
                      <w:sz w:val="20"/>
                      <w:szCs w:val="20"/>
                    </w:rPr>
                    <w:t>G</w:t>
                  </w: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14:paraId="7415DA34" w14:textId="77777777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</w:tcPr>
                <w:p w14:paraId="0560FF7F" w14:textId="77777777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right w:val="single" w:sz="4" w:space="0" w:color="auto"/>
                  </w:tcBorders>
                </w:tcPr>
                <w:p w14:paraId="75364F53" w14:textId="77777777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  <w:r w:rsidRPr="005D380E">
                    <w:rPr>
                      <w:sz w:val="20"/>
                      <w:szCs w:val="20"/>
                    </w:rPr>
                    <w:t>Valeur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8E1917" w14:textId="44F2FD5A" w:rsidR="005D380E" w:rsidRPr="00552D05" w:rsidRDefault="005D380E" w:rsidP="005D380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52D05">
                    <w:rPr>
                      <w:b/>
                      <w:bCs/>
                      <w:sz w:val="20"/>
                      <w:szCs w:val="20"/>
                    </w:rPr>
                    <w:t>D</w:t>
                  </w:r>
                </w:p>
              </w:tc>
            </w:tr>
            <w:tr w:rsidR="005D380E" w14:paraId="304F2846" w14:textId="77777777" w:rsidTr="00DF3B7A">
              <w:trPr>
                <w:trHeight w:val="321"/>
              </w:trPr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14:paraId="50C4930B" w14:textId="61CA1A9D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  <w:r w:rsidRPr="005D380E">
                    <w:rPr>
                      <w:sz w:val="20"/>
                      <w:szCs w:val="20"/>
                    </w:rPr>
                    <w:t>Gauche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49EC62" w14:textId="4CCA2DB2" w:rsidR="005D380E" w:rsidRPr="00552D05" w:rsidRDefault="005D380E" w:rsidP="005D380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52D05">
                    <w:rPr>
                      <w:b/>
                      <w:bCs/>
                      <w:sz w:val="20"/>
                      <w:szCs w:val="20"/>
                    </w:rPr>
                    <w:t>SAG</w:t>
                  </w: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14:paraId="4EFE27D8" w14:textId="77777777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</w:tcPr>
                <w:p w14:paraId="074B64CF" w14:textId="77777777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right w:val="single" w:sz="4" w:space="0" w:color="auto"/>
                  </w:tcBorders>
                </w:tcPr>
                <w:p w14:paraId="72671CC8" w14:textId="77777777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  <w:r w:rsidRPr="005D380E">
                    <w:rPr>
                      <w:sz w:val="20"/>
                      <w:szCs w:val="20"/>
                    </w:rPr>
                    <w:t>Gauche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C81EB6" w14:textId="77777777" w:rsidR="005D380E" w:rsidRPr="00552D05" w:rsidRDefault="005D380E" w:rsidP="005D380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52D05">
                    <w:rPr>
                      <w:b/>
                      <w:bCs/>
                      <w:sz w:val="20"/>
                      <w:szCs w:val="20"/>
                    </w:rPr>
                    <w:t>SAG</w:t>
                  </w:r>
                </w:p>
              </w:tc>
            </w:tr>
            <w:tr w:rsidR="005D380E" w14:paraId="2FE54463" w14:textId="77777777" w:rsidTr="00DF3B7A">
              <w:trPr>
                <w:trHeight w:val="331"/>
              </w:trPr>
              <w:tc>
                <w:tcPr>
                  <w:tcW w:w="851" w:type="dxa"/>
                  <w:tcBorders>
                    <w:right w:val="single" w:sz="4" w:space="0" w:color="auto"/>
                  </w:tcBorders>
                </w:tcPr>
                <w:p w14:paraId="67C8DE84" w14:textId="77777777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  <w:r w:rsidRPr="005D380E">
                    <w:rPr>
                      <w:sz w:val="20"/>
                      <w:szCs w:val="20"/>
                    </w:rPr>
                    <w:t>Droite</w:t>
                  </w:r>
                </w:p>
              </w:tc>
              <w:tc>
                <w:tcPr>
                  <w:tcW w:w="7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D6D09" w14:textId="77777777" w:rsidR="005D380E" w:rsidRPr="00552D05" w:rsidRDefault="005D380E" w:rsidP="005D380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52D05">
                    <w:rPr>
                      <w:b/>
                      <w:bCs/>
                      <w:sz w:val="20"/>
                      <w:szCs w:val="20"/>
                    </w:rPr>
                    <w:t>SAD</w:t>
                  </w:r>
                </w:p>
              </w:tc>
              <w:tc>
                <w:tcPr>
                  <w:tcW w:w="838" w:type="dxa"/>
                  <w:tcBorders>
                    <w:left w:val="single" w:sz="4" w:space="0" w:color="auto"/>
                  </w:tcBorders>
                </w:tcPr>
                <w:p w14:paraId="3E1CA825" w14:textId="77777777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50" w:type="dxa"/>
                </w:tcPr>
                <w:p w14:paraId="6C6B5DEB" w14:textId="77777777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27" w:type="dxa"/>
                  <w:tcBorders>
                    <w:right w:val="single" w:sz="4" w:space="0" w:color="auto"/>
                  </w:tcBorders>
                </w:tcPr>
                <w:p w14:paraId="6DFEEF56" w14:textId="77777777" w:rsidR="005D380E" w:rsidRPr="005D380E" w:rsidRDefault="005D380E" w:rsidP="005D380E">
                  <w:pPr>
                    <w:jc w:val="center"/>
                    <w:rPr>
                      <w:sz w:val="20"/>
                      <w:szCs w:val="20"/>
                    </w:rPr>
                  </w:pPr>
                  <w:r w:rsidRPr="005D380E">
                    <w:rPr>
                      <w:sz w:val="20"/>
                      <w:szCs w:val="20"/>
                    </w:rPr>
                    <w:t>Droite</w:t>
                  </w:r>
                </w:p>
              </w:tc>
              <w:tc>
                <w:tcPr>
                  <w:tcW w:w="8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0B6E4" w14:textId="77777777" w:rsidR="005D380E" w:rsidRPr="00552D05" w:rsidRDefault="005D380E" w:rsidP="005D380E">
                  <w:pPr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552D05">
                    <w:rPr>
                      <w:b/>
                      <w:bCs/>
                      <w:sz w:val="20"/>
                      <w:szCs w:val="20"/>
                    </w:rPr>
                    <w:t>SAD</w:t>
                  </w:r>
                </w:p>
              </w:tc>
            </w:tr>
          </w:tbl>
          <w:p w14:paraId="1BB54E48" w14:textId="3B883E25" w:rsidR="00FA7597" w:rsidRDefault="00FA7597" w:rsidP="00CA2579">
            <w:pPr>
              <w:rPr>
                <w:noProof/>
              </w:rPr>
            </w:pPr>
          </w:p>
        </w:tc>
      </w:tr>
    </w:tbl>
    <w:p w14:paraId="5B897380" w14:textId="25BF6436" w:rsidR="00C550C4" w:rsidRDefault="00CA2579" w:rsidP="00C550C4">
      <w:pPr>
        <w:rPr>
          <w:sz w:val="28"/>
          <w:szCs w:val="28"/>
        </w:rPr>
      </w:pPr>
      <w:r>
        <w:rPr>
          <w:sz w:val="28"/>
          <w:szCs w:val="28"/>
        </w:rPr>
        <w:br/>
      </w:r>
      <w:r w:rsidRPr="00552D05">
        <w:rPr>
          <w:b/>
          <w:bCs/>
          <w:sz w:val="28"/>
          <w:szCs w:val="28"/>
          <w:u w:val="single"/>
        </w:rPr>
        <w:t>Remarque :</w:t>
      </w:r>
      <w:r w:rsidRPr="00CA2579">
        <w:rPr>
          <w:sz w:val="28"/>
          <w:szCs w:val="28"/>
        </w:rPr>
        <w:t xml:space="preserve"> Comme tout </w:t>
      </w:r>
      <w:r w:rsidR="00552D05" w:rsidRPr="00CA2579">
        <w:rPr>
          <w:sz w:val="28"/>
          <w:szCs w:val="28"/>
        </w:rPr>
        <w:t>nœud</w:t>
      </w:r>
      <w:r w:rsidRPr="00CA2579">
        <w:rPr>
          <w:sz w:val="28"/>
          <w:szCs w:val="28"/>
        </w:rPr>
        <w:t xml:space="preserve"> d’un arbre binaire n’a pas nécessairement deux </w:t>
      </w:r>
      <w:proofErr w:type="spellStart"/>
      <w:r w:rsidRPr="00CA2579">
        <w:rPr>
          <w:sz w:val="28"/>
          <w:szCs w:val="28"/>
        </w:rPr>
        <w:t>ﬁls</w:t>
      </w:r>
      <w:proofErr w:type="spellEnd"/>
      <w:r w:rsidRPr="00CA2579">
        <w:rPr>
          <w:sz w:val="28"/>
          <w:szCs w:val="28"/>
        </w:rPr>
        <w:t xml:space="preserve">, le sous-arbre gauche (resp. </w:t>
      </w:r>
      <w:proofErr w:type="gramStart"/>
      <w:r w:rsidRPr="00CA2579">
        <w:rPr>
          <w:sz w:val="28"/>
          <w:szCs w:val="28"/>
        </w:rPr>
        <w:t>droit</w:t>
      </w:r>
      <w:proofErr w:type="gramEnd"/>
      <w:r w:rsidRPr="00CA2579">
        <w:rPr>
          <w:sz w:val="28"/>
          <w:szCs w:val="28"/>
        </w:rPr>
        <w:t>) peut être un arbre</w:t>
      </w:r>
      <w:r>
        <w:rPr>
          <w:sz w:val="28"/>
          <w:szCs w:val="28"/>
        </w:rPr>
        <w:t xml:space="preserve"> </w:t>
      </w:r>
      <w:r w:rsidRPr="00CA2579">
        <w:rPr>
          <w:sz w:val="28"/>
          <w:szCs w:val="28"/>
        </w:rPr>
        <w:t>vide.</w:t>
      </w:r>
    </w:p>
    <w:p w14:paraId="3A74393E" w14:textId="77777777" w:rsidR="00DA3AAB" w:rsidRDefault="00DA3AAB" w:rsidP="00C550C4">
      <w:pPr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DA3AAB" w14:paraId="4AFC8AF5" w14:textId="77777777" w:rsidTr="00DA3AAB">
        <w:tc>
          <w:tcPr>
            <w:tcW w:w="10070" w:type="dxa"/>
            <w:gridSpan w:val="3"/>
          </w:tcPr>
          <w:p w14:paraId="59E0A208" w14:textId="5DF89D82" w:rsidR="00DA3AAB" w:rsidRPr="00DA3AAB" w:rsidRDefault="00DA3AAB" w:rsidP="00A00042">
            <w:pPr>
              <w:rPr>
                <w:sz w:val="28"/>
                <w:szCs w:val="28"/>
              </w:rPr>
            </w:pPr>
            <w:proofErr w:type="spellStart"/>
            <w:r w:rsidRPr="00DA3AAB">
              <w:rPr>
                <w:sz w:val="28"/>
                <w:szCs w:val="28"/>
              </w:rPr>
              <w:t>Spéciﬁcation</w:t>
            </w:r>
            <w:proofErr w:type="spellEnd"/>
            <w:r w:rsidRPr="00DA3AAB">
              <w:rPr>
                <w:sz w:val="28"/>
                <w:szCs w:val="28"/>
              </w:rPr>
              <w:t xml:space="preserve"> du </w:t>
            </w:r>
            <w:r w:rsidRPr="00DA3AAB">
              <w:rPr>
                <w:b/>
                <w:bCs/>
                <w:sz w:val="28"/>
                <w:szCs w:val="28"/>
              </w:rPr>
              <w:t>T</w:t>
            </w:r>
            <w:r w:rsidRPr="00DA3AAB">
              <w:rPr>
                <w:sz w:val="28"/>
                <w:szCs w:val="28"/>
              </w:rPr>
              <w:t xml:space="preserve">ype </w:t>
            </w:r>
            <w:r w:rsidRPr="00DA3AAB">
              <w:rPr>
                <w:b/>
                <w:bCs/>
                <w:sz w:val="28"/>
                <w:szCs w:val="28"/>
              </w:rPr>
              <w:t>A</w:t>
            </w:r>
            <w:r w:rsidRPr="00DA3AAB">
              <w:rPr>
                <w:sz w:val="28"/>
                <w:szCs w:val="28"/>
              </w:rPr>
              <w:t xml:space="preserve">bstrait de </w:t>
            </w:r>
            <w:r w:rsidRPr="00DA3AAB">
              <w:rPr>
                <w:b/>
                <w:bCs/>
                <w:sz w:val="28"/>
                <w:szCs w:val="28"/>
              </w:rPr>
              <w:t>D</w:t>
            </w:r>
            <w:r w:rsidRPr="00DA3AAB">
              <w:rPr>
                <w:sz w:val="28"/>
                <w:szCs w:val="28"/>
              </w:rPr>
              <w:t>onnées Arbre Binaire</w:t>
            </w:r>
          </w:p>
          <w:p w14:paraId="19B4DFDB" w14:textId="77777777" w:rsidR="00DA3AAB" w:rsidRPr="00DA3AAB" w:rsidRDefault="00DA3AAB" w:rsidP="00A00042">
            <w:pPr>
              <w:rPr>
                <w:sz w:val="20"/>
                <w:szCs w:val="20"/>
              </w:rPr>
            </w:pPr>
          </w:p>
        </w:tc>
      </w:tr>
      <w:tr w:rsidR="00DA3AAB" w14:paraId="73A6E8EC" w14:textId="77777777" w:rsidTr="00DA3AAB">
        <w:tc>
          <w:tcPr>
            <w:tcW w:w="3356" w:type="dxa"/>
          </w:tcPr>
          <w:p w14:paraId="556BADE6" w14:textId="77777777" w:rsidR="00DA3AAB" w:rsidRPr="00DA3AAB" w:rsidRDefault="00DA3AAB" w:rsidP="00A00042">
            <w:pPr>
              <w:rPr>
                <w:b/>
                <w:bCs/>
                <w:sz w:val="20"/>
                <w:szCs w:val="20"/>
              </w:rPr>
            </w:pPr>
            <w:r w:rsidRPr="00DA3AAB">
              <w:rPr>
                <w:b/>
                <w:bCs/>
                <w:sz w:val="20"/>
                <w:szCs w:val="20"/>
              </w:rPr>
              <w:t>Opérations</w:t>
            </w:r>
          </w:p>
          <w:p w14:paraId="1EFB22AE" w14:textId="77777777" w:rsidR="00DA3AAB" w:rsidRPr="00DA3AAB" w:rsidRDefault="00DA3AAB" w:rsidP="00A00042">
            <w:pPr>
              <w:rPr>
                <w:sz w:val="20"/>
                <w:szCs w:val="20"/>
              </w:rPr>
            </w:pPr>
            <w:r w:rsidRPr="00DA3AAB">
              <w:rPr>
                <w:sz w:val="20"/>
                <w:szCs w:val="20"/>
              </w:rPr>
              <w:t xml:space="preserve">– </w:t>
            </w:r>
            <w:proofErr w:type="spellStart"/>
            <w:r w:rsidRPr="00DA3AAB">
              <w:rPr>
                <w:sz w:val="20"/>
                <w:szCs w:val="20"/>
              </w:rPr>
              <w:t>creerArbreVide</w:t>
            </w:r>
            <w:proofErr w:type="spellEnd"/>
            <w:r w:rsidRPr="00DA3AAB">
              <w:rPr>
                <w:sz w:val="20"/>
                <w:szCs w:val="20"/>
              </w:rPr>
              <w:t xml:space="preserve"> : → </w:t>
            </w:r>
            <w:proofErr w:type="spellStart"/>
            <w:r w:rsidRPr="00DA3AAB">
              <w:rPr>
                <w:sz w:val="20"/>
                <w:szCs w:val="20"/>
              </w:rPr>
              <w:t>ArbreBinaire</w:t>
            </w:r>
            <w:proofErr w:type="spellEnd"/>
            <w:r w:rsidRPr="00DA3AAB">
              <w:rPr>
                <w:sz w:val="20"/>
                <w:szCs w:val="20"/>
              </w:rPr>
              <w:t>[E]</w:t>
            </w:r>
          </w:p>
          <w:p w14:paraId="236E23B0" w14:textId="77777777" w:rsidR="00DA3AAB" w:rsidRPr="00DA3AAB" w:rsidRDefault="00DA3AAB" w:rsidP="00A00042">
            <w:pPr>
              <w:rPr>
                <w:sz w:val="20"/>
                <w:szCs w:val="20"/>
              </w:rPr>
            </w:pPr>
            <w:r w:rsidRPr="00DA3AAB">
              <w:rPr>
                <w:sz w:val="20"/>
                <w:szCs w:val="20"/>
              </w:rPr>
              <w:t xml:space="preserve">– </w:t>
            </w:r>
            <w:proofErr w:type="spellStart"/>
            <w:r w:rsidRPr="00DA3AAB">
              <w:rPr>
                <w:sz w:val="20"/>
                <w:szCs w:val="20"/>
              </w:rPr>
              <w:t>estVide</w:t>
            </w:r>
            <w:proofErr w:type="spellEnd"/>
            <w:r w:rsidRPr="00DA3AAB">
              <w:rPr>
                <w:sz w:val="20"/>
                <w:szCs w:val="20"/>
              </w:rPr>
              <w:t xml:space="preserve"> : </w:t>
            </w:r>
            <w:proofErr w:type="spellStart"/>
            <w:r w:rsidRPr="00DA3AAB">
              <w:rPr>
                <w:sz w:val="20"/>
                <w:szCs w:val="20"/>
              </w:rPr>
              <w:t>ArbreBinaire</w:t>
            </w:r>
            <w:proofErr w:type="spellEnd"/>
            <w:r w:rsidRPr="00DA3AAB">
              <w:rPr>
                <w:sz w:val="20"/>
                <w:szCs w:val="20"/>
              </w:rPr>
              <w:t>[E] → Booléen</w:t>
            </w:r>
          </w:p>
          <w:p w14:paraId="535BCC6F" w14:textId="77777777" w:rsidR="00DA3AAB" w:rsidRPr="00DA3AAB" w:rsidRDefault="00DA3AAB" w:rsidP="00A00042">
            <w:pPr>
              <w:rPr>
                <w:sz w:val="20"/>
                <w:szCs w:val="20"/>
              </w:rPr>
            </w:pPr>
            <w:r w:rsidRPr="00DA3AAB">
              <w:rPr>
                <w:sz w:val="20"/>
                <w:szCs w:val="20"/>
              </w:rPr>
              <w:t xml:space="preserve">– racine : </w:t>
            </w:r>
            <w:proofErr w:type="spellStart"/>
            <w:r w:rsidRPr="00DA3AAB">
              <w:rPr>
                <w:sz w:val="20"/>
                <w:szCs w:val="20"/>
              </w:rPr>
              <w:t>ArbreBinaire</w:t>
            </w:r>
            <w:proofErr w:type="spellEnd"/>
            <w:r w:rsidRPr="00DA3AAB">
              <w:rPr>
                <w:sz w:val="20"/>
                <w:szCs w:val="20"/>
              </w:rPr>
              <w:t>[E] → E</w:t>
            </w:r>
          </w:p>
          <w:p w14:paraId="03BEB2B1" w14:textId="77777777" w:rsidR="00DA3AAB" w:rsidRPr="00DA3AAB" w:rsidRDefault="00DA3AAB" w:rsidP="00A00042">
            <w:pPr>
              <w:rPr>
                <w:sz w:val="20"/>
                <w:szCs w:val="20"/>
              </w:rPr>
            </w:pPr>
            <w:r w:rsidRPr="00DA3AAB">
              <w:rPr>
                <w:sz w:val="20"/>
                <w:szCs w:val="20"/>
              </w:rPr>
              <w:t xml:space="preserve">– </w:t>
            </w:r>
            <w:proofErr w:type="spellStart"/>
            <w:r w:rsidRPr="00DA3AAB">
              <w:rPr>
                <w:sz w:val="20"/>
                <w:szCs w:val="20"/>
              </w:rPr>
              <w:t>sag</w:t>
            </w:r>
            <w:proofErr w:type="spellEnd"/>
            <w:r w:rsidRPr="00DA3AAB">
              <w:rPr>
                <w:sz w:val="20"/>
                <w:szCs w:val="20"/>
              </w:rPr>
              <w:t xml:space="preserve">, sad : </w:t>
            </w:r>
            <w:proofErr w:type="spellStart"/>
            <w:r w:rsidRPr="00DA3AAB">
              <w:rPr>
                <w:sz w:val="20"/>
                <w:szCs w:val="20"/>
              </w:rPr>
              <w:t>ArbreBinaire</w:t>
            </w:r>
            <w:proofErr w:type="spellEnd"/>
            <w:r w:rsidRPr="00DA3AAB">
              <w:rPr>
                <w:sz w:val="20"/>
                <w:szCs w:val="20"/>
              </w:rPr>
              <w:t xml:space="preserve">[E] → </w:t>
            </w:r>
            <w:proofErr w:type="spellStart"/>
            <w:r w:rsidRPr="00DA3AAB">
              <w:rPr>
                <w:sz w:val="20"/>
                <w:szCs w:val="20"/>
              </w:rPr>
              <w:t>ArbreBinaire</w:t>
            </w:r>
            <w:proofErr w:type="spellEnd"/>
            <w:r w:rsidRPr="00DA3AAB">
              <w:rPr>
                <w:sz w:val="20"/>
                <w:szCs w:val="20"/>
              </w:rPr>
              <w:t>[E]</w:t>
            </w:r>
          </w:p>
          <w:p w14:paraId="45D9E726" w14:textId="77777777" w:rsidR="00DA3AAB" w:rsidRPr="00DA3AAB" w:rsidRDefault="00DA3AAB" w:rsidP="00A00042">
            <w:pPr>
              <w:rPr>
                <w:sz w:val="20"/>
                <w:szCs w:val="20"/>
              </w:rPr>
            </w:pPr>
            <w:r w:rsidRPr="00DA3AAB">
              <w:rPr>
                <w:sz w:val="20"/>
                <w:szCs w:val="20"/>
              </w:rPr>
              <w:t xml:space="preserve">– assembler : E × </w:t>
            </w:r>
            <w:proofErr w:type="spellStart"/>
            <w:r w:rsidRPr="00DA3AAB">
              <w:rPr>
                <w:sz w:val="20"/>
                <w:szCs w:val="20"/>
              </w:rPr>
              <w:t>ArbreBinaire</w:t>
            </w:r>
            <w:proofErr w:type="spellEnd"/>
            <w:r w:rsidRPr="00DA3AAB">
              <w:rPr>
                <w:sz w:val="20"/>
                <w:szCs w:val="20"/>
              </w:rPr>
              <w:t xml:space="preserve">[E] × </w:t>
            </w:r>
            <w:proofErr w:type="spellStart"/>
            <w:r w:rsidRPr="00DA3AAB">
              <w:rPr>
                <w:sz w:val="20"/>
                <w:szCs w:val="20"/>
              </w:rPr>
              <w:t>ArbreBinaire</w:t>
            </w:r>
            <w:proofErr w:type="spellEnd"/>
            <w:r w:rsidRPr="00DA3AAB">
              <w:rPr>
                <w:sz w:val="20"/>
                <w:szCs w:val="20"/>
              </w:rPr>
              <w:t xml:space="preserve">[E] → </w:t>
            </w:r>
            <w:proofErr w:type="spellStart"/>
            <w:r w:rsidRPr="00DA3AAB">
              <w:rPr>
                <w:sz w:val="20"/>
                <w:szCs w:val="20"/>
              </w:rPr>
              <w:t>ArbreBinaire</w:t>
            </w:r>
            <w:proofErr w:type="spellEnd"/>
            <w:r w:rsidRPr="00DA3AAB">
              <w:rPr>
                <w:sz w:val="20"/>
                <w:szCs w:val="20"/>
              </w:rPr>
              <w:t>[E]</w:t>
            </w:r>
          </w:p>
        </w:tc>
        <w:tc>
          <w:tcPr>
            <w:tcW w:w="3357" w:type="dxa"/>
          </w:tcPr>
          <w:p w14:paraId="53857525" w14:textId="77777777" w:rsidR="00DA3AAB" w:rsidRPr="00DA3AAB" w:rsidRDefault="00DA3AAB" w:rsidP="00A00042">
            <w:pPr>
              <w:rPr>
                <w:b/>
                <w:bCs/>
                <w:sz w:val="20"/>
                <w:szCs w:val="20"/>
              </w:rPr>
            </w:pPr>
            <w:r w:rsidRPr="00DA3AAB">
              <w:rPr>
                <w:b/>
                <w:bCs/>
                <w:sz w:val="20"/>
                <w:szCs w:val="20"/>
              </w:rPr>
              <w:t>Préconditions</w:t>
            </w:r>
          </w:p>
          <w:p w14:paraId="41EBEC33" w14:textId="77777777" w:rsidR="00DA3AAB" w:rsidRPr="00DA3AAB" w:rsidRDefault="00DA3AAB" w:rsidP="00A00042">
            <w:pPr>
              <w:rPr>
                <w:sz w:val="20"/>
                <w:szCs w:val="20"/>
              </w:rPr>
            </w:pPr>
            <w:r w:rsidRPr="00DA3AAB">
              <w:rPr>
                <w:sz w:val="20"/>
                <w:szCs w:val="20"/>
              </w:rPr>
              <w:t xml:space="preserve">Soit </w:t>
            </w:r>
            <w:proofErr w:type="spellStart"/>
            <w:proofErr w:type="gramStart"/>
            <w:r w:rsidRPr="00DA3AAB">
              <w:rPr>
                <w:sz w:val="20"/>
                <w:szCs w:val="20"/>
              </w:rPr>
              <w:t>a</w:t>
            </w:r>
            <w:proofErr w:type="spellEnd"/>
            <w:proofErr w:type="gramEnd"/>
            <w:r w:rsidRPr="00DA3AAB">
              <w:rPr>
                <w:sz w:val="20"/>
                <w:szCs w:val="20"/>
              </w:rPr>
              <w:t xml:space="preserve"> un </w:t>
            </w:r>
            <w:proofErr w:type="spellStart"/>
            <w:r w:rsidRPr="00DA3AAB">
              <w:rPr>
                <w:sz w:val="20"/>
                <w:szCs w:val="20"/>
              </w:rPr>
              <w:t>ArbreBinaire</w:t>
            </w:r>
            <w:proofErr w:type="spellEnd"/>
            <w:r w:rsidRPr="00DA3AAB">
              <w:rPr>
                <w:sz w:val="20"/>
                <w:szCs w:val="20"/>
              </w:rPr>
              <w:t>.</w:t>
            </w:r>
          </w:p>
          <w:p w14:paraId="12D13F9D" w14:textId="77777777" w:rsidR="00DA3AAB" w:rsidRPr="00DA3AAB" w:rsidRDefault="00DA3AAB" w:rsidP="00A00042">
            <w:pPr>
              <w:rPr>
                <w:sz w:val="20"/>
                <w:szCs w:val="20"/>
              </w:rPr>
            </w:pPr>
            <w:proofErr w:type="gramStart"/>
            <w:r w:rsidRPr="00DA3AAB">
              <w:rPr>
                <w:sz w:val="20"/>
                <w:szCs w:val="20"/>
              </w:rPr>
              <w:t>racine</w:t>
            </w:r>
            <w:proofErr w:type="gramEnd"/>
            <w:r w:rsidRPr="00DA3AAB">
              <w:rPr>
                <w:sz w:val="20"/>
                <w:szCs w:val="20"/>
              </w:rPr>
              <w:t xml:space="preserve">(a), </w:t>
            </w:r>
            <w:proofErr w:type="spellStart"/>
            <w:r w:rsidRPr="00DA3AAB">
              <w:rPr>
                <w:sz w:val="20"/>
                <w:szCs w:val="20"/>
              </w:rPr>
              <w:t>sag</w:t>
            </w:r>
            <w:proofErr w:type="spellEnd"/>
            <w:r w:rsidRPr="00DA3AAB">
              <w:rPr>
                <w:sz w:val="20"/>
                <w:szCs w:val="20"/>
              </w:rPr>
              <w:t xml:space="preserve">(a) et </w:t>
            </w:r>
            <w:proofErr w:type="spellStart"/>
            <w:r w:rsidRPr="00DA3AAB">
              <w:rPr>
                <w:sz w:val="20"/>
                <w:szCs w:val="20"/>
              </w:rPr>
              <w:t>sad</w:t>
            </w:r>
            <w:proofErr w:type="spellEnd"/>
            <w:r w:rsidRPr="00DA3AAB">
              <w:rPr>
                <w:sz w:val="20"/>
                <w:szCs w:val="20"/>
              </w:rPr>
              <w:t xml:space="preserve">(a) si et seulement si non </w:t>
            </w:r>
            <w:proofErr w:type="spellStart"/>
            <w:r w:rsidRPr="00DA3AAB">
              <w:rPr>
                <w:sz w:val="20"/>
                <w:szCs w:val="20"/>
              </w:rPr>
              <w:t>estVide</w:t>
            </w:r>
            <w:proofErr w:type="spellEnd"/>
            <w:r w:rsidRPr="00DA3AAB">
              <w:rPr>
                <w:sz w:val="20"/>
                <w:szCs w:val="20"/>
              </w:rPr>
              <w:t>(a)</w:t>
            </w:r>
          </w:p>
        </w:tc>
        <w:tc>
          <w:tcPr>
            <w:tcW w:w="3357" w:type="dxa"/>
          </w:tcPr>
          <w:p w14:paraId="008230C6" w14:textId="77777777" w:rsidR="00DA3AAB" w:rsidRPr="00DA3AAB" w:rsidRDefault="00DA3AAB" w:rsidP="00A00042">
            <w:pPr>
              <w:rPr>
                <w:b/>
                <w:bCs/>
                <w:sz w:val="20"/>
                <w:szCs w:val="20"/>
              </w:rPr>
            </w:pPr>
            <w:r w:rsidRPr="00DA3AAB">
              <w:rPr>
                <w:b/>
                <w:bCs/>
                <w:sz w:val="20"/>
                <w:szCs w:val="20"/>
              </w:rPr>
              <w:t>Axiomes</w:t>
            </w:r>
          </w:p>
          <w:p w14:paraId="1D95BB07" w14:textId="77777777" w:rsidR="00DA3AAB" w:rsidRPr="00DA3AAB" w:rsidRDefault="00DA3AAB" w:rsidP="00A00042">
            <w:pPr>
              <w:rPr>
                <w:sz w:val="20"/>
                <w:szCs w:val="20"/>
              </w:rPr>
            </w:pPr>
            <w:r w:rsidRPr="00DA3AAB">
              <w:rPr>
                <w:sz w:val="20"/>
                <w:szCs w:val="20"/>
              </w:rPr>
              <w:t xml:space="preserve">Soient a, </w:t>
            </w:r>
            <w:proofErr w:type="spellStart"/>
            <w:proofErr w:type="gramStart"/>
            <w:r w:rsidRPr="00DA3AAB">
              <w:rPr>
                <w:sz w:val="20"/>
                <w:szCs w:val="20"/>
              </w:rPr>
              <w:t>g,d</w:t>
            </w:r>
            <w:proofErr w:type="spellEnd"/>
            <w:proofErr w:type="gramEnd"/>
            <w:r w:rsidRPr="00DA3AAB">
              <w:rPr>
                <w:sz w:val="20"/>
                <w:szCs w:val="20"/>
              </w:rPr>
              <w:t xml:space="preserve"> des </w:t>
            </w:r>
            <w:proofErr w:type="spellStart"/>
            <w:r w:rsidRPr="00DA3AAB">
              <w:rPr>
                <w:sz w:val="20"/>
                <w:szCs w:val="20"/>
              </w:rPr>
              <w:t>ArbreBinaire</w:t>
            </w:r>
            <w:proofErr w:type="spellEnd"/>
            <w:r w:rsidRPr="00DA3AAB">
              <w:rPr>
                <w:sz w:val="20"/>
                <w:szCs w:val="20"/>
              </w:rPr>
              <w:t>[E], r un E.</w:t>
            </w:r>
          </w:p>
          <w:p w14:paraId="1434BDA2" w14:textId="77777777" w:rsidR="00DA3AAB" w:rsidRPr="00DA3AAB" w:rsidRDefault="00DA3AAB" w:rsidP="00A00042">
            <w:pPr>
              <w:rPr>
                <w:sz w:val="20"/>
                <w:szCs w:val="20"/>
              </w:rPr>
            </w:pPr>
            <w:r w:rsidRPr="00DA3AAB">
              <w:rPr>
                <w:sz w:val="20"/>
                <w:szCs w:val="20"/>
              </w:rPr>
              <w:t xml:space="preserve">– </w:t>
            </w:r>
            <w:proofErr w:type="spellStart"/>
            <w:r w:rsidRPr="00DA3AAB">
              <w:rPr>
                <w:sz w:val="20"/>
                <w:szCs w:val="20"/>
              </w:rPr>
              <w:t>estVide</w:t>
            </w:r>
            <w:proofErr w:type="spellEnd"/>
            <w:r w:rsidRPr="00DA3AAB">
              <w:rPr>
                <w:sz w:val="20"/>
                <w:szCs w:val="20"/>
              </w:rPr>
              <w:t>(</w:t>
            </w:r>
            <w:proofErr w:type="spellStart"/>
            <w:r w:rsidRPr="00DA3AAB">
              <w:rPr>
                <w:sz w:val="20"/>
                <w:szCs w:val="20"/>
              </w:rPr>
              <w:t>arbreVide</w:t>
            </w:r>
            <w:proofErr w:type="spellEnd"/>
            <w:r w:rsidRPr="00DA3AAB">
              <w:rPr>
                <w:sz w:val="20"/>
                <w:szCs w:val="20"/>
              </w:rPr>
              <w:t>)= Vrai</w:t>
            </w:r>
          </w:p>
          <w:p w14:paraId="465BB6C5" w14:textId="77777777" w:rsidR="00DA3AAB" w:rsidRPr="00DA3AAB" w:rsidRDefault="00DA3AAB" w:rsidP="00A00042">
            <w:pPr>
              <w:rPr>
                <w:sz w:val="20"/>
                <w:szCs w:val="20"/>
              </w:rPr>
            </w:pPr>
            <w:r w:rsidRPr="00DA3AAB">
              <w:rPr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DA3AAB">
              <w:rPr>
                <w:sz w:val="20"/>
                <w:szCs w:val="20"/>
              </w:rPr>
              <w:t>estVide</w:t>
            </w:r>
            <w:proofErr w:type="spellEnd"/>
            <w:r w:rsidRPr="00DA3AAB">
              <w:rPr>
                <w:sz w:val="20"/>
                <w:szCs w:val="20"/>
              </w:rPr>
              <w:t>(</w:t>
            </w:r>
            <w:proofErr w:type="gramEnd"/>
            <w:r w:rsidRPr="00DA3AAB">
              <w:rPr>
                <w:sz w:val="20"/>
                <w:szCs w:val="20"/>
              </w:rPr>
              <w:t xml:space="preserve">assembler(r, </w:t>
            </w:r>
            <w:proofErr w:type="spellStart"/>
            <w:r w:rsidRPr="00DA3AAB">
              <w:rPr>
                <w:sz w:val="20"/>
                <w:szCs w:val="20"/>
              </w:rPr>
              <w:t>g,d</w:t>
            </w:r>
            <w:proofErr w:type="spellEnd"/>
            <w:r w:rsidRPr="00DA3AAB">
              <w:rPr>
                <w:sz w:val="20"/>
                <w:szCs w:val="20"/>
              </w:rPr>
              <w:t>)) = Faux</w:t>
            </w:r>
          </w:p>
          <w:p w14:paraId="477F8DA1" w14:textId="77777777" w:rsidR="00DA3AAB" w:rsidRPr="00DA3AAB" w:rsidRDefault="00DA3AAB" w:rsidP="00A00042">
            <w:pPr>
              <w:rPr>
                <w:sz w:val="20"/>
                <w:szCs w:val="20"/>
              </w:rPr>
            </w:pPr>
            <w:r w:rsidRPr="00DA3AAB">
              <w:rPr>
                <w:sz w:val="20"/>
                <w:szCs w:val="20"/>
              </w:rPr>
              <w:t xml:space="preserve">– </w:t>
            </w:r>
            <w:proofErr w:type="gramStart"/>
            <w:r w:rsidRPr="00DA3AAB">
              <w:rPr>
                <w:sz w:val="20"/>
                <w:szCs w:val="20"/>
              </w:rPr>
              <w:t>racine(</w:t>
            </w:r>
            <w:proofErr w:type="gramEnd"/>
            <w:r w:rsidRPr="00DA3AAB">
              <w:rPr>
                <w:sz w:val="20"/>
                <w:szCs w:val="20"/>
              </w:rPr>
              <w:t xml:space="preserve">assembler(r, </w:t>
            </w:r>
            <w:proofErr w:type="spellStart"/>
            <w:r w:rsidRPr="00DA3AAB">
              <w:rPr>
                <w:sz w:val="20"/>
                <w:szCs w:val="20"/>
              </w:rPr>
              <w:t>g,d</w:t>
            </w:r>
            <w:proofErr w:type="spellEnd"/>
            <w:r w:rsidRPr="00DA3AAB">
              <w:rPr>
                <w:sz w:val="20"/>
                <w:szCs w:val="20"/>
              </w:rPr>
              <w:t>)) = r</w:t>
            </w:r>
            <w:r w:rsidRPr="00DA3AAB">
              <w:rPr>
                <w:sz w:val="20"/>
                <w:szCs w:val="20"/>
              </w:rPr>
              <w:br/>
              <w:t xml:space="preserve">– </w:t>
            </w:r>
            <w:proofErr w:type="spellStart"/>
            <w:r w:rsidRPr="00DA3AAB">
              <w:rPr>
                <w:sz w:val="20"/>
                <w:szCs w:val="20"/>
              </w:rPr>
              <w:t>sag</w:t>
            </w:r>
            <w:proofErr w:type="spellEnd"/>
            <w:r w:rsidRPr="00DA3AAB">
              <w:rPr>
                <w:sz w:val="20"/>
                <w:szCs w:val="20"/>
              </w:rPr>
              <w:t xml:space="preserve">(assembler(r, </w:t>
            </w:r>
            <w:proofErr w:type="spellStart"/>
            <w:r w:rsidRPr="00DA3AAB">
              <w:rPr>
                <w:sz w:val="20"/>
                <w:szCs w:val="20"/>
              </w:rPr>
              <w:t>g,d</w:t>
            </w:r>
            <w:proofErr w:type="spellEnd"/>
            <w:r w:rsidRPr="00DA3AAB">
              <w:rPr>
                <w:sz w:val="20"/>
                <w:szCs w:val="20"/>
              </w:rPr>
              <w:t>)) = g</w:t>
            </w:r>
          </w:p>
          <w:p w14:paraId="0369246C" w14:textId="77777777" w:rsidR="00DA3AAB" w:rsidRPr="00DA3AAB" w:rsidRDefault="00DA3AAB" w:rsidP="00A00042">
            <w:pPr>
              <w:rPr>
                <w:sz w:val="20"/>
                <w:szCs w:val="20"/>
              </w:rPr>
            </w:pPr>
            <w:r w:rsidRPr="00DA3AAB">
              <w:rPr>
                <w:sz w:val="20"/>
                <w:szCs w:val="20"/>
              </w:rPr>
              <w:t xml:space="preserve">– </w:t>
            </w:r>
            <w:proofErr w:type="spellStart"/>
            <w:proofErr w:type="gramStart"/>
            <w:r w:rsidRPr="00DA3AAB">
              <w:rPr>
                <w:sz w:val="20"/>
                <w:szCs w:val="20"/>
              </w:rPr>
              <w:t>sad</w:t>
            </w:r>
            <w:proofErr w:type="spellEnd"/>
            <w:r w:rsidRPr="00DA3AAB">
              <w:rPr>
                <w:sz w:val="20"/>
                <w:szCs w:val="20"/>
              </w:rPr>
              <w:t>(</w:t>
            </w:r>
            <w:proofErr w:type="gramEnd"/>
            <w:r w:rsidRPr="00DA3AAB">
              <w:rPr>
                <w:sz w:val="20"/>
                <w:szCs w:val="20"/>
              </w:rPr>
              <w:t xml:space="preserve">assembler(r, </w:t>
            </w:r>
            <w:proofErr w:type="spellStart"/>
            <w:r w:rsidRPr="00DA3AAB">
              <w:rPr>
                <w:sz w:val="20"/>
                <w:szCs w:val="20"/>
              </w:rPr>
              <w:t>g,d</w:t>
            </w:r>
            <w:proofErr w:type="spellEnd"/>
            <w:r w:rsidRPr="00DA3AAB">
              <w:rPr>
                <w:sz w:val="20"/>
                <w:szCs w:val="20"/>
              </w:rPr>
              <w:t>)) = d</w:t>
            </w:r>
          </w:p>
        </w:tc>
      </w:tr>
    </w:tbl>
    <w:p w14:paraId="11B378E8" w14:textId="65428D95" w:rsidR="00DA3AAB" w:rsidRDefault="00DA3AAB" w:rsidP="00C550C4">
      <w:pPr>
        <w:rPr>
          <w:sz w:val="28"/>
          <w:szCs w:val="28"/>
        </w:rPr>
      </w:pPr>
    </w:p>
    <w:p w14:paraId="2BF4ECCE" w14:textId="568D6CA6" w:rsidR="00280625" w:rsidRDefault="00AD411E" w:rsidP="00280625">
      <w:pPr>
        <w:pStyle w:val="Titre6"/>
        <w:jc w:val="left"/>
        <w:rPr>
          <w:rFonts w:ascii="Arial" w:hAnsi="Arial" w:cs="Arial"/>
          <w:b w:val="0"/>
          <w:bCs/>
          <w:color w:val="000000"/>
        </w:rPr>
      </w:pPr>
      <w:r w:rsidRPr="00AD411E">
        <w:rPr>
          <w:rFonts w:ascii="Times New Roman" w:hAnsi="Times New Roman"/>
          <w:bCs/>
          <w:sz w:val="28"/>
          <w:szCs w:val="28"/>
        </w:rPr>
        <w:t>Faire</w:t>
      </w:r>
      <w:r w:rsidR="00B73EEA">
        <w:rPr>
          <w:rFonts w:ascii="Times New Roman" w:hAnsi="Times New Roman"/>
          <w:bCs/>
          <w:sz w:val="28"/>
          <w:szCs w:val="28"/>
        </w:rPr>
        <w:t> :</w:t>
      </w:r>
      <w:r w:rsidRPr="00AD411E">
        <w:rPr>
          <w:rFonts w:ascii="Times New Roman" w:hAnsi="Times New Roman"/>
          <w:bCs/>
          <w:sz w:val="28"/>
          <w:szCs w:val="28"/>
        </w:rPr>
        <w:t xml:space="preserve"> </w:t>
      </w:r>
      <w:r w:rsidR="00280625" w:rsidRPr="00AD411E">
        <w:rPr>
          <w:rFonts w:ascii="Times New Roman" w:hAnsi="Times New Roman"/>
          <w:bCs/>
          <w:sz w:val="28"/>
          <w:szCs w:val="28"/>
        </w:rPr>
        <w:t>Ex1</w:t>
      </w:r>
      <w:r w:rsidR="004C1DF2">
        <w:rPr>
          <w:rFonts w:ascii="Times New Roman" w:hAnsi="Times New Roman"/>
          <w:bCs/>
          <w:sz w:val="28"/>
          <w:szCs w:val="28"/>
        </w:rPr>
        <w:t>, ex2, ex3</w:t>
      </w:r>
      <w:r w:rsidR="00280625" w:rsidRPr="00AD411E">
        <w:rPr>
          <w:rFonts w:ascii="Times New Roman" w:hAnsi="Times New Roman"/>
          <w:bCs/>
          <w:sz w:val="28"/>
          <w:szCs w:val="28"/>
        </w:rPr>
        <w:t xml:space="preserve"> </w:t>
      </w:r>
      <w:r w:rsidR="00280625" w:rsidRPr="00280625">
        <w:rPr>
          <w:rFonts w:ascii="Times New Roman" w:hAnsi="Times New Roman"/>
          <w:bCs/>
          <w:sz w:val="28"/>
          <w:szCs w:val="28"/>
        </w:rPr>
        <w:t>AD1 Arbres définitions et représentations</w:t>
      </w:r>
    </w:p>
    <w:p w14:paraId="2B7EB998" w14:textId="6E2D652A" w:rsidR="006D5068" w:rsidRDefault="006D5068" w:rsidP="00C550C4">
      <w:pPr>
        <w:rPr>
          <w:sz w:val="28"/>
          <w:szCs w:val="28"/>
        </w:rPr>
      </w:pPr>
    </w:p>
    <w:p w14:paraId="291C1815" w14:textId="75DA19D1" w:rsidR="00CD5319" w:rsidRDefault="00CF6F1B" w:rsidP="00CF6F1B">
      <w:pPr>
        <w:rPr>
          <w:b/>
          <w:bCs/>
          <w:sz w:val="28"/>
          <w:szCs w:val="28"/>
        </w:rPr>
      </w:pPr>
      <w:r w:rsidRPr="00CF6F1B">
        <w:rPr>
          <w:b/>
          <w:bCs/>
          <w:sz w:val="28"/>
          <w:szCs w:val="28"/>
        </w:rPr>
        <w:t>3) Représentations d’un arbre par un tableau</w:t>
      </w:r>
    </w:p>
    <w:p w14:paraId="4B1D5FDC" w14:textId="40F35B5B" w:rsidR="00CF6F1B" w:rsidRDefault="00CF6F1B" w:rsidP="00CF6F1B">
      <w:pPr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8"/>
        <w:gridCol w:w="1258"/>
        <w:gridCol w:w="1259"/>
        <w:gridCol w:w="1260"/>
        <w:gridCol w:w="1259"/>
        <w:gridCol w:w="1259"/>
        <w:gridCol w:w="1259"/>
        <w:gridCol w:w="1259"/>
      </w:tblGrid>
      <w:tr w:rsidR="00CF6F1B" w14:paraId="40F65493" w14:textId="77777777" w:rsidTr="00DC0225">
        <w:tc>
          <w:tcPr>
            <w:tcW w:w="5035" w:type="dxa"/>
            <w:gridSpan w:val="4"/>
          </w:tcPr>
          <w:p w14:paraId="60F2B46D" w14:textId="77777777" w:rsidR="00CF6F1B" w:rsidRDefault="00CF6F1B" w:rsidP="00CF6F1B">
            <w:pPr>
              <w:rPr>
                <w:sz w:val="28"/>
                <w:szCs w:val="28"/>
              </w:rPr>
            </w:pPr>
            <w:r w:rsidRPr="00CF6F1B">
              <w:rPr>
                <w:sz w:val="28"/>
                <w:szCs w:val="28"/>
              </w:rPr>
              <w:t xml:space="preserve">La représentation d’un arbre binaire par un tableau repose sur la relation suivante </w:t>
            </w:r>
            <w:r>
              <w:rPr>
                <w:sz w:val="28"/>
                <w:szCs w:val="28"/>
              </w:rPr>
              <w:t>e</w:t>
            </w:r>
            <w:r w:rsidRPr="00CF6F1B">
              <w:rPr>
                <w:sz w:val="28"/>
                <w:szCs w:val="28"/>
              </w:rPr>
              <w:t>ntre les indices</w:t>
            </w:r>
            <w:r>
              <w:rPr>
                <w:sz w:val="28"/>
                <w:szCs w:val="28"/>
              </w:rPr>
              <w:t xml:space="preserve"> </w:t>
            </w:r>
            <w:r w:rsidRPr="00CF6F1B">
              <w:rPr>
                <w:sz w:val="28"/>
                <w:szCs w:val="28"/>
              </w:rPr>
              <w:t xml:space="preserve">d’un père et de ses </w:t>
            </w:r>
            <w:proofErr w:type="spellStart"/>
            <w:r w:rsidRPr="00CF6F1B">
              <w:rPr>
                <w:sz w:val="28"/>
                <w:szCs w:val="28"/>
              </w:rPr>
              <w:t>ﬁls</w:t>
            </w:r>
            <w:proofErr w:type="spellEnd"/>
            <w:r w:rsidRPr="00CF6F1B">
              <w:rPr>
                <w:sz w:val="28"/>
                <w:szCs w:val="28"/>
              </w:rPr>
              <w:t xml:space="preserve"> :</w:t>
            </w:r>
          </w:p>
          <w:p w14:paraId="1CDA7A57" w14:textId="64E98155" w:rsidR="00DC0225" w:rsidRDefault="00DC0225" w:rsidP="00CF6F1B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13980E" wp14:editId="23BD4CCB">
                  <wp:extent cx="1800238" cy="495304"/>
                  <wp:effectExtent l="0" t="0" r="0" b="0"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38" cy="495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gridSpan w:val="4"/>
          </w:tcPr>
          <w:p w14:paraId="26145A05" w14:textId="2904B538" w:rsidR="00CF6F1B" w:rsidRDefault="00DC0225" w:rsidP="00CF6F1B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F01E59" wp14:editId="58ACD455">
                      <wp:simplePos x="0" y="0"/>
                      <wp:positionH relativeFrom="column">
                        <wp:posOffset>1830705</wp:posOffset>
                      </wp:positionH>
                      <wp:positionV relativeFrom="paragraph">
                        <wp:posOffset>904875</wp:posOffset>
                      </wp:positionV>
                      <wp:extent cx="1200150" cy="304800"/>
                      <wp:effectExtent l="0" t="0" r="19050" b="19050"/>
                      <wp:wrapNone/>
                      <wp:docPr id="57" name="Zone de text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E7FC32" w14:textId="1DC27E11" w:rsidR="00DC0225" w:rsidRDefault="006B6046" w:rsidP="00DC0225">
                                  <w:r w:rsidRPr="006B6046">
                                    <w:rPr>
                                      <w:color w:val="FF0000"/>
                                      <w:highlight w:val="yellow"/>
                                    </w:rPr>
                                    <w:t>Indice</w:t>
                                  </w:r>
                                  <w:r w:rsidR="00DC0225">
                                    <w:t xml:space="preserve"> 2 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highlight w:val="yellow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F01E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57" o:spid="_x0000_s1050" type="#_x0000_t202" style="position:absolute;margin-left:144.15pt;margin-top:71.25pt;width:94.5pt;height:2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" fillcolor="white [3201]" strokeweight=".5pt">
                      <v:textbox>
                        <w:txbxContent>
                          <w:p w14:paraId="5EE7FC32" w14:textId="1DC27E11" w:rsidR="00DC0225" w:rsidRDefault="006B6046" w:rsidP="00DC0225">
                            <w:r w:rsidRPr="006B6046">
                              <w:rPr>
                                <w:color w:val="FF0000"/>
                                <w:highlight w:val="yellow"/>
                              </w:rPr>
                              <w:t>Indice</w:t>
                            </w:r>
                            <w:r w:rsidR="00DC0225">
                              <w:t xml:space="preserve"> 2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highlight w:val="yellow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EF1445E" wp14:editId="15E06986">
                      <wp:simplePos x="0" y="0"/>
                      <wp:positionH relativeFrom="column">
                        <wp:posOffset>1818005</wp:posOffset>
                      </wp:positionH>
                      <wp:positionV relativeFrom="paragraph">
                        <wp:posOffset>485775</wp:posOffset>
                      </wp:positionV>
                      <wp:extent cx="1200150" cy="304800"/>
                      <wp:effectExtent l="0" t="0" r="19050" b="19050"/>
                      <wp:wrapNone/>
                      <wp:docPr id="56" name="Zone de text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57B0B9" w14:textId="3E9BEC92" w:rsidR="00DC0225" w:rsidRDefault="006B6046" w:rsidP="00DC0225">
                                  <w:r w:rsidRPr="006B6046">
                                    <w:rPr>
                                      <w:color w:val="FF0000"/>
                                      <w:highlight w:val="yellow"/>
                                    </w:rPr>
                                    <w:t>Indice</w:t>
                                  </w:r>
                                  <w:r w:rsidR="00DC0225">
                                    <w:t xml:space="preserve"> 1 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highlight w:val="yellow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F1445E" id="Zone de texte 56" o:spid="_x0000_s1051" type="#_x0000_t202" style="position:absolute;margin-left:143.15pt;margin-top:38.25pt;width:94.5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" fillcolor="white [3201]" strokeweight=".5pt">
                      <v:textbox>
                        <w:txbxContent>
                          <w:p w14:paraId="7A57B0B9" w14:textId="3E9BEC92" w:rsidR="00DC0225" w:rsidRDefault="006B6046" w:rsidP="00DC0225">
                            <w:r w:rsidRPr="006B6046">
                              <w:rPr>
                                <w:color w:val="FF0000"/>
                                <w:highlight w:val="yellow"/>
                              </w:rPr>
                              <w:t>Indice</w:t>
                            </w:r>
                            <w:r w:rsidR="00DC0225">
                              <w:t xml:space="preserve"> 1 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highlight w:val="yellow"/>
                                    </w:rPr>
                                    <m:t>1</m:t>
                                  </m:r>
                                </m:sup>
                              </m:sSup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646FEC6" wp14:editId="012EE05A">
                      <wp:simplePos x="0" y="0"/>
                      <wp:positionH relativeFrom="column">
                        <wp:posOffset>1809750</wp:posOffset>
                      </wp:positionH>
                      <wp:positionV relativeFrom="paragraph">
                        <wp:posOffset>97155</wp:posOffset>
                      </wp:positionV>
                      <wp:extent cx="1200150" cy="304800"/>
                      <wp:effectExtent l="0" t="0" r="19050" b="19050"/>
                      <wp:wrapNone/>
                      <wp:docPr id="55" name="Zone de text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001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CB4296" w14:textId="0DCA18AF" w:rsidR="00DC0225" w:rsidRDefault="006B6046">
                                  <w:r w:rsidRPr="006B6046">
                                    <w:rPr>
                                      <w:color w:val="FF0000"/>
                                      <w:highlight w:val="yellow"/>
                                    </w:rPr>
                                    <w:t>Indice</w:t>
                                  </w:r>
                                  <w:r w:rsidR="00DC0225">
                                    <w:t xml:space="preserve"> 0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  <w:highlight w:val="yellow"/>
                                          </w:rPr>
                                          <m:t>0</m:t>
                                        </m:r>
                                      </m:sup>
                                    </m:sSup>
                                  </m:oMath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46FEC6" id="Zone de texte 55" o:spid="_x0000_s1052" type="#_x0000_t202" style="position:absolute;margin-left:142.5pt;margin-top:7.65pt;width:94.5pt;height:2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" fillcolor="white [3201]" strokeweight=".5pt">
                      <v:textbox>
                        <w:txbxContent>
                          <w:p w14:paraId="50CB4296" w14:textId="0DCA18AF" w:rsidR="00DC0225" w:rsidRDefault="006B6046">
                            <w:r w:rsidRPr="006B6046">
                              <w:rPr>
                                <w:color w:val="FF0000"/>
                                <w:highlight w:val="yellow"/>
                              </w:rPr>
                              <w:t>Indice</w:t>
                            </w:r>
                            <w:r w:rsidR="00DC0225">
                              <w:t xml:space="preserve"> 0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highlight w:val="yellow"/>
                                    </w:rPr>
                                    <m:t>0</m:t>
                                  </m:r>
                                </m:sup>
                              </m:sSup>
                            </m:oMath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F6F1B">
              <w:rPr>
                <w:noProof/>
              </w:rPr>
              <w:drawing>
                <wp:inline distT="0" distB="0" distL="0" distR="0" wp14:anchorId="02637469" wp14:editId="4C44AC7A">
                  <wp:extent cx="1381135" cy="1276359"/>
                  <wp:effectExtent l="0" t="0" r="9525" b="0"/>
                  <wp:docPr id="52" name="Imag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35" cy="1276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41BAC" w14:textId="6B7643C6" w:rsidR="00CF6F1B" w:rsidRDefault="00CF6F1B" w:rsidP="00CF6F1B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C0225" w14:paraId="752CD471" w14:textId="77777777" w:rsidTr="00DC02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8" w:type="dxa"/>
          </w:tcPr>
          <w:p w14:paraId="603DB051" w14:textId="77777777" w:rsidR="00DC0225" w:rsidRDefault="00DC0225" w:rsidP="00CF6F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8" w:type="dxa"/>
          </w:tcPr>
          <w:p w14:paraId="39A1F1D6" w14:textId="77777777" w:rsidR="00DC0225" w:rsidRDefault="00DC0225" w:rsidP="00CF6F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9" w:type="dxa"/>
          </w:tcPr>
          <w:p w14:paraId="14C7737D" w14:textId="77777777" w:rsidR="00DC0225" w:rsidRDefault="00DC0225" w:rsidP="00CF6F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9" w:type="dxa"/>
          </w:tcPr>
          <w:p w14:paraId="42A64698" w14:textId="77777777" w:rsidR="00DC0225" w:rsidRDefault="00DC0225" w:rsidP="00CF6F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9" w:type="dxa"/>
          </w:tcPr>
          <w:p w14:paraId="7FEF1A4B" w14:textId="77777777" w:rsidR="00DC0225" w:rsidRDefault="00DC0225" w:rsidP="00CF6F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9" w:type="dxa"/>
          </w:tcPr>
          <w:p w14:paraId="12D0B0BA" w14:textId="77777777" w:rsidR="00DC0225" w:rsidRDefault="00DC0225" w:rsidP="00CF6F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9" w:type="dxa"/>
          </w:tcPr>
          <w:p w14:paraId="6B187E40" w14:textId="77777777" w:rsidR="00DC0225" w:rsidRDefault="00DC0225" w:rsidP="00CF6F1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9" w:type="dxa"/>
          </w:tcPr>
          <w:p w14:paraId="25B03D4F" w14:textId="54E6D41C" w:rsidR="00DC0225" w:rsidRDefault="00DC0225" w:rsidP="00CF6F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…..</w:t>
            </w:r>
          </w:p>
        </w:tc>
      </w:tr>
      <w:tr w:rsidR="00DC0225" w14:paraId="2EA966FF" w14:textId="77777777" w:rsidTr="00891A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58" w:type="dxa"/>
          </w:tcPr>
          <w:p w14:paraId="09CFC4CC" w14:textId="6E8002B5" w:rsidR="00DC0225" w:rsidRDefault="00DC0225" w:rsidP="00CF6F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v0</w:t>
            </w:r>
          </w:p>
        </w:tc>
        <w:tc>
          <w:tcPr>
            <w:tcW w:w="2517" w:type="dxa"/>
            <w:gridSpan w:val="2"/>
          </w:tcPr>
          <w:p w14:paraId="3ACE7714" w14:textId="48E2B909" w:rsidR="00DC0225" w:rsidRDefault="00DC0225" w:rsidP="00DC02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v1</w:t>
            </w:r>
          </w:p>
        </w:tc>
        <w:tc>
          <w:tcPr>
            <w:tcW w:w="5036" w:type="dxa"/>
            <w:gridSpan w:val="4"/>
          </w:tcPr>
          <w:p w14:paraId="139D0C03" w14:textId="255790AD" w:rsidR="00DC0225" w:rsidRDefault="00DC0225" w:rsidP="00DC02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v2</w:t>
            </w:r>
          </w:p>
        </w:tc>
        <w:tc>
          <w:tcPr>
            <w:tcW w:w="1259" w:type="dxa"/>
          </w:tcPr>
          <w:p w14:paraId="0AE28232" w14:textId="567EF415" w:rsidR="00DC0225" w:rsidRDefault="00DC0225" w:rsidP="00CF6F1B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iv</w:t>
            </w:r>
            <w:proofErr w:type="spellEnd"/>
            <w:r>
              <w:rPr>
                <w:b/>
                <w:bCs/>
                <w:sz w:val="28"/>
                <w:szCs w:val="28"/>
              </w:rPr>
              <w:t>…</w:t>
            </w:r>
          </w:p>
        </w:tc>
      </w:tr>
    </w:tbl>
    <w:p w14:paraId="462A2EFC" w14:textId="77777777" w:rsidR="00DC0225" w:rsidRDefault="00DC0225" w:rsidP="00CF6F1B">
      <w:pPr>
        <w:rPr>
          <w:b/>
          <w:bCs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2"/>
        <w:gridCol w:w="1108"/>
        <w:gridCol w:w="1111"/>
        <w:gridCol w:w="1111"/>
        <w:gridCol w:w="1109"/>
        <w:gridCol w:w="1077"/>
        <w:gridCol w:w="1106"/>
        <w:gridCol w:w="1077"/>
        <w:gridCol w:w="1199"/>
      </w:tblGrid>
      <w:tr w:rsidR="00DC0225" w14:paraId="07CF590E" w14:textId="77777777" w:rsidTr="00DC0225">
        <w:tc>
          <w:tcPr>
            <w:tcW w:w="1172" w:type="dxa"/>
          </w:tcPr>
          <w:p w14:paraId="417B40FB" w14:textId="12529B6B" w:rsidR="00DC0225" w:rsidRPr="00DC0225" w:rsidRDefault="00DC0225" w:rsidP="00DC0225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C0225">
              <w:rPr>
                <w:b/>
                <w:bCs/>
                <w:color w:val="FF0000"/>
                <w:sz w:val="28"/>
                <w:szCs w:val="28"/>
                <w:highlight w:val="yellow"/>
              </w:rPr>
              <w:t>A</w:t>
            </w:r>
          </w:p>
        </w:tc>
        <w:tc>
          <w:tcPr>
            <w:tcW w:w="1108" w:type="dxa"/>
          </w:tcPr>
          <w:p w14:paraId="3078B3F4" w14:textId="06210774" w:rsidR="00DC0225" w:rsidRPr="00DC0225" w:rsidRDefault="00DC0225" w:rsidP="00DC0225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C0225">
              <w:rPr>
                <w:b/>
                <w:bCs/>
                <w:color w:val="FF0000"/>
                <w:sz w:val="28"/>
                <w:szCs w:val="28"/>
                <w:highlight w:val="yellow"/>
              </w:rPr>
              <w:t>B</w:t>
            </w:r>
          </w:p>
        </w:tc>
        <w:tc>
          <w:tcPr>
            <w:tcW w:w="1111" w:type="dxa"/>
          </w:tcPr>
          <w:p w14:paraId="219C5828" w14:textId="208AB1CC" w:rsidR="00DC0225" w:rsidRPr="00DC0225" w:rsidRDefault="00DC0225" w:rsidP="00DC0225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C0225">
              <w:rPr>
                <w:b/>
                <w:bCs/>
                <w:color w:val="FF0000"/>
                <w:sz w:val="28"/>
                <w:szCs w:val="28"/>
                <w:highlight w:val="yellow"/>
              </w:rPr>
              <w:t>C</w:t>
            </w:r>
          </w:p>
        </w:tc>
        <w:tc>
          <w:tcPr>
            <w:tcW w:w="1111" w:type="dxa"/>
          </w:tcPr>
          <w:p w14:paraId="05EEB912" w14:textId="03D3A22D" w:rsidR="00DC0225" w:rsidRPr="00DC0225" w:rsidRDefault="00DC0225" w:rsidP="00DC0225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C0225">
              <w:rPr>
                <w:b/>
                <w:bCs/>
                <w:color w:val="FF0000"/>
                <w:sz w:val="28"/>
                <w:szCs w:val="28"/>
                <w:highlight w:val="yellow"/>
              </w:rPr>
              <w:t>D</w:t>
            </w:r>
          </w:p>
        </w:tc>
        <w:tc>
          <w:tcPr>
            <w:tcW w:w="1109" w:type="dxa"/>
          </w:tcPr>
          <w:p w14:paraId="323EA668" w14:textId="69013B43" w:rsidR="00DC0225" w:rsidRPr="00DC0225" w:rsidRDefault="00DC0225" w:rsidP="00DC0225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C0225">
              <w:rPr>
                <w:b/>
                <w:bCs/>
                <w:color w:val="FF0000"/>
                <w:sz w:val="28"/>
                <w:szCs w:val="28"/>
                <w:highlight w:val="yellow"/>
              </w:rPr>
              <w:t>E</w:t>
            </w:r>
          </w:p>
        </w:tc>
        <w:tc>
          <w:tcPr>
            <w:tcW w:w="1077" w:type="dxa"/>
          </w:tcPr>
          <w:p w14:paraId="2882A678" w14:textId="77777777" w:rsidR="00DC0225" w:rsidRPr="00DC0225" w:rsidRDefault="00DC0225" w:rsidP="00DC0225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106" w:type="dxa"/>
          </w:tcPr>
          <w:p w14:paraId="37391665" w14:textId="6F4B6BE7" w:rsidR="00DC0225" w:rsidRPr="00DC0225" w:rsidRDefault="00DC0225" w:rsidP="00DC0225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C0225">
              <w:rPr>
                <w:b/>
                <w:bCs/>
                <w:color w:val="FF0000"/>
                <w:sz w:val="28"/>
                <w:szCs w:val="28"/>
                <w:highlight w:val="yellow"/>
              </w:rPr>
              <w:t>F</w:t>
            </w:r>
          </w:p>
        </w:tc>
        <w:tc>
          <w:tcPr>
            <w:tcW w:w="1077" w:type="dxa"/>
          </w:tcPr>
          <w:p w14:paraId="21F60E7E" w14:textId="77777777" w:rsidR="00DC0225" w:rsidRPr="00DC0225" w:rsidRDefault="00DC0225" w:rsidP="00DC0225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</w:p>
        </w:tc>
        <w:tc>
          <w:tcPr>
            <w:tcW w:w="1199" w:type="dxa"/>
          </w:tcPr>
          <w:p w14:paraId="241D0180" w14:textId="4249BD75" w:rsidR="00DC0225" w:rsidRPr="00DC0225" w:rsidRDefault="00DC0225" w:rsidP="00DC0225">
            <w:pPr>
              <w:jc w:val="center"/>
              <w:rPr>
                <w:b/>
                <w:bCs/>
                <w:color w:val="FF0000"/>
                <w:sz w:val="28"/>
                <w:szCs w:val="28"/>
                <w:highlight w:val="yellow"/>
              </w:rPr>
            </w:pPr>
            <w:r w:rsidRPr="00DC0225">
              <w:rPr>
                <w:b/>
                <w:bCs/>
                <w:color w:val="FF0000"/>
                <w:sz w:val="28"/>
                <w:szCs w:val="28"/>
                <w:highlight w:val="yellow"/>
              </w:rPr>
              <w:t>…..</w:t>
            </w:r>
          </w:p>
        </w:tc>
      </w:tr>
      <w:tr w:rsidR="00DC0225" w14:paraId="7D67CDE4" w14:textId="77777777" w:rsidTr="00DC0225">
        <w:tc>
          <w:tcPr>
            <w:tcW w:w="1172" w:type="dxa"/>
          </w:tcPr>
          <w:p w14:paraId="3898217D" w14:textId="77777777" w:rsidR="00DC0225" w:rsidRDefault="00DC0225" w:rsidP="00DC0225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v0</w:t>
            </w:r>
          </w:p>
        </w:tc>
        <w:tc>
          <w:tcPr>
            <w:tcW w:w="2219" w:type="dxa"/>
            <w:gridSpan w:val="2"/>
          </w:tcPr>
          <w:p w14:paraId="3F49831D" w14:textId="77777777" w:rsidR="00DC0225" w:rsidRDefault="00DC0225" w:rsidP="00A000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v1</w:t>
            </w:r>
          </w:p>
        </w:tc>
        <w:tc>
          <w:tcPr>
            <w:tcW w:w="4403" w:type="dxa"/>
            <w:gridSpan w:val="4"/>
          </w:tcPr>
          <w:p w14:paraId="0237CD0D" w14:textId="77777777" w:rsidR="00DC0225" w:rsidRDefault="00DC0225" w:rsidP="00A0004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iv2</w:t>
            </w:r>
          </w:p>
        </w:tc>
        <w:tc>
          <w:tcPr>
            <w:tcW w:w="1077" w:type="dxa"/>
          </w:tcPr>
          <w:p w14:paraId="6C98CC5F" w14:textId="77777777" w:rsidR="00DC0225" w:rsidRDefault="00DC0225" w:rsidP="00A00042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199" w:type="dxa"/>
          </w:tcPr>
          <w:p w14:paraId="31C21336" w14:textId="7796BB35" w:rsidR="00DC0225" w:rsidRDefault="00DC0225" w:rsidP="00A00042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iv</w:t>
            </w:r>
            <w:proofErr w:type="spellEnd"/>
            <w:r>
              <w:rPr>
                <w:b/>
                <w:bCs/>
                <w:sz w:val="28"/>
                <w:szCs w:val="28"/>
              </w:rPr>
              <w:t>…</w:t>
            </w:r>
          </w:p>
        </w:tc>
      </w:tr>
    </w:tbl>
    <w:p w14:paraId="407AC8EF" w14:textId="3312F0C7" w:rsidR="00DC0225" w:rsidRDefault="00DC0225" w:rsidP="00CF6F1B">
      <w:pPr>
        <w:rPr>
          <w:b/>
          <w:bCs/>
          <w:sz w:val="28"/>
          <w:szCs w:val="28"/>
        </w:rPr>
      </w:pPr>
    </w:p>
    <w:p w14:paraId="78ABC0DB" w14:textId="7B9F05E7" w:rsidR="00DC0225" w:rsidRDefault="00DC0225" w:rsidP="00CF6F1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88ED85" wp14:editId="45CA63FF">
            <wp:extent cx="6756400" cy="761990"/>
            <wp:effectExtent l="0" t="0" r="0" b="63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39184" cy="81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6049" w14:textId="027CAE38" w:rsidR="00DC0225" w:rsidRDefault="00DC0225" w:rsidP="00DC0225">
      <w:pPr>
        <w:rPr>
          <w:sz w:val="28"/>
          <w:szCs w:val="28"/>
        </w:rPr>
      </w:pPr>
      <w:r w:rsidRPr="00DC0225">
        <w:rPr>
          <w:sz w:val="28"/>
          <w:szCs w:val="28"/>
        </w:rPr>
        <w:t xml:space="preserve">Nous voyons assez facilement l’inconvénient d’une telle représentation : si l’arbre a beaucoup de "trous", nous nous retrouvons avec un tableau comportant beaucoup de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Pr="00DC0225">
        <w:rPr>
          <w:color w:val="FF0000"/>
          <w:sz w:val="28"/>
          <w:szCs w:val="28"/>
          <w:highlight w:val="yellow"/>
        </w:rPr>
        <w:t>cases vides</w:t>
      </w:r>
      <w:r w:rsidRPr="00DC0225">
        <w:rPr>
          <w:sz w:val="28"/>
          <w:szCs w:val="28"/>
        </w:rPr>
        <w:t>. Nous lui privilégierons la seconde représentation.</w:t>
      </w:r>
    </w:p>
    <w:p w14:paraId="04344655" w14:textId="21522A3D" w:rsidR="006C0D36" w:rsidRDefault="006C0D36" w:rsidP="00DC0225">
      <w:pPr>
        <w:rPr>
          <w:sz w:val="28"/>
          <w:szCs w:val="28"/>
        </w:rPr>
      </w:pPr>
    </w:p>
    <w:p w14:paraId="625F1C70" w14:textId="24C64AD7" w:rsidR="004C1DF2" w:rsidRDefault="004C1DF2" w:rsidP="004C1DF2">
      <w:pPr>
        <w:pStyle w:val="Titre6"/>
        <w:jc w:val="left"/>
        <w:rPr>
          <w:rFonts w:ascii="Arial" w:hAnsi="Arial" w:cs="Arial"/>
          <w:b w:val="0"/>
          <w:bCs/>
          <w:color w:val="000000"/>
        </w:rPr>
      </w:pPr>
      <w:r w:rsidRPr="00AD411E">
        <w:rPr>
          <w:rFonts w:ascii="Times New Roman" w:hAnsi="Times New Roman"/>
          <w:bCs/>
          <w:sz w:val="28"/>
          <w:szCs w:val="28"/>
        </w:rPr>
        <w:t>Faire</w:t>
      </w:r>
      <w:r>
        <w:rPr>
          <w:rFonts w:ascii="Times New Roman" w:hAnsi="Times New Roman"/>
          <w:bCs/>
          <w:sz w:val="28"/>
          <w:szCs w:val="28"/>
        </w:rPr>
        <w:t> :</w:t>
      </w:r>
      <w:r w:rsidRPr="00AD411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Ex3 :</w:t>
      </w:r>
      <w:r w:rsidRPr="00AD411E">
        <w:rPr>
          <w:rFonts w:ascii="Times New Roman" w:hAnsi="Times New Roman"/>
          <w:bCs/>
          <w:sz w:val="28"/>
          <w:szCs w:val="28"/>
        </w:rPr>
        <w:t xml:space="preserve"> </w:t>
      </w:r>
      <w:r w:rsidRPr="00280625">
        <w:rPr>
          <w:rFonts w:ascii="Times New Roman" w:hAnsi="Times New Roman"/>
          <w:bCs/>
          <w:sz w:val="28"/>
          <w:szCs w:val="28"/>
        </w:rPr>
        <w:t>AD1 Arbres définitions et représentations</w:t>
      </w:r>
    </w:p>
    <w:p w14:paraId="682B2FE4" w14:textId="5BD9247A" w:rsidR="004C1DF2" w:rsidRDefault="004C1DF2" w:rsidP="00DC0225">
      <w:pPr>
        <w:rPr>
          <w:sz w:val="28"/>
          <w:szCs w:val="28"/>
        </w:rPr>
      </w:pPr>
    </w:p>
    <w:p w14:paraId="56866AAF" w14:textId="006B0468" w:rsidR="006C0D36" w:rsidRDefault="006C0D36" w:rsidP="00DC0225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4) </w:t>
      </w:r>
      <w:r w:rsidRPr="006C0D36">
        <w:rPr>
          <w:b/>
          <w:bCs/>
          <w:sz w:val="28"/>
          <w:szCs w:val="28"/>
          <w:u w:val="single"/>
        </w:rPr>
        <w:t>Représentation par une structure récursive : le nœud</w:t>
      </w:r>
    </w:p>
    <w:p w14:paraId="2494CA4C" w14:textId="7B218825" w:rsidR="00C550C4" w:rsidRDefault="00C550C4" w:rsidP="00DC0225">
      <w:pPr>
        <w:rPr>
          <w:b/>
          <w:bCs/>
          <w:sz w:val="28"/>
          <w:szCs w:val="28"/>
          <w:u w:val="single"/>
        </w:rPr>
      </w:pPr>
    </w:p>
    <w:p w14:paraId="159984FA" w14:textId="4C8E2B30" w:rsidR="00C550C4" w:rsidRPr="00C550C4" w:rsidRDefault="00C550C4" w:rsidP="00C550C4">
      <w:pPr>
        <w:rPr>
          <w:sz w:val="28"/>
          <w:szCs w:val="28"/>
        </w:rPr>
      </w:pPr>
      <w:proofErr w:type="spellStart"/>
      <w:r w:rsidRPr="00C550C4">
        <w:rPr>
          <w:b/>
          <w:bCs/>
          <w:sz w:val="28"/>
          <w:szCs w:val="28"/>
          <w:u w:val="single"/>
        </w:rPr>
        <w:t>Déﬁnition</w:t>
      </w:r>
      <w:proofErr w:type="spellEnd"/>
      <w:r w:rsidRPr="00C550C4">
        <w:rPr>
          <w:b/>
          <w:bCs/>
          <w:sz w:val="28"/>
          <w:szCs w:val="28"/>
          <w:u w:val="single"/>
        </w:rPr>
        <w:t xml:space="preserve"> 6</w:t>
      </w:r>
      <w:r>
        <w:rPr>
          <w:b/>
          <w:bCs/>
          <w:sz w:val="28"/>
          <w:szCs w:val="28"/>
          <w:u w:val="single"/>
        </w:rPr>
        <w:t xml:space="preserve"> : </w:t>
      </w:r>
      <w:r w:rsidRPr="00C550C4">
        <w:rPr>
          <w:sz w:val="28"/>
          <w:szCs w:val="28"/>
        </w:rPr>
        <w:t xml:space="preserve">Le nœud est une structure récursive </w:t>
      </w:r>
      <w:proofErr w:type="spellStart"/>
      <w:r w:rsidRPr="00C550C4">
        <w:rPr>
          <w:sz w:val="28"/>
          <w:szCs w:val="28"/>
        </w:rPr>
        <w:t>déﬁnie</w:t>
      </w:r>
      <w:proofErr w:type="spellEnd"/>
      <w:r w:rsidRPr="00C550C4">
        <w:rPr>
          <w:sz w:val="28"/>
          <w:szCs w:val="28"/>
        </w:rPr>
        <w:t xml:space="preserve"> par :</w:t>
      </w:r>
    </w:p>
    <w:p w14:paraId="3D8F26FD" w14:textId="77777777" w:rsidR="00C550C4" w:rsidRPr="00C550C4" w:rsidRDefault="00C550C4" w:rsidP="00C550C4">
      <w:pPr>
        <w:rPr>
          <w:sz w:val="28"/>
          <w:szCs w:val="28"/>
        </w:rPr>
      </w:pPr>
      <w:r w:rsidRPr="00C550C4">
        <w:rPr>
          <w:sz w:val="28"/>
          <w:szCs w:val="28"/>
        </w:rPr>
        <w:t>– Une valeur (la donnée du nœud)</w:t>
      </w:r>
    </w:p>
    <w:p w14:paraId="5070E42C" w14:textId="3CB6D433" w:rsidR="00C550C4" w:rsidRDefault="00C550C4" w:rsidP="00C550C4">
      <w:pPr>
        <w:rPr>
          <w:sz w:val="28"/>
          <w:szCs w:val="28"/>
        </w:rPr>
      </w:pPr>
      <w:r w:rsidRPr="00C550C4">
        <w:rPr>
          <w:sz w:val="28"/>
          <w:szCs w:val="28"/>
        </w:rPr>
        <w:t>– Les références vers le sous-arbre gauche et le sous-arbre droit (qui sont dont eux-</w:t>
      </w:r>
      <w:r>
        <w:rPr>
          <w:sz w:val="28"/>
          <w:szCs w:val="28"/>
        </w:rPr>
        <w:t>m</w:t>
      </w:r>
      <w:r w:rsidRPr="00C550C4">
        <w:rPr>
          <w:sz w:val="28"/>
          <w:szCs w:val="28"/>
        </w:rPr>
        <w:t xml:space="preserve">êmes représenté par un nœud, d’où la </w:t>
      </w:r>
      <w:proofErr w:type="spellStart"/>
      <w:r w:rsidRPr="00C550C4">
        <w:rPr>
          <w:sz w:val="28"/>
          <w:szCs w:val="28"/>
        </w:rPr>
        <w:t>déﬁnition</w:t>
      </w:r>
      <w:proofErr w:type="spellEnd"/>
      <w:r w:rsidRPr="00C550C4">
        <w:rPr>
          <w:sz w:val="28"/>
          <w:szCs w:val="28"/>
        </w:rPr>
        <w:t xml:space="preserve"> récursive)</w:t>
      </w:r>
    </w:p>
    <w:p w14:paraId="4CF787D6" w14:textId="4F22F861" w:rsidR="00C550C4" w:rsidRDefault="00C550C4" w:rsidP="00C550C4">
      <w:pPr>
        <w:rPr>
          <w:sz w:val="28"/>
          <w:szCs w:val="2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6"/>
        <w:gridCol w:w="4964"/>
      </w:tblGrid>
      <w:tr w:rsidR="00C550C4" w:rsidRPr="006B6046" w14:paraId="40812629" w14:textId="77777777" w:rsidTr="00C550C4">
        <w:tc>
          <w:tcPr>
            <w:tcW w:w="5106" w:type="dxa"/>
          </w:tcPr>
          <w:p w14:paraId="47783ED4" w14:textId="7E15F41F" w:rsidR="00C550C4" w:rsidRDefault="00095DC3" w:rsidP="00C550C4">
            <w:pPr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B433695" wp14:editId="3C73571E">
                      <wp:simplePos x="0" y="0"/>
                      <wp:positionH relativeFrom="column">
                        <wp:posOffset>960120</wp:posOffset>
                      </wp:positionH>
                      <wp:positionV relativeFrom="paragraph">
                        <wp:posOffset>752475</wp:posOffset>
                      </wp:positionV>
                      <wp:extent cx="3257550" cy="1339850"/>
                      <wp:effectExtent l="0" t="38100" r="57150" b="31750"/>
                      <wp:wrapNone/>
                      <wp:docPr id="59" name="Connecteur droit avec flèch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57550" cy="1339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C8F3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59" o:spid="_x0000_s1026" type="#_x0000_t32" style="position:absolute;margin-left:75.6pt;margin-top:59.25pt;width:256.5pt;height:105.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64262F1" wp14:editId="20191887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61925</wp:posOffset>
                      </wp:positionV>
                      <wp:extent cx="3454400" cy="1911350"/>
                      <wp:effectExtent l="0" t="38100" r="50800" b="31750"/>
                      <wp:wrapNone/>
                      <wp:docPr id="51" name="Connecteur droit avec flèch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54400" cy="1911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336CCC" id="Connecteur droit avec flèche 51" o:spid="_x0000_s1026" type="#_x0000_t32" style="position:absolute;margin-left:14.1pt;margin-top:12.75pt;width:272pt;height:150.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C550C4">
              <w:rPr>
                <w:noProof/>
              </w:rPr>
              <w:drawing>
                <wp:inline distT="0" distB="0" distL="0" distR="0" wp14:anchorId="7C10FA10" wp14:editId="32563ED6">
                  <wp:extent cx="3100410" cy="2014552"/>
                  <wp:effectExtent l="0" t="0" r="5080" b="5080"/>
                  <wp:docPr id="58" name="Imag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0410" cy="2014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4" w:type="dxa"/>
          </w:tcPr>
          <w:p w14:paraId="20747ADC" w14:textId="77777777" w:rsidR="00C550C4" w:rsidRPr="00C550C4" w:rsidRDefault="00C550C4" w:rsidP="00C550C4">
            <w:pPr>
              <w:rPr>
                <w:sz w:val="28"/>
                <w:szCs w:val="28"/>
              </w:rPr>
            </w:pPr>
            <w:proofErr w:type="gramStart"/>
            <w:r w:rsidRPr="00C550C4">
              <w:rPr>
                <w:sz w:val="28"/>
                <w:szCs w:val="28"/>
              </w:rPr>
              <w:t>class</w:t>
            </w:r>
            <w:proofErr w:type="gramEnd"/>
            <w:r w:rsidRPr="00C550C4">
              <w:rPr>
                <w:sz w:val="28"/>
                <w:szCs w:val="28"/>
              </w:rPr>
              <w:t xml:space="preserve"> Noeud :</w:t>
            </w:r>
          </w:p>
          <w:p w14:paraId="2F9A1394" w14:textId="024D922B" w:rsidR="00C550C4" w:rsidRPr="00C550C4" w:rsidRDefault="00C550C4" w:rsidP="00C55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C550C4">
              <w:rPr>
                <w:sz w:val="28"/>
                <w:szCs w:val="28"/>
              </w:rPr>
              <w:t># Constructeur</w:t>
            </w:r>
          </w:p>
          <w:p w14:paraId="44EDDD72" w14:textId="532F8645" w:rsidR="00C550C4" w:rsidRPr="00C550C4" w:rsidRDefault="00C550C4" w:rsidP="00C55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proofErr w:type="spellStart"/>
            <w:proofErr w:type="gramStart"/>
            <w:r w:rsidRPr="00C550C4">
              <w:rPr>
                <w:sz w:val="28"/>
                <w:szCs w:val="28"/>
              </w:rPr>
              <w:t>def</w:t>
            </w:r>
            <w:proofErr w:type="spellEnd"/>
            <w:proofErr w:type="gramEnd"/>
            <w:r w:rsidRPr="00C550C4">
              <w:rPr>
                <w:sz w:val="28"/>
                <w:szCs w:val="28"/>
              </w:rPr>
              <w:t xml:space="preserve"> __init__(self, valeur) :</w:t>
            </w:r>
          </w:p>
          <w:p w14:paraId="74553F98" w14:textId="09A647A4" w:rsidR="00C550C4" w:rsidRPr="00C550C4" w:rsidRDefault="00C550C4" w:rsidP="00C55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proofErr w:type="gramStart"/>
            <w:r w:rsidRPr="00C550C4">
              <w:rPr>
                <w:sz w:val="28"/>
                <w:szCs w:val="28"/>
              </w:rPr>
              <w:t>self.donnée</w:t>
            </w:r>
            <w:proofErr w:type="spellEnd"/>
            <w:proofErr w:type="gramEnd"/>
            <w:r w:rsidRPr="00C550C4">
              <w:rPr>
                <w:sz w:val="28"/>
                <w:szCs w:val="28"/>
              </w:rPr>
              <w:t xml:space="preserve"> = valeur</w:t>
            </w:r>
          </w:p>
          <w:p w14:paraId="05759A9D" w14:textId="6E6B2ABB" w:rsidR="00C550C4" w:rsidRPr="00C550C4" w:rsidRDefault="00C550C4" w:rsidP="00C55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proofErr w:type="gramStart"/>
            <w:r w:rsidRPr="00C550C4">
              <w:rPr>
                <w:sz w:val="28"/>
                <w:szCs w:val="28"/>
              </w:rPr>
              <w:t>self.gauche</w:t>
            </w:r>
            <w:proofErr w:type="spellEnd"/>
            <w:proofErr w:type="gramEnd"/>
            <w:r w:rsidRPr="00C550C4">
              <w:rPr>
                <w:sz w:val="28"/>
                <w:szCs w:val="28"/>
              </w:rPr>
              <w:t xml:space="preserve"> = None</w:t>
            </w:r>
          </w:p>
          <w:p w14:paraId="0BB93E33" w14:textId="5C67289B" w:rsidR="00C550C4" w:rsidRPr="00C550C4" w:rsidRDefault="00C550C4" w:rsidP="00C550C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spellStart"/>
            <w:proofErr w:type="gramStart"/>
            <w:r w:rsidRPr="00C550C4">
              <w:rPr>
                <w:sz w:val="28"/>
                <w:szCs w:val="28"/>
              </w:rPr>
              <w:t>self.droit</w:t>
            </w:r>
            <w:proofErr w:type="spellEnd"/>
            <w:proofErr w:type="gramEnd"/>
            <w:r w:rsidRPr="00C550C4">
              <w:rPr>
                <w:sz w:val="28"/>
                <w:szCs w:val="28"/>
              </w:rPr>
              <w:t xml:space="preserve"> = None</w:t>
            </w:r>
          </w:p>
          <w:p w14:paraId="5C93D0BD" w14:textId="18DAD689" w:rsidR="00C550C4" w:rsidRPr="00F70DC9" w:rsidRDefault="00C550C4" w:rsidP="00C550C4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F70DC9">
              <w:rPr>
                <w:sz w:val="28"/>
                <w:szCs w:val="28"/>
                <w:lang w:val="en-GB"/>
              </w:rPr>
              <w:t xml:space="preserve"># </w:t>
            </w:r>
            <w:proofErr w:type="spellStart"/>
            <w:r w:rsidRPr="00F70DC9">
              <w:rPr>
                <w:sz w:val="28"/>
                <w:szCs w:val="28"/>
                <w:lang w:val="en-GB"/>
              </w:rPr>
              <w:t>Affichage</w:t>
            </w:r>
            <w:proofErr w:type="spellEnd"/>
          </w:p>
          <w:p w14:paraId="2DBBD4ED" w14:textId="0FF9EB8A" w:rsidR="00C550C4" w:rsidRPr="00F70DC9" w:rsidRDefault="00C550C4" w:rsidP="00C550C4">
            <w:pPr>
              <w:rPr>
                <w:sz w:val="28"/>
                <w:szCs w:val="28"/>
                <w:lang w:val="en-GB"/>
              </w:rPr>
            </w:pPr>
            <w:r w:rsidRPr="00F70DC9">
              <w:rPr>
                <w:sz w:val="28"/>
                <w:szCs w:val="28"/>
                <w:lang w:val="en-GB"/>
              </w:rPr>
              <w:t xml:space="preserve">           def __str__(self</w:t>
            </w:r>
            <w:proofErr w:type="gramStart"/>
            <w:r w:rsidRPr="00F70DC9">
              <w:rPr>
                <w:sz w:val="28"/>
                <w:szCs w:val="28"/>
                <w:lang w:val="en-GB"/>
              </w:rPr>
              <w:t>) :</w:t>
            </w:r>
            <w:proofErr w:type="gramEnd"/>
          </w:p>
          <w:p w14:paraId="6B0F2EBE" w14:textId="63AD8470" w:rsidR="00C550C4" w:rsidRPr="00F70DC9" w:rsidRDefault="00C550C4" w:rsidP="00C550C4">
            <w:pPr>
              <w:rPr>
                <w:sz w:val="28"/>
                <w:szCs w:val="28"/>
                <w:lang w:val="en-GB"/>
              </w:rPr>
            </w:pPr>
            <w:r w:rsidRPr="00F70DC9">
              <w:rPr>
                <w:sz w:val="28"/>
                <w:szCs w:val="28"/>
                <w:lang w:val="en-GB"/>
              </w:rPr>
              <w:t xml:space="preserve">                      return str(</w:t>
            </w:r>
            <w:proofErr w:type="spellStart"/>
            <w:proofErr w:type="gramStart"/>
            <w:r w:rsidRPr="00F70DC9">
              <w:rPr>
                <w:sz w:val="28"/>
                <w:szCs w:val="28"/>
                <w:lang w:val="en-GB"/>
              </w:rPr>
              <w:t>self.donnée</w:t>
            </w:r>
            <w:proofErr w:type="spellEnd"/>
            <w:proofErr w:type="gramEnd"/>
            <w:r w:rsidRPr="00F70DC9">
              <w:rPr>
                <w:sz w:val="28"/>
                <w:szCs w:val="28"/>
                <w:lang w:val="en-GB"/>
              </w:rPr>
              <w:t>)</w:t>
            </w:r>
          </w:p>
        </w:tc>
      </w:tr>
    </w:tbl>
    <w:p w14:paraId="3DA65D02" w14:textId="0181AC15" w:rsidR="00711F75" w:rsidRDefault="00095DC3" w:rsidP="00C550C4">
      <w:pPr>
        <w:rPr>
          <w:sz w:val="28"/>
          <w:szCs w:val="28"/>
        </w:rPr>
      </w:pPr>
      <w:r>
        <w:rPr>
          <w:sz w:val="28"/>
          <w:szCs w:val="28"/>
        </w:rPr>
        <w:t>N_A</w:t>
      </w:r>
      <w:r w:rsidR="00BE5C39">
        <w:rPr>
          <w:sz w:val="28"/>
          <w:szCs w:val="28"/>
        </w:rPr>
        <w:t>=nœud(</w:t>
      </w:r>
      <w:r>
        <w:rPr>
          <w:sz w:val="28"/>
          <w:szCs w:val="28"/>
        </w:rPr>
        <w:t>A</w:t>
      </w:r>
      <w:r w:rsidR="00BE5C39">
        <w:rPr>
          <w:sz w:val="28"/>
          <w:szCs w:val="28"/>
        </w:rPr>
        <w:t>)</w:t>
      </w:r>
      <w:r w:rsidR="00711F75">
        <w:rPr>
          <w:sz w:val="28"/>
          <w:szCs w:val="28"/>
        </w:rPr>
        <w:t xml:space="preserve"> soit :</w:t>
      </w:r>
    </w:p>
    <w:p w14:paraId="66B3546E" w14:textId="77777777" w:rsidR="00711F75" w:rsidRDefault="00711F75" w:rsidP="00C550C4">
      <w:pPr>
        <w:rPr>
          <w:sz w:val="28"/>
          <w:szCs w:val="28"/>
        </w:rPr>
      </w:pPr>
    </w:p>
    <w:p w14:paraId="0B9F80B3" w14:textId="2FD2C181" w:rsidR="00C550C4" w:rsidRDefault="00711F75" w:rsidP="00C550C4">
      <w:pPr>
        <w:rPr>
          <w:sz w:val="28"/>
          <w:szCs w:val="28"/>
        </w:rPr>
      </w:pPr>
      <w:r>
        <w:rPr>
          <w:sz w:val="28"/>
          <w:szCs w:val="28"/>
        </w:rPr>
        <w:t xml:space="preserve">Nœud = </w:t>
      </w:r>
      <w:r w:rsidRPr="00711F75">
        <w:rPr>
          <w:color w:val="FF0000"/>
          <w:sz w:val="28"/>
          <w:szCs w:val="28"/>
          <w:highlight w:val="yellow"/>
        </w:rPr>
        <w:t>N_A</w:t>
      </w:r>
      <w:r>
        <w:rPr>
          <w:sz w:val="28"/>
          <w:szCs w:val="28"/>
        </w:rPr>
        <w:t xml:space="preserve">, </w:t>
      </w:r>
      <w:proofErr w:type="spellStart"/>
      <w:r w:rsidRPr="00C550C4">
        <w:rPr>
          <w:sz w:val="28"/>
          <w:szCs w:val="28"/>
        </w:rPr>
        <w:t>self.donnée</w:t>
      </w:r>
      <w:proofErr w:type="spellEnd"/>
      <w:r>
        <w:rPr>
          <w:sz w:val="28"/>
          <w:szCs w:val="28"/>
        </w:rPr>
        <w:t>=</w:t>
      </w:r>
      <w:r w:rsidRPr="00711F75">
        <w:rPr>
          <w:color w:val="FF0000"/>
          <w:sz w:val="28"/>
          <w:szCs w:val="28"/>
          <w:highlight w:val="yellow"/>
        </w:rPr>
        <w:t>A</w:t>
      </w:r>
      <w:r>
        <w:rPr>
          <w:sz w:val="28"/>
          <w:szCs w:val="28"/>
        </w:rPr>
        <w:t xml:space="preserve">, </w:t>
      </w:r>
      <w:proofErr w:type="spellStart"/>
      <w:r w:rsidRPr="00C550C4">
        <w:rPr>
          <w:sz w:val="28"/>
          <w:szCs w:val="28"/>
        </w:rPr>
        <w:t>self.gauche</w:t>
      </w:r>
      <w:proofErr w:type="spellEnd"/>
      <w:r w:rsidRPr="00C550C4">
        <w:rPr>
          <w:sz w:val="28"/>
          <w:szCs w:val="28"/>
        </w:rPr>
        <w:t xml:space="preserve"> = </w:t>
      </w:r>
      <w:r w:rsidRPr="00711F75">
        <w:rPr>
          <w:color w:val="FF0000"/>
          <w:sz w:val="28"/>
          <w:szCs w:val="28"/>
          <w:highlight w:val="yellow"/>
        </w:rPr>
        <w:t>None</w:t>
      </w:r>
      <w:r>
        <w:rPr>
          <w:sz w:val="28"/>
          <w:szCs w:val="28"/>
        </w:rPr>
        <w:t xml:space="preserve">, </w:t>
      </w:r>
      <w:proofErr w:type="spellStart"/>
      <w:r w:rsidRPr="00C550C4">
        <w:rPr>
          <w:sz w:val="28"/>
          <w:szCs w:val="28"/>
        </w:rPr>
        <w:t>self.droit</w:t>
      </w:r>
      <w:proofErr w:type="spellEnd"/>
      <w:r w:rsidRPr="00C550C4">
        <w:rPr>
          <w:sz w:val="28"/>
          <w:szCs w:val="28"/>
        </w:rPr>
        <w:t xml:space="preserve"> = </w:t>
      </w:r>
      <w:r w:rsidRPr="00711F75">
        <w:rPr>
          <w:color w:val="FF0000"/>
          <w:sz w:val="28"/>
          <w:szCs w:val="28"/>
          <w:highlight w:val="yellow"/>
        </w:rPr>
        <w:t>None</w:t>
      </w:r>
      <w:r>
        <w:rPr>
          <w:color w:val="FF0000"/>
          <w:sz w:val="28"/>
          <w:szCs w:val="28"/>
        </w:rPr>
        <w:br/>
      </w:r>
    </w:p>
    <w:p w14:paraId="0C4774B4" w14:textId="5D8F6D7F" w:rsidR="00095DC3" w:rsidRDefault="00095DC3" w:rsidP="00C550C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rint</w:t>
      </w:r>
      <w:proofErr w:type="spellEnd"/>
      <w:r>
        <w:rPr>
          <w:sz w:val="28"/>
          <w:szCs w:val="28"/>
        </w:rPr>
        <w:t>(N_A)</w:t>
      </w:r>
      <w:r w:rsidR="00711F75">
        <w:rPr>
          <w:sz w:val="28"/>
          <w:szCs w:val="28"/>
        </w:rPr>
        <w:t xml:space="preserve"> affiche </w:t>
      </w:r>
      <w:r w:rsidR="00711F75" w:rsidRPr="00711F75">
        <w:rPr>
          <w:color w:val="FF0000"/>
          <w:sz w:val="28"/>
          <w:szCs w:val="28"/>
          <w:highlight w:val="yellow"/>
        </w:rPr>
        <w:t>A</w:t>
      </w:r>
    </w:p>
    <w:p w14:paraId="53023356" w14:textId="16784728" w:rsidR="00095DC3" w:rsidRDefault="00095DC3" w:rsidP="00C550C4">
      <w:pPr>
        <w:rPr>
          <w:sz w:val="28"/>
          <w:szCs w:val="28"/>
        </w:rPr>
      </w:pPr>
    </w:p>
    <w:p w14:paraId="6BA2DFA6" w14:textId="77777777" w:rsidR="00F70DC9" w:rsidRDefault="00F70DC9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095DC3" w14:paraId="109A8A26" w14:textId="77777777" w:rsidTr="00095DC3">
        <w:tc>
          <w:tcPr>
            <w:tcW w:w="5035" w:type="dxa"/>
          </w:tcPr>
          <w:p w14:paraId="10611BAF" w14:textId="0CF69AF2" w:rsidR="00095DC3" w:rsidRDefault="00095DC3" w:rsidP="00095DC3">
            <w:pPr>
              <w:rPr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u w:val="singl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838A011" wp14:editId="770F2F52">
                      <wp:simplePos x="0" y="0"/>
                      <wp:positionH relativeFrom="column">
                        <wp:posOffset>2471420</wp:posOffset>
                      </wp:positionH>
                      <wp:positionV relativeFrom="paragraph">
                        <wp:posOffset>406400</wp:posOffset>
                      </wp:positionV>
                      <wp:extent cx="1454150" cy="717550"/>
                      <wp:effectExtent l="0" t="0" r="69850" b="63500"/>
                      <wp:wrapNone/>
                      <wp:docPr id="62" name="Connecteur droit avec flèch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4150" cy="717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BE9835" id="Connecteur droit avec flèche 62" o:spid="_x0000_s1026" type="#_x0000_t32" style="position:absolute;margin-left:194.6pt;margin-top:32pt;width:114.5pt;height:56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C3CCD9E" wp14:editId="1FE3D540">
                      <wp:simplePos x="0" y="0"/>
                      <wp:positionH relativeFrom="column">
                        <wp:posOffset>1734820</wp:posOffset>
                      </wp:positionH>
                      <wp:positionV relativeFrom="paragraph">
                        <wp:posOffset>400050</wp:posOffset>
                      </wp:positionV>
                      <wp:extent cx="2203450" cy="533400"/>
                      <wp:effectExtent l="0" t="0" r="82550" b="76200"/>
                      <wp:wrapNone/>
                      <wp:docPr id="61" name="Connecteur droit avec flèch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345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A5CA1C" id="Connecteur droit avec flèche 61" o:spid="_x0000_s1026" type="#_x0000_t32" style="position:absolute;margin-left:136.6pt;margin-top:31.5pt;width:173.5pt;height:4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B7DDEDB" wp14:editId="4CE3F0C0">
                      <wp:simplePos x="0" y="0"/>
                      <wp:positionH relativeFrom="column">
                        <wp:posOffset>668020</wp:posOffset>
                      </wp:positionH>
                      <wp:positionV relativeFrom="paragraph">
                        <wp:posOffset>387350</wp:posOffset>
                      </wp:positionV>
                      <wp:extent cx="4083050" cy="292100"/>
                      <wp:effectExtent l="0" t="0" r="69850" b="88900"/>
                      <wp:wrapNone/>
                      <wp:docPr id="60" name="Connecteur droit avec flèch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83050" cy="292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A002B1" id="Connecteur droit avec flèche 60" o:spid="_x0000_s1026" type="#_x0000_t32" style="position:absolute;margin-left:52.6pt;margin-top:30.5pt;width:321.5pt;height:2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095DC3">
              <w:rPr>
                <w:b/>
                <w:bCs/>
                <w:sz w:val="28"/>
                <w:szCs w:val="28"/>
                <w:u w:val="single"/>
              </w:rPr>
              <w:t xml:space="preserve">Exemple avec l’opération assembler : </w:t>
            </w:r>
            <w:r w:rsidRPr="00095DC3">
              <w:rPr>
                <w:sz w:val="28"/>
                <w:szCs w:val="28"/>
              </w:rPr>
              <w:t xml:space="preserve">Élément × </w:t>
            </w:r>
            <w:proofErr w:type="spellStart"/>
            <w:r w:rsidRPr="00095DC3">
              <w:rPr>
                <w:sz w:val="28"/>
                <w:szCs w:val="28"/>
              </w:rPr>
              <w:t>ArbreBinaire</w:t>
            </w:r>
            <w:proofErr w:type="spellEnd"/>
            <w:r w:rsidRPr="00095DC3">
              <w:rPr>
                <w:sz w:val="28"/>
                <w:szCs w:val="28"/>
              </w:rPr>
              <w:t xml:space="preserve"> × </w:t>
            </w:r>
            <w:proofErr w:type="spellStart"/>
            <w:r w:rsidRPr="00095DC3">
              <w:rPr>
                <w:sz w:val="28"/>
                <w:szCs w:val="28"/>
              </w:rPr>
              <w:t>ArbreBinaire</w:t>
            </w:r>
            <w:proofErr w:type="spellEnd"/>
            <w:r w:rsidRPr="00095DC3">
              <w:rPr>
                <w:sz w:val="28"/>
                <w:szCs w:val="28"/>
              </w:rPr>
              <w:t xml:space="preserve"> → </w:t>
            </w:r>
            <w:proofErr w:type="spellStart"/>
            <w:r w:rsidRPr="00095DC3">
              <w:rPr>
                <w:sz w:val="28"/>
                <w:szCs w:val="28"/>
              </w:rPr>
              <w:t>ArbreBinaire</w:t>
            </w:r>
            <w:proofErr w:type="spellEnd"/>
            <w:r w:rsidRPr="00095DC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095DC3">
              <w:rPr>
                <w:sz w:val="28"/>
                <w:szCs w:val="28"/>
              </w:rPr>
              <w:t>Avec cette représentation, l’opération assembler est particulièrement facile à comprendre, et à écrire.</w:t>
            </w:r>
          </w:p>
          <w:p w14:paraId="5B2E4221" w14:textId="465D9D1C" w:rsidR="00095DC3" w:rsidRDefault="00095DC3" w:rsidP="00095DC3">
            <w:pPr>
              <w:rPr>
                <w:sz w:val="28"/>
                <w:szCs w:val="28"/>
              </w:rPr>
            </w:pPr>
          </w:p>
        </w:tc>
        <w:tc>
          <w:tcPr>
            <w:tcW w:w="5035" w:type="dxa"/>
          </w:tcPr>
          <w:p w14:paraId="6BACB15C" w14:textId="77777777" w:rsidR="00095DC3" w:rsidRPr="00F70DC9" w:rsidRDefault="00095DC3" w:rsidP="00095DC3">
            <w:pPr>
              <w:rPr>
                <w:sz w:val="28"/>
                <w:szCs w:val="28"/>
                <w:lang w:val="en-GB"/>
              </w:rPr>
            </w:pPr>
            <w:r w:rsidRPr="00F70DC9">
              <w:rPr>
                <w:sz w:val="28"/>
                <w:szCs w:val="28"/>
                <w:lang w:val="en-GB"/>
              </w:rPr>
              <w:t xml:space="preserve">class </w:t>
            </w:r>
            <w:proofErr w:type="spellStart"/>
            <w:proofErr w:type="gramStart"/>
            <w:r w:rsidRPr="00F70DC9">
              <w:rPr>
                <w:sz w:val="28"/>
                <w:szCs w:val="28"/>
                <w:lang w:val="en-GB"/>
              </w:rPr>
              <w:t>Noeud</w:t>
            </w:r>
            <w:proofErr w:type="spellEnd"/>
            <w:r w:rsidRPr="00F70DC9">
              <w:rPr>
                <w:sz w:val="28"/>
                <w:szCs w:val="28"/>
                <w:lang w:val="en-GB"/>
              </w:rPr>
              <w:t xml:space="preserve"> :</w:t>
            </w:r>
            <w:proofErr w:type="gramEnd"/>
          </w:p>
          <w:p w14:paraId="5B1D0C48" w14:textId="77777777" w:rsidR="00095DC3" w:rsidRPr="00F70DC9" w:rsidRDefault="00095DC3" w:rsidP="00095DC3">
            <w:pPr>
              <w:rPr>
                <w:sz w:val="28"/>
                <w:szCs w:val="28"/>
                <w:lang w:val="en-GB"/>
              </w:rPr>
            </w:pPr>
            <w:r w:rsidRPr="00F70DC9">
              <w:rPr>
                <w:sz w:val="28"/>
                <w:szCs w:val="28"/>
                <w:lang w:val="en-GB"/>
              </w:rPr>
              <w:t>[...]</w:t>
            </w:r>
          </w:p>
          <w:p w14:paraId="046D1BB9" w14:textId="30A487A9" w:rsidR="00095DC3" w:rsidRPr="00F70DC9" w:rsidRDefault="00095DC3" w:rsidP="00095DC3">
            <w:pPr>
              <w:rPr>
                <w:sz w:val="28"/>
                <w:szCs w:val="28"/>
                <w:lang w:val="en-GB"/>
              </w:rPr>
            </w:pPr>
            <w:r w:rsidRPr="00F70DC9">
              <w:rPr>
                <w:sz w:val="28"/>
                <w:szCs w:val="28"/>
                <w:lang w:val="en-GB"/>
              </w:rPr>
              <w:t xml:space="preserve">            # Assembler</w:t>
            </w:r>
          </w:p>
          <w:p w14:paraId="68CD3B75" w14:textId="432A47DD" w:rsidR="00095DC3" w:rsidRPr="00F70DC9" w:rsidRDefault="00095DC3" w:rsidP="00095DC3">
            <w:pPr>
              <w:rPr>
                <w:sz w:val="28"/>
                <w:szCs w:val="28"/>
                <w:lang w:val="en-GB"/>
              </w:rPr>
            </w:pPr>
            <w:r w:rsidRPr="00F70DC9">
              <w:rPr>
                <w:sz w:val="28"/>
                <w:szCs w:val="28"/>
                <w:lang w:val="en-GB"/>
              </w:rPr>
              <w:t xml:space="preserve">           def assembler(</w:t>
            </w:r>
            <w:proofErr w:type="spellStart"/>
            <w:proofErr w:type="gramStart"/>
            <w:r w:rsidRPr="00F70DC9">
              <w:rPr>
                <w:sz w:val="28"/>
                <w:szCs w:val="28"/>
                <w:lang w:val="en-GB"/>
              </w:rPr>
              <w:t>self,ag</w:t>
            </w:r>
            <w:proofErr w:type="gramEnd"/>
            <w:r w:rsidRPr="00F70DC9">
              <w:rPr>
                <w:sz w:val="28"/>
                <w:szCs w:val="28"/>
                <w:lang w:val="en-GB"/>
              </w:rPr>
              <w:t>,ad</w:t>
            </w:r>
            <w:proofErr w:type="spellEnd"/>
            <w:r w:rsidRPr="00F70DC9">
              <w:rPr>
                <w:sz w:val="28"/>
                <w:szCs w:val="28"/>
                <w:lang w:val="en-GB"/>
              </w:rPr>
              <w:t>) :</w:t>
            </w:r>
          </w:p>
          <w:p w14:paraId="246EDAA3" w14:textId="63545F36" w:rsidR="00095DC3" w:rsidRPr="00095DC3" w:rsidRDefault="00095DC3" w:rsidP="00095DC3">
            <w:pPr>
              <w:rPr>
                <w:sz w:val="28"/>
                <w:szCs w:val="28"/>
              </w:rPr>
            </w:pPr>
            <w:r w:rsidRPr="00F70DC9">
              <w:rPr>
                <w:sz w:val="28"/>
                <w:szCs w:val="28"/>
                <w:lang w:val="en-GB"/>
              </w:rPr>
              <w:t xml:space="preserve">                  </w:t>
            </w:r>
            <w:proofErr w:type="spellStart"/>
            <w:proofErr w:type="gramStart"/>
            <w:r w:rsidRPr="00095DC3">
              <w:rPr>
                <w:sz w:val="28"/>
                <w:szCs w:val="28"/>
              </w:rPr>
              <w:t>self.gauche</w:t>
            </w:r>
            <w:proofErr w:type="spellEnd"/>
            <w:proofErr w:type="gramEnd"/>
            <w:r w:rsidRPr="00095DC3">
              <w:rPr>
                <w:sz w:val="28"/>
                <w:szCs w:val="28"/>
              </w:rPr>
              <w:t xml:space="preserve"> = ag</w:t>
            </w:r>
          </w:p>
          <w:p w14:paraId="18ABC468" w14:textId="59E1CC0B" w:rsidR="00095DC3" w:rsidRDefault="00095DC3" w:rsidP="00095D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proofErr w:type="spellStart"/>
            <w:proofErr w:type="gramStart"/>
            <w:r w:rsidRPr="00095DC3">
              <w:rPr>
                <w:sz w:val="28"/>
                <w:szCs w:val="28"/>
              </w:rPr>
              <w:t>self.droit</w:t>
            </w:r>
            <w:proofErr w:type="spellEnd"/>
            <w:proofErr w:type="gramEnd"/>
            <w:r w:rsidRPr="00095DC3">
              <w:rPr>
                <w:sz w:val="28"/>
                <w:szCs w:val="28"/>
              </w:rPr>
              <w:t xml:space="preserve"> = ad</w:t>
            </w:r>
          </w:p>
        </w:tc>
      </w:tr>
      <w:tr w:rsidR="00095DC3" w14:paraId="45820CFE" w14:textId="77777777" w:rsidTr="0030204F">
        <w:tc>
          <w:tcPr>
            <w:tcW w:w="10070" w:type="dxa"/>
            <w:gridSpan w:val="2"/>
          </w:tcPr>
          <w:p w14:paraId="2AED8081" w14:textId="08EDFFA6" w:rsidR="00780316" w:rsidRDefault="00780316" w:rsidP="00095DC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AB54247" wp14:editId="54C88D94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84785</wp:posOffset>
                      </wp:positionV>
                      <wp:extent cx="1035050" cy="355600"/>
                      <wp:effectExtent l="0" t="0" r="50800" b="63500"/>
                      <wp:wrapNone/>
                      <wp:docPr id="64" name="Connecteur droit avec flèch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5050" cy="355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DF9CD5" id="Connecteur droit avec flèche 64" o:spid="_x0000_s1026" type="#_x0000_t32" style="position:absolute;margin-left:31.6pt;margin-top:14.55pt;width:81.5pt;height:2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8"/>
                <w:szCs w:val="28"/>
              </w:rPr>
              <w:t>Self                                    ag                     ad</w:t>
            </w:r>
          </w:p>
          <w:p w14:paraId="46363D20" w14:textId="06EE2F5F" w:rsidR="00780316" w:rsidRDefault="00780316" w:rsidP="00095DC3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A9C0CCD" wp14:editId="679B297A">
                      <wp:simplePos x="0" y="0"/>
                      <wp:positionH relativeFrom="column">
                        <wp:posOffset>2725420</wp:posOffset>
                      </wp:positionH>
                      <wp:positionV relativeFrom="paragraph">
                        <wp:posOffset>5715</wp:posOffset>
                      </wp:positionV>
                      <wp:extent cx="260350" cy="349250"/>
                      <wp:effectExtent l="38100" t="0" r="25400" b="50800"/>
                      <wp:wrapNone/>
                      <wp:docPr id="66" name="Connecteur droit avec flèch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350" cy="349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F91256" id="Connecteur droit avec flèche 66" o:spid="_x0000_s1026" type="#_x0000_t32" style="position:absolute;margin-left:214.6pt;margin-top:.45pt;width:20.5pt;height:27.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AF9B3D9" wp14:editId="539560CE">
                      <wp:simplePos x="0" y="0"/>
                      <wp:positionH relativeFrom="column">
                        <wp:posOffset>1791970</wp:posOffset>
                      </wp:positionH>
                      <wp:positionV relativeFrom="paragraph">
                        <wp:posOffset>5715</wp:posOffset>
                      </wp:positionV>
                      <wp:extent cx="152400" cy="330200"/>
                      <wp:effectExtent l="38100" t="0" r="19050" b="50800"/>
                      <wp:wrapNone/>
                      <wp:docPr id="65" name="Connecteur droit avec flèch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2400" cy="330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D61B67" id="Connecteur droit avec flèche 65" o:spid="_x0000_s1026" type="#_x0000_t32" style="position:absolute;margin-left:141.1pt;margin-top:.45pt;width:12pt;height:26p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D08CBE0" w14:textId="74679E71" w:rsidR="00095DC3" w:rsidRPr="00095DC3" w:rsidRDefault="00095DC3" w:rsidP="00095DC3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FCB7A4" wp14:editId="704D6E98">
                  <wp:extent cx="6026150" cy="1626702"/>
                  <wp:effectExtent l="0" t="0" r="0" b="0"/>
                  <wp:docPr id="63" name="Imag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699" cy="1629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A49284" w14:textId="202ED077" w:rsidR="00406BC2" w:rsidRDefault="00406BC2" w:rsidP="00406BC2">
      <w:pPr>
        <w:pStyle w:val="Titre6"/>
        <w:jc w:val="left"/>
        <w:rPr>
          <w:rFonts w:ascii="Arial" w:hAnsi="Arial" w:cs="Arial"/>
          <w:b w:val="0"/>
          <w:bCs/>
          <w:color w:val="000000"/>
        </w:rPr>
      </w:pPr>
      <w:r w:rsidRPr="00AD411E">
        <w:rPr>
          <w:rFonts w:ascii="Times New Roman" w:hAnsi="Times New Roman"/>
          <w:bCs/>
          <w:sz w:val="28"/>
          <w:szCs w:val="28"/>
        </w:rPr>
        <w:t>Faire</w:t>
      </w:r>
      <w:r>
        <w:rPr>
          <w:rFonts w:ascii="Times New Roman" w:hAnsi="Times New Roman"/>
          <w:bCs/>
          <w:sz w:val="28"/>
          <w:szCs w:val="28"/>
        </w:rPr>
        <w:t> :</w:t>
      </w:r>
      <w:r w:rsidRPr="00AD411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Ex4 :</w:t>
      </w:r>
      <w:r w:rsidRPr="00AD411E">
        <w:rPr>
          <w:rFonts w:ascii="Times New Roman" w:hAnsi="Times New Roman"/>
          <w:bCs/>
          <w:sz w:val="28"/>
          <w:szCs w:val="28"/>
        </w:rPr>
        <w:t xml:space="preserve"> </w:t>
      </w:r>
      <w:r w:rsidRPr="00280625">
        <w:rPr>
          <w:rFonts w:ascii="Times New Roman" w:hAnsi="Times New Roman"/>
          <w:bCs/>
          <w:sz w:val="28"/>
          <w:szCs w:val="28"/>
        </w:rPr>
        <w:t>AD1 Arbres définitions et représentations</w:t>
      </w:r>
    </w:p>
    <w:p w14:paraId="1F4E8600" w14:textId="77777777" w:rsidR="00095DC3" w:rsidRPr="00C550C4" w:rsidRDefault="00095DC3" w:rsidP="00C550C4">
      <w:pPr>
        <w:rPr>
          <w:sz w:val="28"/>
          <w:szCs w:val="28"/>
        </w:rPr>
      </w:pPr>
    </w:p>
    <w:sectPr w:rsidR="00095DC3" w:rsidRPr="00C550C4" w:rsidSect="00642E1F">
      <w:footerReference w:type="default" r:id="rId27"/>
      <w:pgSz w:w="11906" w:h="16838"/>
      <w:pgMar w:top="719" w:right="1106" w:bottom="141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F55E" w14:textId="77777777" w:rsidR="00326C20" w:rsidRDefault="00326C20">
      <w:r>
        <w:separator/>
      </w:r>
    </w:p>
  </w:endnote>
  <w:endnote w:type="continuationSeparator" w:id="0">
    <w:p w14:paraId="253DA760" w14:textId="77777777" w:rsidR="00326C20" w:rsidRDefault="0032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64CE1" w14:textId="485AB157" w:rsidR="00D838E0" w:rsidRPr="008568A4" w:rsidRDefault="007A3EF3">
    <w:pPr>
      <w:pStyle w:val="Pieddepage"/>
      <w:rPr>
        <w:sz w:val="20"/>
        <w:szCs w:val="20"/>
      </w:rPr>
    </w:pPr>
    <w:r>
      <w:rPr>
        <w:sz w:val="20"/>
        <w:szCs w:val="20"/>
      </w:rPr>
      <w:t xml:space="preserve">2- </w:t>
    </w:r>
    <w:r w:rsidR="00D838E0" w:rsidRPr="008568A4">
      <w:rPr>
        <w:sz w:val="20"/>
        <w:szCs w:val="20"/>
      </w:rPr>
      <w:fldChar w:fldCharType="begin"/>
    </w:r>
    <w:r w:rsidR="00D838E0" w:rsidRPr="008568A4">
      <w:rPr>
        <w:sz w:val="20"/>
        <w:szCs w:val="20"/>
      </w:rPr>
      <w:instrText xml:space="preserve"> FILENAME </w:instrText>
    </w:r>
    <w:r w:rsidR="00D838E0" w:rsidRPr="008568A4">
      <w:rPr>
        <w:sz w:val="20"/>
        <w:szCs w:val="20"/>
      </w:rPr>
      <w:fldChar w:fldCharType="separate"/>
    </w:r>
    <w:r w:rsidR="00A34483">
      <w:rPr>
        <w:noProof/>
        <w:sz w:val="20"/>
        <w:szCs w:val="20"/>
      </w:rPr>
      <w:t>1- Cours Arbres structures hiérarchiques et binaires PROF.docx</w:t>
    </w:r>
    <w:r w:rsidR="00D838E0" w:rsidRPr="008568A4">
      <w:rPr>
        <w:sz w:val="20"/>
        <w:szCs w:val="20"/>
      </w:rPr>
      <w:fldChar w:fldCharType="end"/>
    </w:r>
    <w:r w:rsidR="00D838E0">
      <w:rPr>
        <w:sz w:val="20"/>
        <w:szCs w:val="20"/>
      </w:rPr>
      <w:tab/>
    </w:r>
    <w:r w:rsidR="00D838E0">
      <w:rPr>
        <w:sz w:val="20"/>
        <w:szCs w:val="20"/>
      </w:rPr>
      <w:tab/>
    </w:r>
    <w:r w:rsidR="00D838E0">
      <w:rPr>
        <w:rStyle w:val="Numrodepage"/>
      </w:rPr>
      <w:fldChar w:fldCharType="begin"/>
    </w:r>
    <w:r w:rsidR="00D838E0">
      <w:rPr>
        <w:rStyle w:val="Numrodepage"/>
      </w:rPr>
      <w:instrText xml:space="preserve"> PAGE </w:instrText>
    </w:r>
    <w:r w:rsidR="00D838E0">
      <w:rPr>
        <w:rStyle w:val="Numrodepage"/>
      </w:rPr>
      <w:fldChar w:fldCharType="separate"/>
    </w:r>
    <w:r w:rsidR="00D838E0">
      <w:rPr>
        <w:rStyle w:val="Numrodepage"/>
        <w:noProof/>
      </w:rPr>
      <w:t>1</w:t>
    </w:r>
    <w:r w:rsidR="00D838E0">
      <w:rPr>
        <w:rStyle w:val="Numrodepage"/>
      </w:rPr>
      <w:fldChar w:fldCharType="end"/>
    </w:r>
    <w:r w:rsidR="00D838E0">
      <w:rPr>
        <w:rStyle w:val="Numrodepage"/>
      </w:rPr>
      <w:t>/</w:t>
    </w:r>
    <w:r w:rsidR="00D838E0">
      <w:rPr>
        <w:rStyle w:val="Numrodepage"/>
      </w:rPr>
      <w:fldChar w:fldCharType="begin"/>
    </w:r>
    <w:r w:rsidR="00D838E0">
      <w:rPr>
        <w:rStyle w:val="Numrodepage"/>
      </w:rPr>
      <w:instrText xml:space="preserve"> NUMPAGES </w:instrText>
    </w:r>
    <w:r w:rsidR="00D838E0">
      <w:rPr>
        <w:rStyle w:val="Numrodepage"/>
      </w:rPr>
      <w:fldChar w:fldCharType="separate"/>
    </w:r>
    <w:r w:rsidR="00D838E0">
      <w:rPr>
        <w:rStyle w:val="Numrodepage"/>
        <w:noProof/>
      </w:rPr>
      <w:t>6</w:t>
    </w:r>
    <w:r w:rsidR="00D838E0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3204B" w14:textId="77777777" w:rsidR="00326C20" w:rsidRDefault="00326C20">
      <w:r>
        <w:separator/>
      </w:r>
    </w:p>
  </w:footnote>
  <w:footnote w:type="continuationSeparator" w:id="0">
    <w:p w14:paraId="4EA0F601" w14:textId="77777777" w:rsidR="00326C20" w:rsidRDefault="0032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45321"/>
    <w:multiLevelType w:val="hybridMultilevel"/>
    <w:tmpl w:val="C0ECA580"/>
    <w:lvl w:ilvl="0" w:tplc="81A88DC8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22792638"/>
    <w:multiLevelType w:val="hybridMultilevel"/>
    <w:tmpl w:val="F1BE8B92"/>
    <w:lvl w:ilvl="0" w:tplc="E9E8004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987598"/>
    <w:multiLevelType w:val="hybridMultilevel"/>
    <w:tmpl w:val="CC102AB0"/>
    <w:lvl w:ilvl="0" w:tplc="7478BE58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57C1B"/>
    <w:multiLevelType w:val="hybridMultilevel"/>
    <w:tmpl w:val="52B43904"/>
    <w:lvl w:ilvl="0" w:tplc="B8367978"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62081281"/>
    <w:multiLevelType w:val="multilevel"/>
    <w:tmpl w:val="1F06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4C12B8"/>
    <w:multiLevelType w:val="multilevel"/>
    <w:tmpl w:val="8FE8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316836"/>
    <w:multiLevelType w:val="hybridMultilevel"/>
    <w:tmpl w:val="1476747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664181">
    <w:abstractNumId w:val="3"/>
  </w:num>
  <w:num w:numId="2" w16cid:durableId="988747493">
    <w:abstractNumId w:val="0"/>
  </w:num>
  <w:num w:numId="3" w16cid:durableId="301158888">
    <w:abstractNumId w:val="2"/>
  </w:num>
  <w:num w:numId="4" w16cid:durableId="732045625">
    <w:abstractNumId w:val="1"/>
  </w:num>
  <w:num w:numId="5" w16cid:durableId="434329784">
    <w:abstractNumId w:val="4"/>
  </w:num>
  <w:num w:numId="6" w16cid:durableId="1372342446">
    <w:abstractNumId w:val="5"/>
  </w:num>
  <w:num w:numId="7" w16cid:durableId="18700282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371"/>
    <w:rsid w:val="00001B2E"/>
    <w:rsid w:val="00007A36"/>
    <w:rsid w:val="000118D7"/>
    <w:rsid w:val="00016CAC"/>
    <w:rsid w:val="00031E1A"/>
    <w:rsid w:val="000374EF"/>
    <w:rsid w:val="0004089A"/>
    <w:rsid w:val="0004112F"/>
    <w:rsid w:val="0004486F"/>
    <w:rsid w:val="00045EB7"/>
    <w:rsid w:val="00067312"/>
    <w:rsid w:val="00070B72"/>
    <w:rsid w:val="0008484B"/>
    <w:rsid w:val="00085AF0"/>
    <w:rsid w:val="00086E3B"/>
    <w:rsid w:val="000904DF"/>
    <w:rsid w:val="00090BFF"/>
    <w:rsid w:val="00091576"/>
    <w:rsid w:val="00095DC3"/>
    <w:rsid w:val="000A4FF5"/>
    <w:rsid w:val="000B6F21"/>
    <w:rsid w:val="000C4E39"/>
    <w:rsid w:val="000C75EB"/>
    <w:rsid w:val="000C75EC"/>
    <w:rsid w:val="000D4A6F"/>
    <w:rsid w:val="000D7BAF"/>
    <w:rsid w:val="000F63EC"/>
    <w:rsid w:val="00155087"/>
    <w:rsid w:val="00157A95"/>
    <w:rsid w:val="00163BD9"/>
    <w:rsid w:val="00164E7D"/>
    <w:rsid w:val="00165845"/>
    <w:rsid w:val="0016610A"/>
    <w:rsid w:val="001729CC"/>
    <w:rsid w:val="0017592F"/>
    <w:rsid w:val="001827F9"/>
    <w:rsid w:val="001A27AB"/>
    <w:rsid w:val="001A392D"/>
    <w:rsid w:val="001A3D8B"/>
    <w:rsid w:val="001A6617"/>
    <w:rsid w:val="001B1BAF"/>
    <w:rsid w:val="001C65F2"/>
    <w:rsid w:val="001D32B9"/>
    <w:rsid w:val="001D4B41"/>
    <w:rsid w:val="001D5594"/>
    <w:rsid w:val="001E1A62"/>
    <w:rsid w:val="001E7193"/>
    <w:rsid w:val="001F2AB4"/>
    <w:rsid w:val="00205ADB"/>
    <w:rsid w:val="00211D4F"/>
    <w:rsid w:val="00212EB4"/>
    <w:rsid w:val="0022410A"/>
    <w:rsid w:val="002325A7"/>
    <w:rsid w:val="00236A9C"/>
    <w:rsid w:val="00242487"/>
    <w:rsid w:val="00242895"/>
    <w:rsid w:val="002440D0"/>
    <w:rsid w:val="00244E80"/>
    <w:rsid w:val="0024653B"/>
    <w:rsid w:val="00254951"/>
    <w:rsid w:val="00257AAC"/>
    <w:rsid w:val="00270260"/>
    <w:rsid w:val="00271C59"/>
    <w:rsid w:val="00280625"/>
    <w:rsid w:val="0028714E"/>
    <w:rsid w:val="00295CBB"/>
    <w:rsid w:val="002A7DDE"/>
    <w:rsid w:val="002B3418"/>
    <w:rsid w:val="002B40A6"/>
    <w:rsid w:val="002C520D"/>
    <w:rsid w:val="002D342C"/>
    <w:rsid w:val="002D4170"/>
    <w:rsid w:val="002E67CC"/>
    <w:rsid w:val="002F052C"/>
    <w:rsid w:val="002F1871"/>
    <w:rsid w:val="002F2739"/>
    <w:rsid w:val="002F49C9"/>
    <w:rsid w:val="002F4DC5"/>
    <w:rsid w:val="002F4F93"/>
    <w:rsid w:val="002F7196"/>
    <w:rsid w:val="002F784B"/>
    <w:rsid w:val="00300391"/>
    <w:rsid w:val="00326C20"/>
    <w:rsid w:val="00347AF3"/>
    <w:rsid w:val="003503F4"/>
    <w:rsid w:val="00351C34"/>
    <w:rsid w:val="00356ADF"/>
    <w:rsid w:val="00360DC9"/>
    <w:rsid w:val="003627CD"/>
    <w:rsid w:val="00363CFD"/>
    <w:rsid w:val="003746FC"/>
    <w:rsid w:val="00377CC3"/>
    <w:rsid w:val="00380BB1"/>
    <w:rsid w:val="00392B1C"/>
    <w:rsid w:val="00397778"/>
    <w:rsid w:val="003B690D"/>
    <w:rsid w:val="003B6BEC"/>
    <w:rsid w:val="003C0462"/>
    <w:rsid w:val="003C0ABD"/>
    <w:rsid w:val="003E442A"/>
    <w:rsid w:val="003E4A10"/>
    <w:rsid w:val="003F2BBC"/>
    <w:rsid w:val="00401085"/>
    <w:rsid w:val="00406BC2"/>
    <w:rsid w:val="00407831"/>
    <w:rsid w:val="00411BF4"/>
    <w:rsid w:val="00424A3C"/>
    <w:rsid w:val="004423CD"/>
    <w:rsid w:val="00447BDC"/>
    <w:rsid w:val="00450CB3"/>
    <w:rsid w:val="00460B22"/>
    <w:rsid w:val="00463168"/>
    <w:rsid w:val="00463ACB"/>
    <w:rsid w:val="00473E18"/>
    <w:rsid w:val="00475A61"/>
    <w:rsid w:val="0048002C"/>
    <w:rsid w:val="00491B0F"/>
    <w:rsid w:val="004A2A23"/>
    <w:rsid w:val="004A4A51"/>
    <w:rsid w:val="004B72BF"/>
    <w:rsid w:val="004C1DF2"/>
    <w:rsid w:val="004C2C22"/>
    <w:rsid w:val="004E00E9"/>
    <w:rsid w:val="004E38E4"/>
    <w:rsid w:val="00515F4F"/>
    <w:rsid w:val="005213C0"/>
    <w:rsid w:val="00523A93"/>
    <w:rsid w:val="00527557"/>
    <w:rsid w:val="005331D0"/>
    <w:rsid w:val="0053360A"/>
    <w:rsid w:val="00543003"/>
    <w:rsid w:val="0055141A"/>
    <w:rsid w:val="00552D05"/>
    <w:rsid w:val="0055405C"/>
    <w:rsid w:val="005545FA"/>
    <w:rsid w:val="00565BA9"/>
    <w:rsid w:val="00567F1E"/>
    <w:rsid w:val="005807A8"/>
    <w:rsid w:val="0059263E"/>
    <w:rsid w:val="0059695F"/>
    <w:rsid w:val="005A0A7B"/>
    <w:rsid w:val="005B652C"/>
    <w:rsid w:val="005B782C"/>
    <w:rsid w:val="005D380E"/>
    <w:rsid w:val="005E11E2"/>
    <w:rsid w:val="005E58BF"/>
    <w:rsid w:val="005E69A3"/>
    <w:rsid w:val="005F25BB"/>
    <w:rsid w:val="005F79C9"/>
    <w:rsid w:val="006019EA"/>
    <w:rsid w:val="006204B3"/>
    <w:rsid w:val="006373C6"/>
    <w:rsid w:val="00637524"/>
    <w:rsid w:val="00642E1F"/>
    <w:rsid w:val="00642E37"/>
    <w:rsid w:val="0064507B"/>
    <w:rsid w:val="006472E0"/>
    <w:rsid w:val="00651D72"/>
    <w:rsid w:val="00667331"/>
    <w:rsid w:val="00675D71"/>
    <w:rsid w:val="00677CC0"/>
    <w:rsid w:val="006A5A6D"/>
    <w:rsid w:val="006A75C9"/>
    <w:rsid w:val="006B25CE"/>
    <w:rsid w:val="006B6046"/>
    <w:rsid w:val="006C0514"/>
    <w:rsid w:val="006C0D36"/>
    <w:rsid w:val="006C1A30"/>
    <w:rsid w:val="006D0DCC"/>
    <w:rsid w:val="006D4FC2"/>
    <w:rsid w:val="006D5068"/>
    <w:rsid w:val="006E0DE8"/>
    <w:rsid w:val="006E1AC3"/>
    <w:rsid w:val="00711F75"/>
    <w:rsid w:val="00714ED2"/>
    <w:rsid w:val="00721A97"/>
    <w:rsid w:val="007333D1"/>
    <w:rsid w:val="00734ABB"/>
    <w:rsid w:val="00736B08"/>
    <w:rsid w:val="00741F5E"/>
    <w:rsid w:val="007457DA"/>
    <w:rsid w:val="007458C6"/>
    <w:rsid w:val="00746B90"/>
    <w:rsid w:val="0077113E"/>
    <w:rsid w:val="00780316"/>
    <w:rsid w:val="0078436A"/>
    <w:rsid w:val="007A059C"/>
    <w:rsid w:val="007A3189"/>
    <w:rsid w:val="007A3EF3"/>
    <w:rsid w:val="007A4274"/>
    <w:rsid w:val="007A6785"/>
    <w:rsid w:val="007C732F"/>
    <w:rsid w:val="007D4A52"/>
    <w:rsid w:val="007E55B3"/>
    <w:rsid w:val="007E7368"/>
    <w:rsid w:val="007F68FF"/>
    <w:rsid w:val="0081145D"/>
    <w:rsid w:val="00827C42"/>
    <w:rsid w:val="00830DD5"/>
    <w:rsid w:val="00831216"/>
    <w:rsid w:val="00854662"/>
    <w:rsid w:val="008568A4"/>
    <w:rsid w:val="008642DE"/>
    <w:rsid w:val="00865B5D"/>
    <w:rsid w:val="00872CA1"/>
    <w:rsid w:val="008A0238"/>
    <w:rsid w:val="008A0F7D"/>
    <w:rsid w:val="008A2872"/>
    <w:rsid w:val="008A3451"/>
    <w:rsid w:val="008A523B"/>
    <w:rsid w:val="008D17DA"/>
    <w:rsid w:val="008D45A2"/>
    <w:rsid w:val="008D760B"/>
    <w:rsid w:val="008E17CB"/>
    <w:rsid w:val="00900688"/>
    <w:rsid w:val="009077DE"/>
    <w:rsid w:val="00912125"/>
    <w:rsid w:val="0091427C"/>
    <w:rsid w:val="009161FA"/>
    <w:rsid w:val="00917ACA"/>
    <w:rsid w:val="0092525C"/>
    <w:rsid w:val="009254F1"/>
    <w:rsid w:val="00926035"/>
    <w:rsid w:val="00935059"/>
    <w:rsid w:val="0093687D"/>
    <w:rsid w:val="00936BB2"/>
    <w:rsid w:val="00945403"/>
    <w:rsid w:val="00955479"/>
    <w:rsid w:val="00961C00"/>
    <w:rsid w:val="009662FE"/>
    <w:rsid w:val="00970403"/>
    <w:rsid w:val="00974470"/>
    <w:rsid w:val="00974C48"/>
    <w:rsid w:val="009754A1"/>
    <w:rsid w:val="00975DC3"/>
    <w:rsid w:val="00982E32"/>
    <w:rsid w:val="00985FA1"/>
    <w:rsid w:val="009873D6"/>
    <w:rsid w:val="00992C2D"/>
    <w:rsid w:val="00995A1F"/>
    <w:rsid w:val="009A67BA"/>
    <w:rsid w:val="009C258B"/>
    <w:rsid w:val="009C6765"/>
    <w:rsid w:val="009D47C0"/>
    <w:rsid w:val="009E1947"/>
    <w:rsid w:val="009E1997"/>
    <w:rsid w:val="009E5A4A"/>
    <w:rsid w:val="009F1992"/>
    <w:rsid w:val="009F2BC1"/>
    <w:rsid w:val="009F530F"/>
    <w:rsid w:val="009F7BAC"/>
    <w:rsid w:val="00A02839"/>
    <w:rsid w:val="00A141DB"/>
    <w:rsid w:val="00A16371"/>
    <w:rsid w:val="00A164B1"/>
    <w:rsid w:val="00A17F90"/>
    <w:rsid w:val="00A26760"/>
    <w:rsid w:val="00A32840"/>
    <w:rsid w:val="00A34483"/>
    <w:rsid w:val="00A37906"/>
    <w:rsid w:val="00A41259"/>
    <w:rsid w:val="00A44E0A"/>
    <w:rsid w:val="00A63207"/>
    <w:rsid w:val="00A6700C"/>
    <w:rsid w:val="00A73BCE"/>
    <w:rsid w:val="00A76E06"/>
    <w:rsid w:val="00A779E9"/>
    <w:rsid w:val="00A824B0"/>
    <w:rsid w:val="00A949FF"/>
    <w:rsid w:val="00A961C9"/>
    <w:rsid w:val="00A979AF"/>
    <w:rsid w:val="00AA0DDC"/>
    <w:rsid w:val="00AA4CB0"/>
    <w:rsid w:val="00AA50C9"/>
    <w:rsid w:val="00AA7E96"/>
    <w:rsid w:val="00AC636B"/>
    <w:rsid w:val="00AD3D4F"/>
    <w:rsid w:val="00AD411E"/>
    <w:rsid w:val="00AE3969"/>
    <w:rsid w:val="00AF0487"/>
    <w:rsid w:val="00AF596B"/>
    <w:rsid w:val="00AF5E77"/>
    <w:rsid w:val="00AF6DDE"/>
    <w:rsid w:val="00B0243C"/>
    <w:rsid w:val="00B25BB2"/>
    <w:rsid w:val="00B26CD4"/>
    <w:rsid w:val="00B471BD"/>
    <w:rsid w:val="00B52EF5"/>
    <w:rsid w:val="00B57925"/>
    <w:rsid w:val="00B73257"/>
    <w:rsid w:val="00B73354"/>
    <w:rsid w:val="00B73EEA"/>
    <w:rsid w:val="00B746DB"/>
    <w:rsid w:val="00B7644F"/>
    <w:rsid w:val="00B80BC1"/>
    <w:rsid w:val="00B96447"/>
    <w:rsid w:val="00BA62F0"/>
    <w:rsid w:val="00BB212D"/>
    <w:rsid w:val="00BE0C0D"/>
    <w:rsid w:val="00BE3A79"/>
    <w:rsid w:val="00BE5C39"/>
    <w:rsid w:val="00BF1B6F"/>
    <w:rsid w:val="00BF6361"/>
    <w:rsid w:val="00BF7109"/>
    <w:rsid w:val="00C02B55"/>
    <w:rsid w:val="00C040FE"/>
    <w:rsid w:val="00C05B63"/>
    <w:rsid w:val="00C06248"/>
    <w:rsid w:val="00C06837"/>
    <w:rsid w:val="00C1259D"/>
    <w:rsid w:val="00C13C07"/>
    <w:rsid w:val="00C17CD7"/>
    <w:rsid w:val="00C359A0"/>
    <w:rsid w:val="00C366BE"/>
    <w:rsid w:val="00C40F90"/>
    <w:rsid w:val="00C42F2F"/>
    <w:rsid w:val="00C550C4"/>
    <w:rsid w:val="00C70744"/>
    <w:rsid w:val="00C820CD"/>
    <w:rsid w:val="00CA12EB"/>
    <w:rsid w:val="00CA2579"/>
    <w:rsid w:val="00CA71EA"/>
    <w:rsid w:val="00CA7960"/>
    <w:rsid w:val="00CB2751"/>
    <w:rsid w:val="00CB6B24"/>
    <w:rsid w:val="00CB78DC"/>
    <w:rsid w:val="00CC1D08"/>
    <w:rsid w:val="00CC2F17"/>
    <w:rsid w:val="00CC5554"/>
    <w:rsid w:val="00CD5319"/>
    <w:rsid w:val="00CD5CCD"/>
    <w:rsid w:val="00CD79E5"/>
    <w:rsid w:val="00CE2CEA"/>
    <w:rsid w:val="00CE5D97"/>
    <w:rsid w:val="00CF6F1B"/>
    <w:rsid w:val="00D01CCF"/>
    <w:rsid w:val="00D13DD7"/>
    <w:rsid w:val="00D216C9"/>
    <w:rsid w:val="00D21DC8"/>
    <w:rsid w:val="00D30D8B"/>
    <w:rsid w:val="00D35195"/>
    <w:rsid w:val="00D352D4"/>
    <w:rsid w:val="00D36B89"/>
    <w:rsid w:val="00D40620"/>
    <w:rsid w:val="00D40E9B"/>
    <w:rsid w:val="00D464A4"/>
    <w:rsid w:val="00D47135"/>
    <w:rsid w:val="00D477C1"/>
    <w:rsid w:val="00D76D64"/>
    <w:rsid w:val="00D838E0"/>
    <w:rsid w:val="00D96D54"/>
    <w:rsid w:val="00DA0C3B"/>
    <w:rsid w:val="00DA2B35"/>
    <w:rsid w:val="00DA3AAB"/>
    <w:rsid w:val="00DC0225"/>
    <w:rsid w:val="00DC4592"/>
    <w:rsid w:val="00DE7242"/>
    <w:rsid w:val="00DF1145"/>
    <w:rsid w:val="00E000C4"/>
    <w:rsid w:val="00E0790B"/>
    <w:rsid w:val="00E17908"/>
    <w:rsid w:val="00E226A1"/>
    <w:rsid w:val="00E27B44"/>
    <w:rsid w:val="00E27E8F"/>
    <w:rsid w:val="00E32B09"/>
    <w:rsid w:val="00E33D68"/>
    <w:rsid w:val="00E33F9E"/>
    <w:rsid w:val="00E40D36"/>
    <w:rsid w:val="00E43A3E"/>
    <w:rsid w:val="00E47CAC"/>
    <w:rsid w:val="00E52DE5"/>
    <w:rsid w:val="00E54D4D"/>
    <w:rsid w:val="00E627AF"/>
    <w:rsid w:val="00E73BAB"/>
    <w:rsid w:val="00E83793"/>
    <w:rsid w:val="00EA5B22"/>
    <w:rsid w:val="00EA7D2B"/>
    <w:rsid w:val="00ED0DA9"/>
    <w:rsid w:val="00ED3100"/>
    <w:rsid w:val="00ED4151"/>
    <w:rsid w:val="00ED67B7"/>
    <w:rsid w:val="00EE66AF"/>
    <w:rsid w:val="00EF7368"/>
    <w:rsid w:val="00F17FE9"/>
    <w:rsid w:val="00F24F91"/>
    <w:rsid w:val="00F33480"/>
    <w:rsid w:val="00F35D6A"/>
    <w:rsid w:val="00F46043"/>
    <w:rsid w:val="00F625A3"/>
    <w:rsid w:val="00F70DC9"/>
    <w:rsid w:val="00F85CA9"/>
    <w:rsid w:val="00F94AE0"/>
    <w:rsid w:val="00FA2157"/>
    <w:rsid w:val="00FA7597"/>
    <w:rsid w:val="00FB26F6"/>
    <w:rsid w:val="00FD2D41"/>
    <w:rsid w:val="00FE36F4"/>
    <w:rsid w:val="00FF6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3606869"/>
  <w15:chartTrackingRefBased/>
  <w15:docId w15:val="{D229CE4A-497E-4FCF-8C2E-CB0B705A9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B7644F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itre3">
    <w:name w:val="heading 3"/>
    <w:basedOn w:val="Normal"/>
    <w:next w:val="Normal"/>
    <w:qFormat/>
    <w:rsid w:val="007457DA"/>
    <w:pPr>
      <w:keepNext/>
      <w:tabs>
        <w:tab w:val="left" w:pos="1890"/>
      </w:tabs>
      <w:jc w:val="center"/>
      <w:outlineLvl w:val="2"/>
    </w:pPr>
    <w:rPr>
      <w:rFonts w:ascii="Comic Sans MS" w:hAnsi="Comic Sans MS"/>
      <w:b/>
      <w:bCs/>
      <w:sz w:val="20"/>
    </w:rPr>
  </w:style>
  <w:style w:type="paragraph" w:styleId="Titre4">
    <w:name w:val="heading 4"/>
    <w:basedOn w:val="Normal"/>
    <w:next w:val="Normal"/>
    <w:link w:val="Titre4Car"/>
    <w:unhideWhenUsed/>
    <w:qFormat/>
    <w:rsid w:val="001827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qFormat/>
    <w:rsid w:val="007457DA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rFonts w:ascii="Comic Sans MS" w:hAnsi="Comic Sans MS"/>
      <w:b/>
      <w:sz w:val="36"/>
      <w:szCs w:val="20"/>
    </w:rPr>
  </w:style>
  <w:style w:type="paragraph" w:styleId="Titre7">
    <w:name w:val="heading 7"/>
    <w:basedOn w:val="Normal"/>
    <w:next w:val="Normal"/>
    <w:qFormat/>
    <w:rsid w:val="00642E1F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642E1F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642E1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16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E54D4D"/>
    <w:rPr>
      <w:b/>
      <w:bCs/>
    </w:rPr>
  </w:style>
  <w:style w:type="paragraph" w:styleId="En-tte">
    <w:name w:val="header"/>
    <w:basedOn w:val="Normal"/>
    <w:rsid w:val="008568A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8568A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568A4"/>
  </w:style>
  <w:style w:type="paragraph" w:customStyle="1" w:styleId="Corpsdetexte21">
    <w:name w:val="Corps de texte 21"/>
    <w:basedOn w:val="Normal"/>
    <w:rsid w:val="00642E1F"/>
    <w:pPr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sz w:val="22"/>
      <w:szCs w:val="20"/>
    </w:rPr>
  </w:style>
  <w:style w:type="paragraph" w:customStyle="1" w:styleId="Retraitcorpsdetexte21">
    <w:name w:val="Retrait corps de texte 21"/>
    <w:basedOn w:val="Normal"/>
    <w:rsid w:val="00642E1F"/>
    <w:pPr>
      <w:overflowPunct w:val="0"/>
      <w:autoSpaceDE w:val="0"/>
      <w:autoSpaceDN w:val="0"/>
      <w:adjustRightInd w:val="0"/>
      <w:ind w:left="1134"/>
      <w:textAlignment w:val="baseline"/>
    </w:pPr>
    <w:rPr>
      <w:rFonts w:ascii="Comic Sans MS" w:hAnsi="Comic Sans MS"/>
      <w:sz w:val="22"/>
      <w:szCs w:val="20"/>
    </w:rPr>
  </w:style>
  <w:style w:type="paragraph" w:customStyle="1" w:styleId="t2">
    <w:name w:val="t2"/>
    <w:basedOn w:val="Normal"/>
    <w:rsid w:val="007A4274"/>
    <w:pPr>
      <w:widowControl w:val="0"/>
      <w:spacing w:line="200" w:lineRule="atLeast"/>
    </w:pPr>
    <w:rPr>
      <w:snapToGrid w:val="0"/>
      <w:szCs w:val="20"/>
    </w:rPr>
  </w:style>
  <w:style w:type="paragraph" w:customStyle="1" w:styleId="p7">
    <w:name w:val="p7"/>
    <w:basedOn w:val="Normal"/>
    <w:rsid w:val="007A4274"/>
    <w:pPr>
      <w:widowControl w:val="0"/>
      <w:tabs>
        <w:tab w:val="left" w:pos="720"/>
      </w:tabs>
      <w:spacing w:line="200" w:lineRule="atLeast"/>
    </w:pPr>
    <w:rPr>
      <w:snapToGrid w:val="0"/>
      <w:szCs w:val="20"/>
    </w:rPr>
  </w:style>
  <w:style w:type="paragraph" w:customStyle="1" w:styleId="t9">
    <w:name w:val="t9"/>
    <w:basedOn w:val="Normal"/>
    <w:rsid w:val="007A4274"/>
    <w:pPr>
      <w:widowControl w:val="0"/>
      <w:spacing w:line="240" w:lineRule="atLeast"/>
    </w:pPr>
    <w:rPr>
      <w:snapToGrid w:val="0"/>
      <w:szCs w:val="20"/>
    </w:rPr>
  </w:style>
  <w:style w:type="paragraph" w:customStyle="1" w:styleId="t10">
    <w:name w:val="t10"/>
    <w:basedOn w:val="Normal"/>
    <w:rsid w:val="007A4274"/>
    <w:pPr>
      <w:widowControl w:val="0"/>
      <w:spacing w:line="200" w:lineRule="atLeast"/>
    </w:pPr>
    <w:rPr>
      <w:snapToGrid w:val="0"/>
      <w:szCs w:val="20"/>
    </w:rPr>
  </w:style>
  <w:style w:type="paragraph" w:customStyle="1" w:styleId="t11">
    <w:name w:val="t11"/>
    <w:basedOn w:val="Normal"/>
    <w:rsid w:val="007A4274"/>
    <w:pPr>
      <w:widowControl w:val="0"/>
      <w:spacing w:line="200" w:lineRule="atLeast"/>
    </w:pPr>
    <w:rPr>
      <w:snapToGrid w:val="0"/>
      <w:szCs w:val="20"/>
    </w:rPr>
  </w:style>
  <w:style w:type="paragraph" w:customStyle="1" w:styleId="t12">
    <w:name w:val="t12"/>
    <w:basedOn w:val="Normal"/>
    <w:rsid w:val="007A4274"/>
    <w:pPr>
      <w:widowControl w:val="0"/>
      <w:spacing w:line="200" w:lineRule="atLeast"/>
    </w:pPr>
    <w:rPr>
      <w:snapToGrid w:val="0"/>
      <w:szCs w:val="20"/>
    </w:rPr>
  </w:style>
  <w:style w:type="paragraph" w:customStyle="1" w:styleId="t19">
    <w:name w:val="t19"/>
    <w:basedOn w:val="Normal"/>
    <w:rsid w:val="007A4274"/>
    <w:pPr>
      <w:widowControl w:val="0"/>
      <w:spacing w:line="200" w:lineRule="atLeast"/>
    </w:pPr>
    <w:rPr>
      <w:snapToGrid w:val="0"/>
      <w:szCs w:val="20"/>
    </w:rPr>
  </w:style>
  <w:style w:type="character" w:customStyle="1" w:styleId="Titre1Car">
    <w:name w:val="Titre 1 Car"/>
    <w:link w:val="Titre1"/>
    <w:rsid w:val="00B7644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Lienhypertexte">
    <w:name w:val="Hyperlink"/>
    <w:uiPriority w:val="99"/>
    <w:unhideWhenUsed/>
    <w:rsid w:val="00B7644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7644F"/>
    <w:pPr>
      <w:spacing w:before="100" w:beforeAutospacing="1" w:after="100" w:afterAutospacing="1"/>
    </w:pPr>
  </w:style>
  <w:style w:type="character" w:styleId="Lienhypertextesuivivisit">
    <w:name w:val="FollowedHyperlink"/>
    <w:rsid w:val="00D96D54"/>
    <w:rPr>
      <w:color w:val="954F72"/>
      <w:u w:val="single"/>
    </w:rPr>
  </w:style>
  <w:style w:type="character" w:styleId="MachinecrireHTML">
    <w:name w:val="HTML Typewriter"/>
    <w:uiPriority w:val="99"/>
    <w:unhideWhenUsed/>
    <w:rsid w:val="005B652C"/>
    <w:rPr>
      <w:rFonts w:ascii="Courier New" w:eastAsia="Times New Roman" w:hAnsi="Courier New" w:cs="Courier New"/>
      <w:sz w:val="20"/>
      <w:szCs w:val="20"/>
    </w:rPr>
  </w:style>
  <w:style w:type="character" w:styleId="Mentionnonrsolue">
    <w:name w:val="Unresolved Mention"/>
    <w:uiPriority w:val="99"/>
    <w:semiHidden/>
    <w:unhideWhenUsed/>
    <w:rsid w:val="00351C34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D47135"/>
    <w:rPr>
      <w:color w:val="808080"/>
    </w:rPr>
  </w:style>
  <w:style w:type="character" w:customStyle="1" w:styleId="Titre4Car">
    <w:name w:val="Titre 4 Car"/>
    <w:basedOn w:val="Policepardfaut"/>
    <w:link w:val="Titre4"/>
    <w:rsid w:val="001827F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F65D5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A3448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A344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871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AAAAAA"/>
                        <w:right w:val="none" w:sz="0" w:space="0" w:color="auto"/>
                      </w:divBdr>
                    </w:div>
                    <w:div w:id="1841193576">
                      <w:marLeft w:val="2517"/>
                      <w:marRight w:val="2517"/>
                      <w:marTop w:val="192"/>
                      <w:marBottom w:val="192"/>
                      <w:divBdr>
                        <w:top w:val="single" w:sz="6" w:space="6" w:color="FF8822"/>
                        <w:left w:val="single" w:sz="48" w:space="12" w:color="FF8822"/>
                        <w:bottom w:val="single" w:sz="6" w:space="6" w:color="FF8822"/>
                        <w:right w:val="single" w:sz="6" w:space="12" w:color="FF8822"/>
                      </w:divBdr>
                      <w:divsChild>
                        <w:div w:id="3639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7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920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5370333">
                          <w:marLeft w:val="12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ees.fr/informatiquelycee/n_site/nsi_term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s://fr.wikipedia.org/wiki/Arbre_binaire" TargetMode="External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fr.wikipedia.org/wiki/Fils_(famille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D27BD-19AD-42BC-818F-22C03046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6</Pages>
  <Words>739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hème : confort</vt:lpstr>
    </vt:vector>
  </TitlesOfParts>
  <Company>Team LSD</Company>
  <LinksUpToDate>false</LinksUpToDate>
  <CharactersWithSpaces>4796</CharactersWithSpaces>
  <SharedDoc>false</SharedDoc>
  <HLinks>
    <vt:vector size="150" baseType="variant">
      <vt:variant>
        <vt:i4>6094945</vt:i4>
      </vt:variant>
      <vt:variant>
        <vt:i4>51</vt:i4>
      </vt:variant>
      <vt:variant>
        <vt:i4>0</vt:i4>
      </vt:variant>
      <vt:variant>
        <vt:i4>5</vt:i4>
      </vt:variant>
      <vt:variant>
        <vt:lpwstr>https://fr.wikipedia.org/wiki/Bus_de_donn%C3%A9es</vt:lpwstr>
      </vt:variant>
      <vt:variant>
        <vt:lpwstr>cite_note-9</vt:lpwstr>
      </vt:variant>
      <vt:variant>
        <vt:i4>6094945</vt:i4>
      </vt:variant>
      <vt:variant>
        <vt:i4>48</vt:i4>
      </vt:variant>
      <vt:variant>
        <vt:i4>0</vt:i4>
      </vt:variant>
      <vt:variant>
        <vt:i4>5</vt:i4>
      </vt:variant>
      <vt:variant>
        <vt:lpwstr>https://fr.wikipedia.org/wiki/Bus_de_donn%C3%A9es</vt:lpwstr>
      </vt:variant>
      <vt:variant>
        <vt:lpwstr>cite_note-8</vt:lpwstr>
      </vt:variant>
      <vt:variant>
        <vt:i4>6094945</vt:i4>
      </vt:variant>
      <vt:variant>
        <vt:i4>45</vt:i4>
      </vt:variant>
      <vt:variant>
        <vt:i4>0</vt:i4>
      </vt:variant>
      <vt:variant>
        <vt:i4>5</vt:i4>
      </vt:variant>
      <vt:variant>
        <vt:lpwstr>https://fr.wikipedia.org/wiki/Bus_de_donn%C3%A9es</vt:lpwstr>
      </vt:variant>
      <vt:variant>
        <vt:lpwstr>cite_note-7</vt:lpwstr>
      </vt:variant>
      <vt:variant>
        <vt:i4>852004</vt:i4>
      </vt:variant>
      <vt:variant>
        <vt:i4>42</vt:i4>
      </vt:variant>
      <vt:variant>
        <vt:i4>0</vt:i4>
      </vt:variant>
      <vt:variant>
        <vt:i4>5</vt:i4>
      </vt:variant>
      <vt:variant>
        <vt:lpwstr>https://fr.wikipedia.org/wiki/Bus_de_donn%C3%A9es</vt:lpwstr>
      </vt:variant>
      <vt:variant>
        <vt:lpwstr>cite_note-hf-6</vt:lpwstr>
      </vt:variant>
      <vt:variant>
        <vt:i4>5767189</vt:i4>
      </vt:variant>
      <vt:variant>
        <vt:i4>39</vt:i4>
      </vt:variant>
      <vt:variant>
        <vt:i4>0</vt:i4>
      </vt:variant>
      <vt:variant>
        <vt:i4>5</vt:i4>
      </vt:variant>
      <vt:variant>
        <vt:lpwstr>https://fr.wikipedia.org/wiki/Bit</vt:lpwstr>
      </vt:variant>
      <vt:variant>
        <vt:lpwstr/>
      </vt:variant>
      <vt:variant>
        <vt:i4>3997823</vt:i4>
      </vt:variant>
      <vt:variant>
        <vt:i4>36</vt:i4>
      </vt:variant>
      <vt:variant>
        <vt:i4>0</vt:i4>
      </vt:variant>
      <vt:variant>
        <vt:i4>5</vt:i4>
      </vt:variant>
      <vt:variant>
        <vt:lpwstr>https://fr.wikipedia.org/wiki/Pixel</vt:lpwstr>
      </vt:variant>
      <vt:variant>
        <vt:lpwstr/>
      </vt:variant>
      <vt:variant>
        <vt:i4>6619164</vt:i4>
      </vt:variant>
      <vt:variant>
        <vt:i4>33</vt:i4>
      </vt:variant>
      <vt:variant>
        <vt:i4>0</vt:i4>
      </vt:variant>
      <vt:variant>
        <vt:i4>5</vt:i4>
      </vt:variant>
      <vt:variant>
        <vt:lpwstr>https://fr.wikipedia.org/wiki/Carte_graphique</vt:lpwstr>
      </vt:variant>
      <vt:variant>
        <vt:lpwstr/>
      </vt:variant>
      <vt:variant>
        <vt:i4>3014725</vt:i4>
      </vt:variant>
      <vt:variant>
        <vt:i4>30</vt:i4>
      </vt:variant>
      <vt:variant>
        <vt:i4>0</vt:i4>
      </vt:variant>
      <vt:variant>
        <vt:i4>5</vt:i4>
      </vt:variant>
      <vt:variant>
        <vt:lpwstr>https://fr.wikipedia.org/wiki/Bit_(informatique)</vt:lpwstr>
      </vt:variant>
      <vt:variant>
        <vt:lpwstr/>
      </vt:variant>
      <vt:variant>
        <vt:i4>393225</vt:i4>
      </vt:variant>
      <vt:variant>
        <vt:i4>27</vt:i4>
      </vt:variant>
      <vt:variant>
        <vt:i4>0</vt:i4>
      </vt:variant>
      <vt:variant>
        <vt:i4>5</vt:i4>
      </vt:variant>
      <vt:variant>
        <vt:lpwstr>https://fr.wikipedia.org/wiki/Bus_de_donn%C3%A9es</vt:lpwstr>
      </vt:variant>
      <vt:variant>
        <vt:lpwstr>:~:text=Un%20bus%20de%20donn%C3%A9es%20est,syst%C3%A8me%20informatique%2C%20notamment%20les%20ordinateurs.</vt:lpwstr>
      </vt:variant>
      <vt:variant>
        <vt:i4>3801127</vt:i4>
      </vt:variant>
      <vt:variant>
        <vt:i4>21</vt:i4>
      </vt:variant>
      <vt:variant>
        <vt:i4>0</vt:i4>
      </vt:variant>
      <vt:variant>
        <vt:i4>5</vt:i4>
      </vt:variant>
      <vt:variant>
        <vt:lpwstr>https://fr.wikipedia.org/wiki/Entr%C3%A9es-sorties</vt:lpwstr>
      </vt:variant>
      <vt:variant>
        <vt:lpwstr/>
      </vt:variant>
      <vt:variant>
        <vt:i4>4980831</vt:i4>
      </vt:variant>
      <vt:variant>
        <vt:i4>15</vt:i4>
      </vt:variant>
      <vt:variant>
        <vt:i4>0</vt:i4>
      </vt:variant>
      <vt:variant>
        <vt:i4>5</vt:i4>
      </vt:variant>
      <vt:variant>
        <vt:lpwstr>https://fr.wikipedia.org/wiki/D%C3%A9marrage_d%27un_ordinateur</vt:lpwstr>
      </vt:variant>
      <vt:variant>
        <vt:lpwstr/>
      </vt:variant>
      <vt:variant>
        <vt:i4>1048649</vt:i4>
      </vt:variant>
      <vt:variant>
        <vt:i4>12</vt:i4>
      </vt:variant>
      <vt:variant>
        <vt:i4>0</vt:i4>
      </vt:variant>
      <vt:variant>
        <vt:i4>5</vt:i4>
      </vt:variant>
      <vt:variant>
        <vt:lpwstr>https://fr.wikipedia.org/wiki/Random_access_machine</vt:lpwstr>
      </vt:variant>
      <vt:variant>
        <vt:lpwstr/>
      </vt:variant>
      <vt:variant>
        <vt:i4>4456459</vt:i4>
      </vt:variant>
      <vt:variant>
        <vt:i4>9</vt:i4>
      </vt:variant>
      <vt:variant>
        <vt:i4>0</vt:i4>
      </vt:variant>
      <vt:variant>
        <vt:i4>5</vt:i4>
      </vt:variant>
      <vt:variant>
        <vt:lpwstr>https://fr.wikipedia.org/wiki/Processeur</vt:lpwstr>
      </vt:variant>
      <vt:variant>
        <vt:lpwstr/>
      </vt:variant>
      <vt:variant>
        <vt:i4>4718641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T%C3%A9l%C3%A9viseur_connect%C3%A9</vt:lpwstr>
      </vt:variant>
      <vt:variant>
        <vt:lpwstr/>
      </vt:variant>
      <vt:variant>
        <vt:i4>5505047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Smartphone</vt:lpwstr>
      </vt:variant>
      <vt:variant>
        <vt:lpwstr/>
      </vt:variant>
      <vt:variant>
        <vt:i4>196692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Loi_de_Moore</vt:lpwstr>
      </vt:variant>
      <vt:variant>
        <vt:lpwstr/>
      </vt:variant>
      <vt:variant>
        <vt:i4>3670113</vt:i4>
      </vt:variant>
      <vt:variant>
        <vt:i4>24</vt:i4>
      </vt:variant>
      <vt:variant>
        <vt:i4>0</vt:i4>
      </vt:variant>
      <vt:variant>
        <vt:i4>5</vt:i4>
      </vt:variant>
      <vt:variant>
        <vt:lpwstr>https://fr.wikipedia.org/wiki/Histoire_des_processeurs</vt:lpwstr>
      </vt:variant>
      <vt:variant>
        <vt:lpwstr/>
      </vt:variant>
      <vt:variant>
        <vt:i4>7995393</vt:i4>
      </vt:variant>
      <vt:variant>
        <vt:i4>21</vt:i4>
      </vt:variant>
      <vt:variant>
        <vt:i4>0</vt:i4>
      </vt:variant>
      <vt:variant>
        <vt:i4>5</vt:i4>
      </vt:variant>
      <vt:variant>
        <vt:lpwstr>https://www.google.com/search?ei=qbhQX_6zM8SJlwT9_aSICg&amp;q=ordinateur+de+l%27ENIAC&amp;oq=ordinateur+de+l%27ENIAC&amp;gs_lcp=CgZwc3ktYWIQAzIGCAAQCBAeMgYIABAIEB5QyXVYyXVg6XhoAHAAeACAAUeIAYgBkgEBMpgBAKABAaoBB2d3cy13aXrAAQE&amp;sclient=psy-ab&amp;ved=0ahUKEwi-rPat18zrAhXExIUKHf0-CaEQ4dUDCA0&amp;uact=5</vt:lpwstr>
      </vt:variant>
      <vt:variant>
        <vt:lpwstr/>
      </vt:variant>
      <vt:variant>
        <vt:i4>5636113</vt:i4>
      </vt:variant>
      <vt:variant>
        <vt:i4>18</vt:i4>
      </vt:variant>
      <vt:variant>
        <vt:i4>0</vt:i4>
      </vt:variant>
      <vt:variant>
        <vt:i4>5</vt:i4>
      </vt:variant>
      <vt:variant>
        <vt:lpwstr>https://fr.wikipedia.org/wiki/Microprocesseur</vt:lpwstr>
      </vt:variant>
      <vt:variant>
        <vt:lpwstr/>
      </vt:variant>
      <vt:variant>
        <vt:i4>7274499</vt:i4>
      </vt:variant>
      <vt:variant>
        <vt:i4>15</vt:i4>
      </vt:variant>
      <vt:variant>
        <vt:i4>0</vt:i4>
      </vt:variant>
      <vt:variant>
        <vt:i4>5</vt:i4>
      </vt:variant>
      <vt:variant>
        <vt:lpwstr>https://fr.wikipedia.org/wiki/IBM_PC</vt:lpwstr>
      </vt:variant>
      <vt:variant>
        <vt:lpwstr/>
      </vt:variant>
      <vt:variant>
        <vt:i4>4456477</vt:i4>
      </vt:variant>
      <vt:variant>
        <vt:i4>12</vt:i4>
      </vt:variant>
      <vt:variant>
        <vt:i4>0</vt:i4>
      </vt:variant>
      <vt:variant>
        <vt:i4>5</vt:i4>
      </vt:variant>
      <vt:variant>
        <vt:lpwstr>https://fr.wikipedia.org/wiki/Android</vt:lpwstr>
      </vt:variant>
      <vt:variant>
        <vt:lpwstr/>
      </vt:variant>
      <vt:variant>
        <vt:i4>3801155</vt:i4>
      </vt:variant>
      <vt:variant>
        <vt:i4>9</vt:i4>
      </vt:variant>
      <vt:variant>
        <vt:i4>0</vt:i4>
      </vt:variant>
      <vt:variant>
        <vt:i4>5</vt:i4>
      </vt:variant>
      <vt:variant>
        <vt:lpwstr>https://fr.wikipedia.org/wiki/Windows_1.0</vt:lpwstr>
      </vt:variant>
      <vt:variant>
        <vt:lpwstr/>
      </vt:variant>
      <vt:variant>
        <vt:i4>1835089</vt:i4>
      </vt:variant>
      <vt:variant>
        <vt:i4>6</vt:i4>
      </vt:variant>
      <vt:variant>
        <vt:i4>0</vt:i4>
      </vt:variant>
      <vt:variant>
        <vt:i4>5</vt:i4>
      </vt:variant>
      <vt:variant>
        <vt:lpwstr>https://fr.wikipedia.org/wiki/Linux</vt:lpwstr>
      </vt:variant>
      <vt:variant>
        <vt:lpwstr>:~:text=Le%20noyau%20Linux%20a%20%C3%A9t%C3%A9%20cr%C3%A9%C3%A9%20en%201991%20par%20Linus,popularisation%20du%20mouvement%20open%20source.</vt:lpwstr>
      </vt:variant>
      <vt:variant>
        <vt:i4>5767257</vt:i4>
      </vt:variant>
      <vt:variant>
        <vt:i4>3</vt:i4>
      </vt:variant>
      <vt:variant>
        <vt:i4>0</vt:i4>
      </vt:variant>
      <vt:variant>
        <vt:i4>5</vt:i4>
      </vt:variant>
      <vt:variant>
        <vt:lpwstr>https://www.cowcotland.com/news/65516/un-processeur-intel-core-i9-9900k-a-7-511-ghz-sur-ses-8-c-urs.html</vt:lpwstr>
      </vt:variant>
      <vt:variant>
        <vt:lpwstr/>
      </vt:variant>
      <vt:variant>
        <vt:i4>6160403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D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ème : confort</dc:title>
  <dc:subject/>
  <dc:creator>LSD</dc:creator>
  <cp:keywords/>
  <dc:description/>
  <cp:lastModifiedBy>Thierry DOUZIECH</cp:lastModifiedBy>
  <cp:revision>109</cp:revision>
  <cp:lastPrinted>2020-10-21T15:32:00Z</cp:lastPrinted>
  <dcterms:created xsi:type="dcterms:W3CDTF">2020-09-03T12:57:00Z</dcterms:created>
  <dcterms:modified xsi:type="dcterms:W3CDTF">2023-12-01T08:08:00Z</dcterms:modified>
</cp:coreProperties>
</file>